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02024" w14:textId="77777777" w:rsidR="00DC7855" w:rsidRDefault="00DC7855" w:rsidP="00053ED3"/>
    <w:p w14:paraId="6ECB7FBB" w14:textId="724202EB" w:rsidR="10FBAE51" w:rsidRDefault="10FBAE51"/>
    <w:p w14:paraId="2974E13D" w14:textId="2C504A10" w:rsidR="10FBAE51" w:rsidRDefault="10FBAE51"/>
    <w:p w14:paraId="037497C9" w14:textId="1C3E3E63" w:rsidR="10FBAE51" w:rsidRDefault="10FBAE51"/>
    <w:p w14:paraId="5969CA76" w14:textId="51B2745E" w:rsidR="10FBAE51" w:rsidRDefault="10FBAE51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77777777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471184A6" w:rsidR="00264174" w:rsidRPr="00D40056" w:rsidRDefault="00054053" w:rsidP="00D40056">
      <w:pPr>
        <w:jc w:val="center"/>
        <w:rPr>
          <w:b/>
          <w:bCs/>
        </w:rPr>
      </w:pPr>
      <w:r w:rsidRPr="4DDD34EA">
        <w:rPr>
          <w:b/>
          <w:bCs/>
        </w:rPr>
        <w:t>Grupo</w:t>
      </w:r>
      <w:r w:rsidR="00443679">
        <w:rPr>
          <w:b/>
          <w:bCs/>
        </w:rPr>
        <w:t xml:space="preserve"> 4</w:t>
      </w:r>
      <w:r w:rsidR="00595A85" w:rsidRPr="4DDD34EA">
        <w:rPr>
          <w:b/>
          <w:bCs/>
        </w:rPr>
        <w:t xml:space="preserve"> / Nome da Empresa</w:t>
      </w:r>
      <w:r w:rsidRPr="4DDD34EA">
        <w:rPr>
          <w:b/>
          <w:bCs/>
        </w:rPr>
        <w:t>:</w:t>
      </w:r>
      <w:r w:rsidR="00DD1E7A">
        <w:rPr>
          <w:b/>
          <w:bCs/>
        </w:rPr>
        <w:t xml:space="preserve"> Vision</w:t>
      </w:r>
    </w:p>
    <w:p w14:paraId="79652418" w14:textId="5F8E27DE" w:rsidR="00264174" w:rsidRPr="00DD1E7A" w:rsidRDefault="00054053" w:rsidP="00D40056">
      <w:pPr>
        <w:jc w:val="center"/>
      </w:pPr>
      <w:r w:rsidRPr="00D40056">
        <w:rPr>
          <w:b/>
          <w:bCs/>
        </w:rPr>
        <w:t>Sistema:</w:t>
      </w:r>
      <w:r w:rsidR="00DD1E7A">
        <w:rPr>
          <w:b/>
          <w:bCs/>
        </w:rPr>
        <w:t xml:space="preserve"> ERP (Planejamento de recursos empresariais</w:t>
      </w:r>
      <w:r w:rsidR="00DD1E7A">
        <w:t>)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W w:w="774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4380"/>
      </w:tblGrid>
      <w:tr w:rsidR="000F5FDD" w14:paraId="7E757877" w14:textId="1E1B9363" w:rsidTr="32F28AA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4380" w:type="dxa"/>
          </w:tcPr>
          <w:p w14:paraId="22F20B6B" w14:textId="1DF2993D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4DDD34EA">
              <w:rPr>
                <w:b/>
                <w:bCs/>
                <w:color w:val="0070C0"/>
              </w:rPr>
              <w:t>Papel</w:t>
            </w:r>
            <w:r w:rsidR="000F5FDD" w:rsidRPr="4DDD34EA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32F28AA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47E34F4B" w:rsidR="000F5FDD" w:rsidRDefault="7CA61591" w:rsidP="753ED559">
            <w:pPr>
              <w:jc w:val="left"/>
            </w:pPr>
            <w:r>
              <w:t>GUSTAVO CARVALHO</w:t>
            </w:r>
          </w:p>
        </w:tc>
        <w:tc>
          <w:tcPr>
            <w:tcW w:w="4380" w:type="dxa"/>
          </w:tcPr>
          <w:p w14:paraId="10129E15" w14:textId="4F8C63AC" w:rsidR="000F5FDD" w:rsidRDefault="007D7151" w:rsidP="007D7151">
            <w:proofErr w:type="spellStart"/>
            <w:r>
              <w:t>BackEnd</w:t>
            </w:r>
            <w:proofErr w:type="spellEnd"/>
          </w:p>
        </w:tc>
      </w:tr>
      <w:tr w:rsidR="000F5FDD" w14:paraId="080D1858" w14:textId="0F3E6F92" w:rsidTr="32F28AA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3488821E" w:rsidR="000F5FDD" w:rsidRDefault="7CA61591" w:rsidP="753ED559">
            <w:r>
              <w:t xml:space="preserve">JULIANO </w:t>
            </w:r>
            <w:r w:rsidR="224F6623">
              <w:t>SANTOS</w:t>
            </w:r>
            <w:r>
              <w:t xml:space="preserve"> </w:t>
            </w:r>
          </w:p>
        </w:tc>
        <w:tc>
          <w:tcPr>
            <w:tcW w:w="4380" w:type="dxa"/>
          </w:tcPr>
          <w:p w14:paraId="694AF7B2" w14:textId="3E486E03" w:rsidR="000F5FDD" w:rsidRDefault="007D7151" w:rsidP="12D6DF56"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Owner</w:t>
            </w:r>
            <w:proofErr w:type="spellEnd"/>
            <w:r>
              <w:t xml:space="preserve"> e </w:t>
            </w:r>
            <w:proofErr w:type="spellStart"/>
            <w:r>
              <w:t>BackEnd</w:t>
            </w:r>
            <w:proofErr w:type="spellEnd"/>
          </w:p>
        </w:tc>
      </w:tr>
      <w:tr w:rsidR="000F5FDD" w14:paraId="471E4631" w14:textId="33B28D0D" w:rsidTr="32F28AA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68B57163" w:rsidR="000F5FDD" w:rsidRDefault="7CA61591" w:rsidP="753ED559">
            <w:r>
              <w:t>KAUÊ RASHINI</w:t>
            </w:r>
          </w:p>
        </w:tc>
        <w:tc>
          <w:tcPr>
            <w:tcW w:w="4380" w:type="dxa"/>
          </w:tcPr>
          <w:p w14:paraId="63DA0509" w14:textId="33A915F4" w:rsidR="000F5FDD" w:rsidRDefault="007D7151" w:rsidP="00053ED3">
            <w:proofErr w:type="spellStart"/>
            <w:r>
              <w:t>BackEnd</w:t>
            </w:r>
            <w:proofErr w:type="spellEnd"/>
          </w:p>
        </w:tc>
      </w:tr>
      <w:tr w:rsidR="000F5FDD" w14:paraId="0FA6BF72" w14:textId="5C61A5FE" w:rsidTr="32F28AA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161DBCC2" w:rsidR="000F5FDD" w:rsidRDefault="59B04CDE" w:rsidP="753ED559">
            <w:r>
              <w:t>LUIZ HENRIQUE</w:t>
            </w:r>
          </w:p>
        </w:tc>
        <w:tc>
          <w:tcPr>
            <w:tcW w:w="4380" w:type="dxa"/>
          </w:tcPr>
          <w:p w14:paraId="2929E5AE" w14:textId="5534EF6E" w:rsidR="000F5FDD" w:rsidRDefault="00D45E58" w:rsidP="00053ED3">
            <w:r>
              <w:t xml:space="preserve">Documentação e Diagramas </w:t>
            </w:r>
          </w:p>
        </w:tc>
      </w:tr>
      <w:tr w:rsidR="000F5FDD" w14:paraId="67A6B242" w14:textId="1D1C57C2" w:rsidTr="32F28AA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70FD9199" w:rsidR="000F5FDD" w:rsidRDefault="59B04CDE" w:rsidP="753ED559">
            <w:r>
              <w:t>MELISSA BEATRIZ</w:t>
            </w:r>
          </w:p>
        </w:tc>
        <w:tc>
          <w:tcPr>
            <w:tcW w:w="4380" w:type="dxa"/>
          </w:tcPr>
          <w:p w14:paraId="635F7B66" w14:textId="12DBEF78" w:rsidR="000F5FDD" w:rsidRDefault="007D7151" w:rsidP="00053ED3">
            <w:proofErr w:type="spellStart"/>
            <w:r>
              <w:t>FrontEnd</w:t>
            </w:r>
            <w:proofErr w:type="spellEnd"/>
          </w:p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lastRenderedPageBreak/>
        <w:t>Fatec Araras</w:t>
      </w:r>
    </w:p>
    <w:p w14:paraId="59B79963" w14:textId="7777777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B5658A" w:rsidRPr="00D40056">
        <w:rPr>
          <w:b/>
          <w:bCs/>
        </w:rPr>
        <w:t>4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D3196F" w:rsidRDefault="00D3196F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" fillcolor="white [3201]" strokecolor="black [3200]" strokeweight="2pt">
                <v:textbox>
                  <w:txbxContent>
                    <w:p w14:paraId="6CD15CB3" w14:textId="77777777" w:rsidR="00D3196F" w:rsidRDefault="00D3196F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D3196F" w:rsidRDefault="00D3196F" w:rsidP="00053ED3"/>
                          <w:p w14:paraId="40FE6AF9" w14:textId="77777777" w:rsidR="00D3196F" w:rsidRDefault="00D3196F" w:rsidP="00053ED3"/>
                          <w:p w14:paraId="6170E731" w14:textId="77777777" w:rsidR="00D3196F" w:rsidRDefault="00D3196F" w:rsidP="00053ED3"/>
                          <w:p w14:paraId="297268E7" w14:textId="77777777" w:rsidR="00D3196F" w:rsidRDefault="00D3196F" w:rsidP="00053ED3"/>
                          <w:p w14:paraId="1DA5AA12" w14:textId="77777777" w:rsidR="00D3196F" w:rsidRDefault="00D3196F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" fillcolor="white [3201]" strokecolor="black [3200]" strokeweight="2pt">
                <v:textbox>
                  <w:txbxContent>
                    <w:p w14:paraId="3866B56F" w14:textId="77777777" w:rsidR="00D3196F" w:rsidRDefault="00D3196F" w:rsidP="00053ED3"/>
                    <w:p w14:paraId="40FE6AF9" w14:textId="77777777" w:rsidR="00D3196F" w:rsidRDefault="00D3196F" w:rsidP="00053ED3"/>
                    <w:p w14:paraId="6170E731" w14:textId="77777777" w:rsidR="00D3196F" w:rsidRDefault="00D3196F" w:rsidP="00053ED3"/>
                    <w:p w14:paraId="297268E7" w14:textId="77777777" w:rsidR="00D3196F" w:rsidRDefault="00D3196F" w:rsidP="00053ED3"/>
                    <w:p w14:paraId="1DA5AA12" w14:textId="77777777" w:rsidR="00D3196F" w:rsidRDefault="00D3196F" w:rsidP="00053ED3"/>
                  </w:txbxContent>
                </v:textbox>
              </v:rect>
            </w:pict>
          </mc:Fallback>
        </mc:AlternateContent>
      </w:r>
    </w:p>
    <w:p w14:paraId="0EF4A2A3" w14:textId="292BDCCE" w:rsidR="00BD5737" w:rsidRDefault="391F7305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 w:rsidR="39511359">
            <w:t>04</w:t>
          </w:r>
        </w:sdtContent>
      </w:sdt>
      <w:r>
        <w:t xml:space="preserve">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4" w:value="1/2024"/>
            <w:listItem w:displayText="2/2024" w:value="2/2024"/>
          </w:dropDownList>
        </w:sdtPr>
        <w:sdtContent>
          <w:r w:rsidR="1C36F674">
            <w:t>2/2024</w:t>
          </w:r>
        </w:sdtContent>
      </w:sdt>
    </w:p>
    <w:p w14:paraId="7A1E928E" w14:textId="77777777" w:rsidR="00DA2B63" w:rsidRDefault="00DA2B63" w:rsidP="00053ED3"/>
    <w:p w14:paraId="5A0FF452" w14:textId="35695D74" w:rsidR="00BD5737" w:rsidRDefault="00BD5737" w:rsidP="00053ED3">
      <w:r>
        <w:t>TÍTULO DO PROJETO:</w:t>
      </w:r>
      <w:r w:rsidR="0CE4A0D0">
        <w:t xml:space="preserve"> </w:t>
      </w:r>
      <w:r w:rsidR="481094A2">
        <w:t>Tí</w:t>
      </w:r>
      <w:r w:rsidR="4DDD34EA">
        <w:t>t</w:t>
      </w:r>
      <w:r w:rsidR="481094A2">
        <w:t>ulo do projeto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/>
      </w:sdt>
    </w:p>
    <w:p w14:paraId="311CD4F7" w14:textId="5367D080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3/12/20</w:t>
          </w:r>
          <w:r>
            <w:t>24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77777777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753ED559">
        <w:trPr>
          <w:trHeight w:hRule="exact" w:val="548"/>
        </w:trPr>
        <w:tc>
          <w:tcPr>
            <w:tcW w:w="7372" w:type="dxa"/>
            <w:vAlign w:val="center"/>
          </w:tcPr>
          <w:p w14:paraId="459ACFD2" w14:textId="77777777" w:rsidR="00BD5737" w:rsidRPr="002B27F6" w:rsidRDefault="391F7305" w:rsidP="753ED559">
            <w:pPr>
              <w:jc w:val="left"/>
              <w:rPr>
                <w:rFonts w:ascii="Arial" w:hAnsi="Arial" w:cs="Arial"/>
              </w:rPr>
            </w:pPr>
            <w:r w:rsidRPr="753ED559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BD5737" w14:paraId="543852A7" w14:textId="77777777" w:rsidTr="753ED559">
        <w:trPr>
          <w:trHeight w:hRule="exact" w:val="397"/>
        </w:trPr>
        <w:tc>
          <w:tcPr>
            <w:tcW w:w="7372" w:type="dxa"/>
            <w:vAlign w:val="center"/>
          </w:tcPr>
          <w:p w14:paraId="0D4D78EE" w14:textId="58515C90" w:rsidR="00BD5737" w:rsidRDefault="35C0A967" w:rsidP="753ED559">
            <w:pPr>
              <w:jc w:val="left"/>
            </w:pPr>
            <w:r>
              <w:t>GUSTAVO CARVALHO DA SILVA</w:t>
            </w:r>
          </w:p>
        </w:tc>
        <w:tc>
          <w:tcPr>
            <w:tcW w:w="1417" w:type="dxa"/>
          </w:tcPr>
          <w:p w14:paraId="7024F0D7" w14:textId="77777777" w:rsidR="00BD5737" w:rsidRDefault="00BD5737" w:rsidP="00053ED3"/>
        </w:tc>
      </w:tr>
      <w:tr w:rsidR="00BD5737" w14:paraId="5D484653" w14:textId="77777777" w:rsidTr="753ED559">
        <w:trPr>
          <w:trHeight w:hRule="exact" w:val="397"/>
        </w:trPr>
        <w:tc>
          <w:tcPr>
            <w:tcW w:w="7372" w:type="dxa"/>
            <w:vAlign w:val="center"/>
          </w:tcPr>
          <w:p w14:paraId="0FC7B5E6" w14:textId="0316E232" w:rsidR="00BD5737" w:rsidRDefault="35C0A967" w:rsidP="753ED559">
            <w:pPr>
              <w:jc w:val="left"/>
            </w:pPr>
            <w:r>
              <w:t>JULIANO APARECIDO DOS SANTOS</w:t>
            </w:r>
          </w:p>
        </w:tc>
        <w:tc>
          <w:tcPr>
            <w:tcW w:w="1417" w:type="dxa"/>
          </w:tcPr>
          <w:p w14:paraId="7B99FB3D" w14:textId="77777777" w:rsidR="00BD5737" w:rsidRDefault="00BD5737" w:rsidP="00053ED3"/>
        </w:tc>
      </w:tr>
      <w:tr w:rsidR="00BD5737" w14:paraId="6BC66B06" w14:textId="77777777" w:rsidTr="753ED559">
        <w:trPr>
          <w:trHeight w:hRule="exact" w:val="397"/>
        </w:trPr>
        <w:tc>
          <w:tcPr>
            <w:tcW w:w="7372" w:type="dxa"/>
            <w:vAlign w:val="center"/>
          </w:tcPr>
          <w:p w14:paraId="38BEBF09" w14:textId="2E9C062D" w:rsidR="00BD5737" w:rsidRDefault="35C0A967" w:rsidP="753ED559">
            <w:pPr>
              <w:jc w:val="left"/>
            </w:pPr>
            <w:r>
              <w:t>KAUÊ RASHINI DE SOUZA GOMES</w:t>
            </w:r>
          </w:p>
        </w:tc>
        <w:tc>
          <w:tcPr>
            <w:tcW w:w="1417" w:type="dxa"/>
          </w:tcPr>
          <w:p w14:paraId="08B390CB" w14:textId="77777777" w:rsidR="00BD5737" w:rsidRDefault="00BD5737" w:rsidP="00053ED3"/>
        </w:tc>
      </w:tr>
      <w:tr w:rsidR="00BD5737" w14:paraId="1741241A" w14:textId="77777777" w:rsidTr="753ED559">
        <w:trPr>
          <w:trHeight w:hRule="exact" w:val="397"/>
        </w:trPr>
        <w:tc>
          <w:tcPr>
            <w:tcW w:w="7372" w:type="dxa"/>
            <w:vAlign w:val="center"/>
          </w:tcPr>
          <w:p w14:paraId="3604B69F" w14:textId="1ECC0AE1" w:rsidR="00BD5737" w:rsidRDefault="1CA45A18" w:rsidP="753ED559">
            <w:pPr>
              <w:jc w:val="left"/>
            </w:pPr>
            <w:r>
              <w:t>LUIZ HENRIQUE DE LUCCAS</w:t>
            </w:r>
          </w:p>
        </w:tc>
        <w:tc>
          <w:tcPr>
            <w:tcW w:w="1417" w:type="dxa"/>
          </w:tcPr>
          <w:p w14:paraId="6DDECBE6" w14:textId="77777777" w:rsidR="00BD5737" w:rsidRDefault="00BD5737" w:rsidP="00053ED3"/>
        </w:tc>
      </w:tr>
      <w:tr w:rsidR="00BD5737" w14:paraId="1E73AEAF" w14:textId="77777777" w:rsidTr="753ED559">
        <w:trPr>
          <w:trHeight w:hRule="exact" w:val="397"/>
        </w:trPr>
        <w:tc>
          <w:tcPr>
            <w:tcW w:w="7372" w:type="dxa"/>
            <w:vAlign w:val="center"/>
          </w:tcPr>
          <w:p w14:paraId="3912C280" w14:textId="7AB4A5DB" w:rsidR="00BD5737" w:rsidRDefault="71D677D3" w:rsidP="753ED559">
            <w:pPr>
              <w:jc w:val="left"/>
            </w:pPr>
            <w:r>
              <w:t>MELISSA BEATRIZ VIEIRA</w:t>
            </w:r>
          </w:p>
        </w:tc>
        <w:tc>
          <w:tcPr>
            <w:tcW w:w="1417" w:type="dxa"/>
          </w:tcPr>
          <w:p w14:paraId="1FBC862A" w14:textId="77777777" w:rsidR="00BD5737" w:rsidRDefault="00BD5737" w:rsidP="00053ED3"/>
        </w:tc>
      </w:tr>
    </w:tbl>
    <w:p w14:paraId="5F2AC1E9" w14:textId="59C400A2" w:rsidR="00BD5737" w:rsidRDefault="00BD5737" w:rsidP="00053ED3"/>
    <w:p w14:paraId="4F593453" w14:textId="2C39218E" w:rsidR="00443679" w:rsidRDefault="00443679" w:rsidP="00053ED3"/>
    <w:p w14:paraId="26C9106A" w14:textId="0A878575" w:rsidR="00443679" w:rsidRDefault="00443679" w:rsidP="00053ED3"/>
    <w:p w14:paraId="0C178FE8" w14:textId="7EF865CF" w:rsidR="00443679" w:rsidRDefault="00443679" w:rsidP="00053ED3"/>
    <w:p w14:paraId="1A66AEB0" w14:textId="70484C68" w:rsidR="00443679" w:rsidRDefault="00443679" w:rsidP="00053ED3"/>
    <w:p w14:paraId="20A83402" w14:textId="6FDFFEE0" w:rsidR="00443679" w:rsidRDefault="00443679" w:rsidP="00053ED3"/>
    <w:p w14:paraId="7F41C285" w14:textId="18D05EEE" w:rsidR="00443679" w:rsidRDefault="00443679" w:rsidP="00053ED3"/>
    <w:p w14:paraId="0CD6989F" w14:textId="1FA9BC2B" w:rsidR="00443679" w:rsidRDefault="00443679" w:rsidP="00053ED3"/>
    <w:p w14:paraId="4DA47E22" w14:textId="3A87C740" w:rsidR="00443679" w:rsidRDefault="00443679" w:rsidP="00053ED3"/>
    <w:p w14:paraId="36081550" w14:textId="6F267EF1" w:rsidR="00443679" w:rsidRDefault="00443679" w:rsidP="00053ED3"/>
    <w:p w14:paraId="065DE7B5" w14:textId="54FD961D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CCD2F73" w:rsidR="00BD5737" w:rsidRDefault="00BD5737" w:rsidP="00053ED3"/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C857DD">
          <w:pPr>
            <w:pStyle w:val="CabealhodoSumrio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14:paraId="1AD2500B" w14:textId="56A0A533" w:rsidR="00DA511A" w:rsidRDefault="0002265B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66743" w:history="1">
            <w:r w:rsidR="00DA511A" w:rsidRPr="00E25FDA">
              <w:rPr>
                <w:rStyle w:val="Hyperlink"/>
                <w:noProof/>
              </w:rPr>
              <w:t>1.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Apresentação da Empres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3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4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11557683" w14:textId="2A35FD58" w:rsidR="00DA511A" w:rsidRDefault="00D3196F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4" w:history="1">
            <w:r w:rsidR="00DA511A" w:rsidRPr="00E25FDA">
              <w:rPr>
                <w:rStyle w:val="Hyperlink"/>
                <w:noProof/>
              </w:rPr>
              <w:t>1.1 Missã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4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4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16B04221" w14:textId="05FAB694" w:rsidR="00DA511A" w:rsidRDefault="00D3196F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5" w:history="1">
            <w:r w:rsidR="00DA511A" w:rsidRPr="00E25FDA">
              <w:rPr>
                <w:rStyle w:val="Hyperlink"/>
                <w:noProof/>
              </w:rPr>
              <w:t>1.4 Link Repositóri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5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4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02E5AADB" w14:textId="0FD5E7F8" w:rsidR="00DA511A" w:rsidRDefault="00D3196F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6" w:history="1">
            <w:r w:rsidR="00DA511A" w:rsidRPr="00E25FDA">
              <w:rPr>
                <w:rStyle w:val="Hyperlink"/>
                <w:noProof/>
              </w:rPr>
              <w:t>2.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Escopo do sistem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6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5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3FD8563F" w14:textId="3E5B7EEC" w:rsidR="00DA511A" w:rsidRDefault="00D3196F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7" w:history="1">
            <w:r w:rsidR="00DA511A" w:rsidRPr="00E25FDA">
              <w:rPr>
                <w:rStyle w:val="Hyperlink"/>
                <w:noProof/>
              </w:rPr>
              <w:t>2.1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Objetivos do projet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7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5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69717BB0" w14:textId="4EBA025C" w:rsidR="00DA511A" w:rsidRDefault="00D3196F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8" w:history="1">
            <w:r w:rsidR="00DA511A" w:rsidRPr="00E25FDA">
              <w:rPr>
                <w:rStyle w:val="Hyperlink"/>
                <w:noProof/>
              </w:rPr>
              <w:t>2.2 Técnica de levantamento de requisito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8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5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41A306C0" w14:textId="4F8B86C0" w:rsidR="00DA511A" w:rsidRDefault="00D3196F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9" w:history="1">
            <w:r w:rsidR="00DA511A" w:rsidRPr="00E25FDA">
              <w:rPr>
                <w:rStyle w:val="Hyperlink"/>
                <w:noProof/>
              </w:rPr>
              <w:t>2.3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Requisitos funcionai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9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5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2646B83D" w14:textId="205C7CB8" w:rsidR="00DA511A" w:rsidRDefault="00D3196F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0" w:history="1">
            <w:r w:rsidR="00DA511A" w:rsidRPr="00E25FDA">
              <w:rPr>
                <w:rStyle w:val="Hyperlink"/>
                <w:noProof/>
              </w:rPr>
              <w:t>2.4 Requisitos não funcionai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0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5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0216B064" w14:textId="5A5F4AA1" w:rsidR="00DA511A" w:rsidRDefault="00D3196F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1" w:history="1">
            <w:r w:rsidR="00DA511A" w:rsidRPr="00E25FDA">
              <w:rPr>
                <w:rStyle w:val="Hyperlink"/>
                <w:noProof/>
              </w:rPr>
              <w:t>2.5 Comparativo entre sistema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1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6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3B799098" w14:textId="2A9EF094" w:rsidR="00DA511A" w:rsidRDefault="00D3196F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2" w:history="1">
            <w:r w:rsidR="00DA511A" w:rsidRPr="00E25FDA">
              <w:rPr>
                <w:rStyle w:val="Hyperlink"/>
                <w:noProof/>
              </w:rPr>
              <w:t>Descrever resumidamente e apresentar uma tabela de comparação do sistema desenvolvido versus 1 ou 2 outros sistemas de mercado.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2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6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41ACEDC3" w14:textId="38D5DA29" w:rsidR="00DA511A" w:rsidRDefault="00D3196F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3" w:history="1">
            <w:r w:rsidR="00DA511A" w:rsidRPr="00E25FDA">
              <w:rPr>
                <w:rStyle w:val="Hyperlink"/>
                <w:noProof/>
              </w:rPr>
              <w:t>2.6 Cronogram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3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6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222A3AD1" w14:textId="0BC61B79" w:rsidR="00DA511A" w:rsidRDefault="00D3196F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4" w:history="1">
            <w:r w:rsidR="00DA511A" w:rsidRPr="00E25FDA">
              <w:rPr>
                <w:rStyle w:val="Hyperlink"/>
                <w:noProof/>
              </w:rPr>
              <w:t>3.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Documentação do Sistem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4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491F29C2" w14:textId="33DDC86B" w:rsidR="00DA511A" w:rsidRDefault="00D3196F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5" w:history="1">
            <w:r w:rsidR="00DA511A" w:rsidRPr="00E25FDA">
              <w:rPr>
                <w:rStyle w:val="Hyperlink"/>
                <w:noProof/>
              </w:rPr>
              <w:t>3.1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Metodologia de Desenvolviment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5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4B91DC68" w14:textId="3CFD99AB" w:rsidR="00DA511A" w:rsidRDefault="00D3196F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6" w:history="1">
            <w:r w:rsidR="00DA511A" w:rsidRPr="00E25FDA">
              <w:rPr>
                <w:rStyle w:val="Hyperlink"/>
                <w:noProof/>
              </w:rPr>
              <w:t>3.2 Diagramas UML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6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35C14EF5" w14:textId="7A9F027F" w:rsidR="00DA511A" w:rsidRDefault="00D3196F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7" w:history="1">
            <w:r w:rsidR="00DA511A" w:rsidRPr="00E25FDA">
              <w:rPr>
                <w:rStyle w:val="Hyperlink"/>
                <w:noProof/>
              </w:rPr>
              <w:t>Diagrama de caso de uso (1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7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53FEEA4A" w14:textId="4F542B6E" w:rsidR="00DA511A" w:rsidRDefault="00D3196F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8" w:history="1">
            <w:r w:rsidR="00DA511A" w:rsidRPr="00E25FDA">
              <w:rPr>
                <w:rStyle w:val="Hyperlink"/>
                <w:noProof/>
              </w:rPr>
              <w:t>Diagrama de classes (2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8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756EF830" w14:textId="47A3E0AC" w:rsidR="00DA511A" w:rsidRDefault="00D3196F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9" w:history="1">
            <w:r w:rsidR="00DA511A" w:rsidRPr="00E25FDA">
              <w:rPr>
                <w:rStyle w:val="Hyperlink"/>
                <w:noProof/>
              </w:rPr>
              <w:t>Diagrama de sequência (2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59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7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3D344B70" w14:textId="66119D48" w:rsidR="00DA511A" w:rsidRDefault="00D3196F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0" w:history="1">
            <w:r w:rsidR="00DA511A" w:rsidRPr="00E25FDA">
              <w:rPr>
                <w:rStyle w:val="Hyperlink"/>
                <w:noProof/>
              </w:rPr>
              <w:t>3.3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Modelo Conceitual (1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0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1A3EE739" w14:textId="246C37C0" w:rsidR="00DA511A" w:rsidRDefault="00D3196F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1" w:history="1">
            <w:r w:rsidR="00DA511A" w:rsidRPr="00E25FDA">
              <w:rPr>
                <w:rStyle w:val="Hyperlink"/>
                <w:noProof/>
              </w:rPr>
              <w:t>3.4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Modelo lógico (1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1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7A393FE2" w14:textId="6BD04594" w:rsidR="00DA511A" w:rsidRDefault="00D3196F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2" w:history="1">
            <w:r w:rsidR="00DA511A" w:rsidRPr="00E25FDA">
              <w:rPr>
                <w:rStyle w:val="Hyperlink"/>
                <w:noProof/>
              </w:rPr>
              <w:t>3.5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Modelo Físico (2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2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0154BA91" w14:textId="66209A0E" w:rsidR="00DA511A" w:rsidRDefault="00D3196F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3" w:history="1">
            <w:r w:rsidR="00DA511A" w:rsidRPr="00E25FDA">
              <w:rPr>
                <w:rStyle w:val="Hyperlink"/>
                <w:noProof/>
              </w:rPr>
              <w:t>3.6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Recursos e ferramentas (1º e 2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3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2A85EAB9" w14:textId="36A89EA1" w:rsidR="00DA511A" w:rsidRDefault="00D3196F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4" w:history="1">
            <w:r w:rsidR="00DA511A" w:rsidRPr="00E25FDA">
              <w:rPr>
                <w:rStyle w:val="Hyperlink"/>
                <w:noProof/>
              </w:rPr>
              <w:t>3.7 Etapas / Sprints realizados (1º e 2º)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4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6E8A8ED3" w14:textId="0DFCBB21" w:rsidR="00DA511A" w:rsidRDefault="00D3196F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5" w:history="1">
            <w:r w:rsidR="00DA511A" w:rsidRPr="00E25FDA">
              <w:rPr>
                <w:rStyle w:val="Hyperlink"/>
                <w:noProof/>
              </w:rPr>
              <w:t>3.8 Interface do usuári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5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8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54963544" w14:textId="0AA15543" w:rsidR="00DA511A" w:rsidRDefault="00D3196F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6" w:history="1">
            <w:r w:rsidR="00DA511A" w:rsidRPr="00E25FDA">
              <w:rPr>
                <w:rStyle w:val="Hyperlink"/>
                <w:noProof/>
              </w:rPr>
              <w:t>4.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Testes e Qualidade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6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218656A2" w14:textId="305C02B0" w:rsidR="00DA511A" w:rsidRDefault="00D3196F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7" w:history="1">
            <w:r w:rsidR="00DA511A" w:rsidRPr="00E25FDA">
              <w:rPr>
                <w:rStyle w:val="Hyperlink"/>
                <w:noProof/>
              </w:rPr>
              <w:t>4.1 Estratégia de Testes: Descrever a estratégia de testes adotad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7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39B65207" w14:textId="4A88DBA9" w:rsidR="00DA511A" w:rsidRDefault="00D3196F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8" w:history="1">
            <w:r w:rsidR="00DA511A" w:rsidRPr="00E25FDA">
              <w:rPr>
                <w:rStyle w:val="Hyperlink"/>
                <w:noProof/>
              </w:rPr>
              <w:t>4.2 Resultados dos Testes: Apresentar os resultados dos testes realizado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8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2275B3D5" w14:textId="02D805D5" w:rsidR="00DA511A" w:rsidRDefault="00D3196F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9" w:history="1">
            <w:r w:rsidR="00DA511A" w:rsidRPr="00E25FDA">
              <w:rPr>
                <w:rStyle w:val="Hyperlink"/>
                <w:noProof/>
              </w:rPr>
              <w:t>4.3 Garantia da Qualidade: Descrever as práticas adotadas para garantia da qualidade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69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1880AB54" w14:textId="7C1750DF" w:rsidR="00DA511A" w:rsidRDefault="00D3196F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0" w:history="1">
            <w:r w:rsidR="00DA511A" w:rsidRPr="00E25FDA">
              <w:rPr>
                <w:rStyle w:val="Hyperlink"/>
                <w:noProof/>
              </w:rPr>
              <w:t>4.4 Requisitos mínimos de hardware e software para o sistem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0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1B396ACB" w14:textId="59A95337" w:rsidR="00DA511A" w:rsidRDefault="00D3196F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1" w:history="1">
            <w:r w:rsidR="00DA511A" w:rsidRPr="00E25FDA">
              <w:rPr>
                <w:rStyle w:val="Hyperlink"/>
                <w:noProof/>
              </w:rPr>
              <w:t>4.5 Contrato para desenvolvimento de software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1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04C2A6D8" w14:textId="40A93FDA" w:rsidR="00DA511A" w:rsidRDefault="00D3196F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2" w:history="1">
            <w:r w:rsidR="00DA511A" w:rsidRPr="00E25FDA">
              <w:rPr>
                <w:rStyle w:val="Hyperlink"/>
                <w:noProof/>
              </w:rPr>
              <w:t>5.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Considerações Finai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2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3A876FAE" w14:textId="29A8725E" w:rsidR="00DA511A" w:rsidRDefault="00D3196F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3" w:history="1">
            <w:r w:rsidR="00DA511A" w:rsidRPr="00E25FDA">
              <w:rPr>
                <w:rStyle w:val="Hyperlink"/>
                <w:noProof/>
              </w:rPr>
              <w:t>6 Referência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3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78D43D6D" w14:textId="3DF7EF94" w:rsidR="00DA511A" w:rsidRDefault="00D3196F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4" w:history="1">
            <w:r w:rsidR="00DA511A" w:rsidRPr="00E25FDA">
              <w:rPr>
                <w:rStyle w:val="Hyperlink"/>
                <w:noProof/>
              </w:rPr>
              <w:t>Anexo I - Diário de bord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4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014568ED" w14:textId="3BD304E9" w:rsidR="00DA511A" w:rsidRDefault="00D3196F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5" w:history="1">
            <w:r w:rsidR="00DA511A" w:rsidRPr="00E25FDA">
              <w:rPr>
                <w:rStyle w:val="Hyperlink"/>
                <w:noProof/>
              </w:rPr>
              <w:t>Anexo II – Cronograma efetivo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5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5ED6F5FB" w14:textId="49478F57" w:rsidR="00DA511A" w:rsidRDefault="00D3196F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6" w:history="1">
            <w:r w:rsidR="00DA511A" w:rsidRPr="00E25FDA">
              <w:rPr>
                <w:rStyle w:val="Hyperlink"/>
                <w:noProof/>
              </w:rPr>
              <w:t>Anexo III – Evidências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76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9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63850901" w14:textId="77A78CA0" w:rsidR="00E926B3" w:rsidRDefault="0002265B" w:rsidP="00E926B3">
          <w:r>
            <w:fldChar w:fldCharType="end"/>
          </w:r>
        </w:p>
      </w:sdtContent>
    </w:sdt>
    <w:p w14:paraId="23F1164F" w14:textId="44B9F0F9" w:rsidR="753ED559" w:rsidRDefault="2EA6A3E7" w:rsidP="37190005">
      <w:pPr>
        <w:pStyle w:val="Ttulo1"/>
      </w:pPr>
      <w:bookmarkStart w:id="0" w:name="_Toc176466743"/>
      <w:r>
        <w:t>Apresentação da Empresa</w:t>
      </w:r>
      <w:bookmarkEnd w:id="0"/>
    </w:p>
    <w:p w14:paraId="5485718D" w14:textId="5613A228" w:rsidR="0992B9B8" w:rsidRDefault="0992B9B8" w:rsidP="12D6DF56">
      <w:r w:rsidRPr="12D6DF56">
        <w:t xml:space="preserve">A </w:t>
      </w:r>
      <w:proofErr w:type="spellStart"/>
      <w:r w:rsidRPr="12D6DF56">
        <w:t>Codares</w:t>
      </w:r>
      <w:proofErr w:type="spellEnd"/>
      <w:r w:rsidRPr="12D6DF56">
        <w:t xml:space="preserve"> é uma empresa </w:t>
      </w:r>
      <w:r w:rsidR="00502CD7" w:rsidRPr="12D6DF56">
        <w:t>com soluções objetivas</w:t>
      </w:r>
      <w:r w:rsidR="7FD7E93E" w:rsidRPr="12D6DF56">
        <w:t xml:space="preserve">, </w:t>
      </w:r>
      <w:r w:rsidRPr="12D6DF56">
        <w:t xml:space="preserve">com o </w:t>
      </w:r>
      <w:r w:rsidR="14900EA4" w:rsidRPr="12D6DF56">
        <w:t>intuito</w:t>
      </w:r>
      <w:r w:rsidRPr="12D6DF56">
        <w:t xml:space="preserve"> de atender empresas de pequeno porte,</w:t>
      </w:r>
      <w:r w:rsidR="6594A4DD" w:rsidRPr="12D6DF56">
        <w:t xml:space="preserve"> </w:t>
      </w:r>
      <w:r w:rsidRPr="12D6DF56">
        <w:t>oferece</w:t>
      </w:r>
      <w:r w:rsidR="75832103" w:rsidRPr="12D6DF56">
        <w:t>ndo</w:t>
      </w:r>
      <w:r w:rsidRPr="12D6DF56">
        <w:t xml:space="preserve"> soluções minimalistas e eficientes. Seu foco é simplificar e integrar processos essenciais para o funcionamento de </w:t>
      </w:r>
      <w:r w:rsidR="2DC24C68" w:rsidRPr="12D6DF56">
        <w:t>diversos tipos de sistemas</w:t>
      </w:r>
      <w:r w:rsidRPr="12D6DF56">
        <w:t>.</w:t>
      </w:r>
    </w:p>
    <w:p w14:paraId="7C0B6BEE" w14:textId="5D388098" w:rsidR="00DD1E7A" w:rsidRDefault="00DD1E7A"/>
    <w:p w14:paraId="5BAA403A" w14:textId="77777777" w:rsidR="00DD1E7A" w:rsidRDefault="00DD1E7A"/>
    <w:p w14:paraId="3B3D786C" w14:textId="77777777" w:rsidR="00A0624F" w:rsidRDefault="00A0624F" w:rsidP="00053ED3"/>
    <w:p w14:paraId="194F2A70" w14:textId="2FE87B02" w:rsidR="00264174" w:rsidRDefault="0005491B" w:rsidP="12D6DF56">
      <w:r>
        <w:rPr>
          <w:noProof/>
        </w:rPr>
        <w:pict w14:anchorId="7B02A7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0.5pt;margin-top:33.75pt;width:258.8pt;height:119.25pt;z-index:251664384;mso-position-horizontal-relative:text;mso-position-vertical-relative:text;mso-width-relative:page;mso-height-relative:page">
            <v:imagedata r:id="rId11" o:title="shared image" croptop="13843f" cropbottom="22494f" cropleft="649f" cropright="1514f"/>
          </v:shape>
        </w:pict>
      </w:r>
      <w:r w:rsidR="189A73AE">
        <w:rPr>
          <w:noProof/>
        </w:rPr>
        <w:drawing>
          <wp:inline distT="0" distB="0" distL="0" distR="0" wp14:anchorId="0B2AB5EC" wp14:editId="0A21DC0C">
            <wp:extent cx="2353203" cy="2194560"/>
            <wp:effectExtent l="76200" t="76200" r="123825" b="110490"/>
            <wp:docPr id="770941488" name="Imagem 77094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3203" cy="2194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12D6DF56">
        <w:t xml:space="preserve">       </w:t>
      </w:r>
    </w:p>
    <w:p w14:paraId="2AAC53F0" w14:textId="77777777" w:rsidR="00332E52" w:rsidRDefault="00332E52" w:rsidP="00053ED3"/>
    <w:p w14:paraId="47E2400B" w14:textId="501352C9" w:rsidR="12D6DF56" w:rsidRDefault="12D6DF56"/>
    <w:p w14:paraId="241022AF" w14:textId="62754BF1" w:rsidR="12D6DF56" w:rsidRDefault="12D6DF56"/>
    <w:p w14:paraId="72C021B4" w14:textId="1BE72B18" w:rsidR="12D6DF56" w:rsidRDefault="12D6DF56"/>
    <w:p w14:paraId="2B5D4A73" w14:textId="04F190D6" w:rsidR="12D6DF56" w:rsidRDefault="12D6DF56"/>
    <w:p w14:paraId="12875D3A" w14:textId="00798E2D" w:rsidR="12D6DF56" w:rsidRDefault="12D6DF56"/>
    <w:p w14:paraId="52500593" w14:textId="62F2BF34" w:rsidR="00D3196F" w:rsidRDefault="00D3196F"/>
    <w:p w14:paraId="159E1B4A" w14:textId="6D89A0D9" w:rsidR="00D3196F" w:rsidRDefault="00D3196F"/>
    <w:p w14:paraId="53ECA329" w14:textId="77777777" w:rsidR="00D3196F" w:rsidRDefault="00D3196F"/>
    <w:p w14:paraId="357AB116" w14:textId="0C3F02A7" w:rsidR="12D6DF56" w:rsidRDefault="12D6DF56"/>
    <w:p w14:paraId="71CA5C74" w14:textId="0F9F4CB3" w:rsidR="12D6DF56" w:rsidRDefault="12D6DF56"/>
    <w:p w14:paraId="79C3220E" w14:textId="77777777" w:rsidR="00A0624F" w:rsidRDefault="00A0624F" w:rsidP="00053ED3"/>
    <w:p w14:paraId="3568D1E7" w14:textId="77777777" w:rsidR="00A0624F" w:rsidRDefault="00A0624F" w:rsidP="00053ED3"/>
    <w:p w14:paraId="0D1BD219" w14:textId="37C0FA3A" w:rsidR="00264174" w:rsidRDefault="002C2666" w:rsidP="00053ED3">
      <w:pPr>
        <w:pStyle w:val="Ttulo2"/>
      </w:pPr>
      <w:bookmarkStart w:id="1" w:name="_4q2szdr8nxic" w:colFirst="0" w:colLast="0"/>
      <w:bookmarkStart w:id="2" w:name="_Toc176466744"/>
      <w:bookmarkEnd w:id="1"/>
      <w:r w:rsidRPr="002C2666">
        <w:lastRenderedPageBreak/>
        <w:t xml:space="preserve">1.1 </w:t>
      </w:r>
      <w:r w:rsidR="00054053" w:rsidRPr="002C2666">
        <w:t>Missão</w:t>
      </w:r>
      <w:bookmarkEnd w:id="2"/>
    </w:p>
    <w:p w14:paraId="2F4BF8E8" w14:textId="77777777" w:rsidR="00A0624F" w:rsidRPr="00A0624F" w:rsidRDefault="00A0624F" w:rsidP="00A0624F"/>
    <w:p w14:paraId="05B83226" w14:textId="3AC45661" w:rsidR="58C250BC" w:rsidRDefault="58C250BC" w:rsidP="12D6DF56">
      <w:r w:rsidRPr="12D6DF56">
        <w:t>Proporcionar sistemas acessíveis e eficientes, capacitando pequenos empreendedores a gerenciar seus negócios de forma prática e inteligente.</w:t>
      </w:r>
    </w:p>
    <w:p w14:paraId="37F378D9" w14:textId="5921C8A2" w:rsidR="753ED559" w:rsidRDefault="753ED559"/>
    <w:p w14:paraId="6632186E" w14:textId="3645D54F" w:rsidR="00264174" w:rsidRDefault="002C2666" w:rsidP="00053ED3">
      <w:pPr>
        <w:pStyle w:val="Subttulo"/>
      </w:pPr>
      <w:bookmarkStart w:id="3" w:name="_qrnl90280knz"/>
      <w:bookmarkEnd w:id="3"/>
      <w:r>
        <w:t xml:space="preserve">1.2 </w:t>
      </w:r>
      <w:r w:rsidR="00054053">
        <w:t>Visão</w:t>
      </w:r>
    </w:p>
    <w:p w14:paraId="07AE284D" w14:textId="46CC1D47" w:rsidR="50E21CC1" w:rsidRDefault="50E21CC1" w:rsidP="12D6DF56">
      <w:r w:rsidRPr="12D6DF56">
        <w:t>Expandir a oferta de soluções inovadoras que atendam às necessidades de empresas de diferentes setores, promovendo sua evolução e crescimento.</w:t>
      </w:r>
    </w:p>
    <w:p w14:paraId="28B8B3A3" w14:textId="255EA4DA" w:rsidR="00264174" w:rsidRDefault="00054053" w:rsidP="00053ED3">
      <w:pPr>
        <w:pStyle w:val="Subttulo"/>
      </w:pPr>
      <w:bookmarkStart w:id="4" w:name="_pdcl25xg0yus"/>
      <w:bookmarkEnd w:id="4"/>
      <w:r>
        <w:br/>
      </w:r>
      <w:r w:rsidR="002C2666">
        <w:t xml:space="preserve">1.3 </w:t>
      </w:r>
      <w:r>
        <w:t>Valores</w:t>
      </w:r>
    </w:p>
    <w:p w14:paraId="407F42D5" w14:textId="4E1B70E8" w:rsidR="51491938" w:rsidRDefault="51491938" w:rsidP="12D6DF56">
      <w:r w:rsidRPr="12D6DF56">
        <w:t>Nosso compromisso é entregar soluções de alto valor, garantindo a satisfação dos clientes por meio de sistemas eficientes, práticos e ajustáveis a orçamentos diversos.</w:t>
      </w:r>
    </w:p>
    <w:p w14:paraId="210CEAAE" w14:textId="7498B378" w:rsidR="37190005" w:rsidRDefault="37190005" w:rsidP="37190005"/>
    <w:p w14:paraId="4F0623C5" w14:textId="3398B67D" w:rsidR="753ED559" w:rsidRDefault="1FDE9F41" w:rsidP="12D6DF56">
      <w:pPr>
        <w:pStyle w:val="Ttulo2"/>
        <w:ind w:left="0"/>
      </w:pPr>
      <w:bookmarkStart w:id="5" w:name="_Toc176466745"/>
      <w:r>
        <w:t>1.4 Link Repositório</w:t>
      </w:r>
      <w:bookmarkEnd w:id="5"/>
    </w:p>
    <w:p w14:paraId="7E6B0D40" w14:textId="15174E14" w:rsidR="7D9E889F" w:rsidRDefault="00D3196F" w:rsidP="12D6DF56">
      <w:pPr>
        <w:rPr>
          <w:color w:val="00B0F0"/>
        </w:rPr>
      </w:pPr>
      <w:hyperlink r:id="rId13">
        <w:r w:rsidR="7D9E889F" w:rsidRPr="12D6DF56">
          <w:rPr>
            <w:rStyle w:val="Hyperlink"/>
          </w:rPr>
          <w:t>https://github.com/PI-2-semestre-DSM/titanium-acad-app</w:t>
        </w:r>
      </w:hyperlink>
    </w:p>
    <w:p w14:paraId="346AB816" w14:textId="514E5606" w:rsidR="12D6DF56" w:rsidRDefault="12D6DF56" w:rsidP="12D6DF56">
      <w:pPr>
        <w:rPr>
          <w:color w:val="00B0F0"/>
        </w:rPr>
      </w:pPr>
    </w:p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2DBB1FC8" w:rsidR="00332E52" w:rsidRDefault="00332E52" w:rsidP="00053ED3">
      <w:r>
        <w:br w:type="page"/>
      </w:r>
    </w:p>
    <w:p w14:paraId="7EBF1903" w14:textId="77777777" w:rsidR="005C5C89" w:rsidRDefault="005C5C89" w:rsidP="00053ED3"/>
    <w:p w14:paraId="72121F2A" w14:textId="4A795E3E" w:rsidR="00264174" w:rsidRPr="00B9391E" w:rsidRDefault="6961037A" w:rsidP="00053ED3">
      <w:pPr>
        <w:pStyle w:val="Ttulo1"/>
      </w:pPr>
      <w:bookmarkStart w:id="6" w:name="_e6ygphsuszjk"/>
      <w:bookmarkStart w:id="7" w:name="_f7jgtdjz4z44"/>
      <w:bookmarkStart w:id="8" w:name="_Toc176466746"/>
      <w:bookmarkEnd w:id="6"/>
      <w:bookmarkEnd w:id="7"/>
      <w:r>
        <w:t>Escopo do sistema</w:t>
      </w:r>
      <w:bookmarkEnd w:id="8"/>
    </w:p>
    <w:p w14:paraId="72ECF30D" w14:textId="49C12C32" w:rsidR="753ED559" w:rsidRDefault="6617DC89" w:rsidP="753ED559">
      <w:r>
        <w:t xml:space="preserve">A empresa </w:t>
      </w:r>
      <w:proofErr w:type="spellStart"/>
      <w:r w:rsidR="45AA83E8">
        <w:t>Codares</w:t>
      </w:r>
      <w:proofErr w:type="spellEnd"/>
      <w:r w:rsidR="484EE744">
        <w:t xml:space="preserve"> tem como objetivo realizar a gestão da academia ‘</w:t>
      </w:r>
      <w:proofErr w:type="spellStart"/>
      <w:r w:rsidR="484EE744">
        <w:t>Titanium</w:t>
      </w:r>
      <w:proofErr w:type="spellEnd"/>
      <w:r w:rsidR="484EE744">
        <w:t>’, onde será implementado</w:t>
      </w:r>
      <w:r w:rsidR="5D00F829">
        <w:t xml:space="preserve"> o</w:t>
      </w:r>
      <w:r w:rsidR="6551D2B8">
        <w:t xml:space="preserve"> sistema web </w:t>
      </w:r>
      <w:r w:rsidR="2834746D">
        <w:t xml:space="preserve">que permite o acompanhamento </w:t>
      </w:r>
      <w:r w:rsidR="5697E8A7">
        <w:t xml:space="preserve">da </w:t>
      </w:r>
      <w:r w:rsidR="3C36DB16">
        <w:t>frequência</w:t>
      </w:r>
      <w:r w:rsidR="5697E8A7">
        <w:t xml:space="preserve"> </w:t>
      </w:r>
      <w:r w:rsidR="2B6390DE">
        <w:t xml:space="preserve">dos </w:t>
      </w:r>
      <w:r w:rsidR="5697E8A7">
        <w:t>alunos, gestão de produtos e pagamentos</w:t>
      </w:r>
      <w:r w:rsidR="4B382582">
        <w:t>.</w:t>
      </w:r>
    </w:p>
    <w:p w14:paraId="3459665E" w14:textId="625C4F8B" w:rsidR="4B382582" w:rsidRDefault="4B382582" w:rsidP="0199C368">
      <w:r>
        <w:t>O administrador será o proprietário da academia,</w:t>
      </w:r>
      <w:r w:rsidR="65822EB1">
        <w:t xml:space="preserve"> onde será </w:t>
      </w:r>
      <w:r w:rsidR="48B1CD44">
        <w:t xml:space="preserve">responsável pelas permissões do sistema de seus funcionários. Os alunos devem fazer o </w:t>
      </w:r>
      <w:proofErr w:type="spellStart"/>
      <w:r w:rsidR="48B1CD44">
        <w:t>login</w:t>
      </w:r>
      <w:proofErr w:type="spellEnd"/>
      <w:r w:rsidR="48B1CD44">
        <w:t xml:space="preserve"> através de seu CPF, para que haja um controle de sua frequência e </w:t>
      </w:r>
      <w:r w:rsidR="2B317608">
        <w:t>pagamento, sendo possível também o acompanhamento de pagamentos e treinos realizados.</w:t>
      </w:r>
    </w:p>
    <w:p w14:paraId="4742E93B" w14:textId="383C3F53" w:rsidR="2B317608" w:rsidRDefault="2B317608" w:rsidP="0199C368">
      <w:r>
        <w:t>A aplicação é acessada exclusivamente pela web</w:t>
      </w:r>
      <w:r w:rsidR="5960F905">
        <w:t xml:space="preserve"> (</w:t>
      </w:r>
      <w:r>
        <w:t>sendo necessário o uso de internet</w:t>
      </w:r>
      <w:r w:rsidR="4266FA3D">
        <w:t>)</w:t>
      </w:r>
      <w:r w:rsidR="39B45E47">
        <w:t xml:space="preserve">, </w:t>
      </w:r>
      <w:r>
        <w:t xml:space="preserve">será de fácil </w:t>
      </w:r>
      <w:r w:rsidR="2AF62A7E">
        <w:t>acesso e explicada caso necessário pelos funcionários</w:t>
      </w:r>
      <w:r w:rsidR="51F0DAE9">
        <w:t>.</w:t>
      </w:r>
    </w:p>
    <w:p w14:paraId="7A562E69" w14:textId="77777777" w:rsidR="00D3196F" w:rsidRDefault="00D3196F" w:rsidP="0199C368"/>
    <w:p w14:paraId="6B2AEC0D" w14:textId="5E24AE74" w:rsidR="002C2666" w:rsidRDefault="00A27470" w:rsidP="00053ED3">
      <w:pPr>
        <w:pStyle w:val="Ttulo2"/>
        <w:numPr>
          <w:ilvl w:val="1"/>
          <w:numId w:val="6"/>
        </w:numPr>
      </w:pPr>
      <w:bookmarkStart w:id="9" w:name="_Toc176466747"/>
      <w:r>
        <w:t>Objetivos do projeto</w:t>
      </w:r>
      <w:bookmarkEnd w:id="9"/>
    </w:p>
    <w:p w14:paraId="3414EB49" w14:textId="1C581D98" w:rsidR="16E41C53" w:rsidRDefault="16E41C53" w:rsidP="0199C368">
      <w:proofErr w:type="spellStart"/>
      <w:r>
        <w:t>Login</w:t>
      </w:r>
      <w:proofErr w:type="spellEnd"/>
      <w:r>
        <w:t xml:space="preserve"> dos </w:t>
      </w:r>
      <w:r w:rsidR="4B1E9C19">
        <w:t xml:space="preserve">clientes </w:t>
      </w:r>
      <w:r w:rsidR="170F1F56">
        <w:t>e a</w:t>
      </w:r>
      <w:r w:rsidR="0386A7AA">
        <w:t>companhamento de frequência;</w:t>
      </w:r>
    </w:p>
    <w:p w14:paraId="6EBA461E" w14:textId="6B136BF9" w:rsidR="1D48B37C" w:rsidRDefault="1D48B37C" w:rsidP="0199C368">
      <w:r>
        <w:t>Inventário de estoque</w:t>
      </w:r>
      <w:r w:rsidR="74B625CF">
        <w:t>;</w:t>
      </w:r>
    </w:p>
    <w:p w14:paraId="26F166AF" w14:textId="63DAD9C6" w:rsidR="74B625CF" w:rsidRDefault="74B625CF" w:rsidP="0199C368">
      <w:r>
        <w:t>Sistema prático e intuitivo.</w:t>
      </w:r>
    </w:p>
    <w:p w14:paraId="35CB548E" w14:textId="3A04DAFF" w:rsidR="0199C368" w:rsidRDefault="0199C368" w:rsidP="0199C368"/>
    <w:p w14:paraId="6891973B" w14:textId="79EC06B1" w:rsidR="00264174" w:rsidRPr="002C2666" w:rsidRDefault="002C2666" w:rsidP="00053ED3">
      <w:pPr>
        <w:pStyle w:val="Ttulo2"/>
      </w:pPr>
      <w:bookmarkStart w:id="10" w:name="_be9m5qlfee2k" w:colFirst="0" w:colLast="0"/>
      <w:bookmarkStart w:id="11" w:name="_Toc176466748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5E134531" w14:textId="1ADC1AE2" w:rsidR="753ED559" w:rsidRDefault="753ED559" w:rsidP="753ED559"/>
    <w:p w14:paraId="5C0CEC23" w14:textId="6755916E" w:rsidR="22F4D5FF" w:rsidRDefault="22F4D5FF" w:rsidP="753ED559">
      <w:pPr>
        <w:pStyle w:val="PargrafodaLista"/>
        <w:numPr>
          <w:ilvl w:val="0"/>
          <w:numId w:val="1"/>
        </w:numPr>
      </w:pPr>
      <w:r>
        <w:t>Entrevista com o proprietário do estabelecimento profissional</w:t>
      </w:r>
    </w:p>
    <w:p w14:paraId="0129FB4A" w14:textId="10DACFC4" w:rsidR="3C370152" w:rsidRDefault="3C370152" w:rsidP="753ED559">
      <w:pPr>
        <w:pStyle w:val="PargrafodaLista"/>
        <w:numPr>
          <w:ilvl w:val="0"/>
          <w:numId w:val="1"/>
        </w:numPr>
      </w:pPr>
      <w:r>
        <w:t>Questionários</w:t>
      </w:r>
    </w:p>
    <w:p w14:paraId="107A9EB0" w14:textId="498A75C2" w:rsidR="753ED559" w:rsidRDefault="753ED559">
      <w:r>
        <w:br w:type="page"/>
      </w:r>
    </w:p>
    <w:p w14:paraId="09AF59AD" w14:textId="77777777" w:rsidR="00264174" w:rsidRDefault="00264174" w:rsidP="00053ED3"/>
    <w:p w14:paraId="7F5E9766" w14:textId="04406078" w:rsidR="00332E52" w:rsidRDefault="00332E52" w:rsidP="00053ED3">
      <w:pPr>
        <w:pStyle w:val="Ttulo2"/>
        <w:numPr>
          <w:ilvl w:val="1"/>
          <w:numId w:val="7"/>
        </w:numPr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76466749"/>
      <w:bookmarkEnd w:id="12"/>
      <w:bookmarkEnd w:id="13"/>
      <w:bookmarkEnd w:id="14"/>
      <w:r>
        <w:t>Requisitos funcionais</w:t>
      </w:r>
      <w:bookmarkEnd w:id="15"/>
    </w:p>
    <w:p w14:paraId="063DC6C9" w14:textId="573F7B7D" w:rsidR="753ED559" w:rsidRDefault="753ED559" w:rsidP="753ED559">
      <w:pPr>
        <w:rPr>
          <w:highlight w:val="yellow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075"/>
        <w:gridCol w:w="5940"/>
      </w:tblGrid>
      <w:tr w:rsidR="753ED559" w:rsidRPr="008579CB" w14:paraId="4079C8AA" w14:textId="77777777" w:rsidTr="753ED559">
        <w:trPr>
          <w:trHeight w:val="405"/>
        </w:trPr>
        <w:tc>
          <w:tcPr>
            <w:tcW w:w="3075" w:type="dxa"/>
          </w:tcPr>
          <w:p w14:paraId="040E27C6" w14:textId="4858FE02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Ref.</w:t>
            </w:r>
          </w:p>
        </w:tc>
        <w:tc>
          <w:tcPr>
            <w:tcW w:w="5940" w:type="dxa"/>
          </w:tcPr>
          <w:p w14:paraId="18E12642" w14:textId="7467CDC6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RF01</w:t>
            </w:r>
          </w:p>
        </w:tc>
      </w:tr>
      <w:tr w:rsidR="753ED559" w:rsidRPr="008579CB" w14:paraId="50733F5C" w14:textId="77777777" w:rsidTr="753ED559">
        <w:trPr>
          <w:trHeight w:val="405"/>
        </w:trPr>
        <w:tc>
          <w:tcPr>
            <w:tcW w:w="3075" w:type="dxa"/>
          </w:tcPr>
          <w:p w14:paraId="147E2B8B" w14:textId="3AA2E1F9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Requisito</w:t>
            </w:r>
          </w:p>
        </w:tc>
        <w:tc>
          <w:tcPr>
            <w:tcW w:w="5940" w:type="dxa"/>
          </w:tcPr>
          <w:p w14:paraId="701F4E23" w14:textId="1EF542BD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Matrícula de usuário</w:t>
            </w:r>
          </w:p>
        </w:tc>
      </w:tr>
      <w:tr w:rsidR="753ED559" w:rsidRPr="008579CB" w14:paraId="1E14C4D5" w14:textId="77777777" w:rsidTr="753ED559">
        <w:trPr>
          <w:trHeight w:val="420"/>
        </w:trPr>
        <w:tc>
          <w:tcPr>
            <w:tcW w:w="3075" w:type="dxa"/>
          </w:tcPr>
          <w:p w14:paraId="7DB68493" w14:textId="01CAF8F6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Ator</w:t>
            </w:r>
          </w:p>
        </w:tc>
        <w:tc>
          <w:tcPr>
            <w:tcW w:w="5940" w:type="dxa"/>
          </w:tcPr>
          <w:p w14:paraId="7F004826" w14:textId="3F4DA51A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Administrador</w:t>
            </w:r>
          </w:p>
        </w:tc>
      </w:tr>
      <w:tr w:rsidR="753ED559" w:rsidRPr="008579CB" w14:paraId="6496B23D" w14:textId="77777777" w:rsidTr="753ED559">
        <w:trPr>
          <w:trHeight w:val="435"/>
        </w:trPr>
        <w:tc>
          <w:tcPr>
            <w:tcW w:w="3075" w:type="dxa"/>
          </w:tcPr>
          <w:p w14:paraId="369F59A4" w14:textId="1999DFB5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5940" w:type="dxa"/>
          </w:tcPr>
          <w:p w14:paraId="695AE901" w14:textId="38301D61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Essencial</w:t>
            </w:r>
          </w:p>
        </w:tc>
      </w:tr>
      <w:tr w:rsidR="753ED559" w:rsidRPr="008579CB" w14:paraId="5747AF48" w14:textId="77777777" w:rsidTr="753ED559">
        <w:trPr>
          <w:trHeight w:val="435"/>
        </w:trPr>
        <w:tc>
          <w:tcPr>
            <w:tcW w:w="3075" w:type="dxa"/>
          </w:tcPr>
          <w:p w14:paraId="12A3E035" w14:textId="5D164268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940" w:type="dxa"/>
          </w:tcPr>
          <w:p w14:paraId="367F04BC" w14:textId="16F804F5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Acesso com internet</w:t>
            </w:r>
          </w:p>
        </w:tc>
      </w:tr>
      <w:tr w:rsidR="753ED559" w:rsidRPr="008579CB" w14:paraId="7BBD13FB" w14:textId="77777777" w:rsidTr="753ED559">
        <w:trPr>
          <w:trHeight w:val="300"/>
        </w:trPr>
        <w:tc>
          <w:tcPr>
            <w:tcW w:w="3075" w:type="dxa"/>
          </w:tcPr>
          <w:p w14:paraId="5A1335DA" w14:textId="02F521E3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Requisitos não funcionais associados</w:t>
            </w:r>
          </w:p>
        </w:tc>
        <w:tc>
          <w:tcPr>
            <w:tcW w:w="5940" w:type="dxa"/>
          </w:tcPr>
          <w:p w14:paraId="3CAFD742" w14:textId="22C0D7DE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753ED559" w:rsidRPr="008579CB" w14:paraId="0973B4D8" w14:textId="77777777" w:rsidTr="753ED559">
        <w:trPr>
          <w:trHeight w:val="600"/>
        </w:trPr>
        <w:tc>
          <w:tcPr>
            <w:tcW w:w="3075" w:type="dxa"/>
          </w:tcPr>
          <w:p w14:paraId="3760541C" w14:textId="309711F1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5940" w:type="dxa"/>
          </w:tcPr>
          <w:p w14:paraId="6700CDBF" w14:textId="7D3CA9F4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O sistema deve cadastrar um novo usuário ao fazer uma nova matrícula.</w:t>
            </w:r>
          </w:p>
        </w:tc>
      </w:tr>
      <w:tr w:rsidR="753ED559" w:rsidRPr="008579CB" w14:paraId="64A06E32" w14:textId="77777777" w:rsidTr="753ED559">
        <w:trPr>
          <w:trHeight w:val="735"/>
        </w:trPr>
        <w:tc>
          <w:tcPr>
            <w:tcW w:w="3075" w:type="dxa"/>
          </w:tcPr>
          <w:p w14:paraId="0FC0DB52" w14:textId="2419B05F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Detalhes do requisito</w:t>
            </w:r>
          </w:p>
        </w:tc>
        <w:tc>
          <w:tcPr>
            <w:tcW w:w="5940" w:type="dxa"/>
          </w:tcPr>
          <w:p w14:paraId="368356A6" w14:textId="4C1DE15F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O Administrador criando a matrícula automaticamente gerará um cadastro no sistema</w:t>
            </w:r>
          </w:p>
        </w:tc>
      </w:tr>
    </w:tbl>
    <w:p w14:paraId="49980474" w14:textId="4D65E8EE" w:rsidR="753ED559" w:rsidRPr="008579CB" w:rsidRDefault="753ED559" w:rsidP="753ED559"/>
    <w:p w14:paraId="2F00DC50" w14:textId="54EC9A33" w:rsidR="753ED559" w:rsidRPr="008579CB" w:rsidRDefault="753ED559" w:rsidP="753ED559"/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075"/>
        <w:gridCol w:w="5940"/>
      </w:tblGrid>
      <w:tr w:rsidR="753ED559" w:rsidRPr="008579CB" w14:paraId="380CA299" w14:textId="77777777" w:rsidTr="753ED559">
        <w:trPr>
          <w:trHeight w:val="405"/>
        </w:trPr>
        <w:tc>
          <w:tcPr>
            <w:tcW w:w="3075" w:type="dxa"/>
          </w:tcPr>
          <w:p w14:paraId="7F6B48E4" w14:textId="4858FE02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Ref.</w:t>
            </w:r>
          </w:p>
        </w:tc>
        <w:tc>
          <w:tcPr>
            <w:tcW w:w="5940" w:type="dxa"/>
          </w:tcPr>
          <w:p w14:paraId="587D49B6" w14:textId="4075A8A7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RF02</w:t>
            </w:r>
          </w:p>
        </w:tc>
      </w:tr>
      <w:tr w:rsidR="753ED559" w:rsidRPr="008579CB" w14:paraId="2105ED77" w14:textId="77777777" w:rsidTr="753ED559">
        <w:trPr>
          <w:trHeight w:val="405"/>
        </w:trPr>
        <w:tc>
          <w:tcPr>
            <w:tcW w:w="3075" w:type="dxa"/>
          </w:tcPr>
          <w:p w14:paraId="3E9266CA" w14:textId="3AA2E1F9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Requisito</w:t>
            </w:r>
          </w:p>
        </w:tc>
        <w:tc>
          <w:tcPr>
            <w:tcW w:w="5940" w:type="dxa"/>
          </w:tcPr>
          <w:p w14:paraId="49ED6DEE" w14:textId="448463AA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8579CB">
              <w:rPr>
                <w:rFonts w:ascii="Arial" w:hAnsi="Arial" w:cs="Arial"/>
              </w:rPr>
              <w:t>Login</w:t>
            </w:r>
            <w:proofErr w:type="spellEnd"/>
            <w:r w:rsidRPr="008579CB">
              <w:rPr>
                <w:rFonts w:ascii="Arial" w:hAnsi="Arial" w:cs="Arial"/>
              </w:rPr>
              <w:t xml:space="preserve"> de Usuário</w:t>
            </w:r>
          </w:p>
        </w:tc>
      </w:tr>
      <w:tr w:rsidR="753ED559" w:rsidRPr="008579CB" w14:paraId="1D45F767" w14:textId="77777777" w:rsidTr="753ED559">
        <w:trPr>
          <w:trHeight w:val="420"/>
        </w:trPr>
        <w:tc>
          <w:tcPr>
            <w:tcW w:w="3075" w:type="dxa"/>
          </w:tcPr>
          <w:p w14:paraId="2BB52091" w14:textId="01CAF8F6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Ator</w:t>
            </w:r>
          </w:p>
        </w:tc>
        <w:tc>
          <w:tcPr>
            <w:tcW w:w="5940" w:type="dxa"/>
          </w:tcPr>
          <w:p w14:paraId="0E131457" w14:textId="02E7DA16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Usuário</w:t>
            </w:r>
          </w:p>
        </w:tc>
      </w:tr>
      <w:tr w:rsidR="753ED559" w:rsidRPr="008579CB" w14:paraId="2F8E2638" w14:textId="77777777" w:rsidTr="753ED559">
        <w:trPr>
          <w:trHeight w:val="435"/>
        </w:trPr>
        <w:tc>
          <w:tcPr>
            <w:tcW w:w="3075" w:type="dxa"/>
          </w:tcPr>
          <w:p w14:paraId="5A81D9BB" w14:textId="1999DFB5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5940" w:type="dxa"/>
          </w:tcPr>
          <w:p w14:paraId="128ADA96" w14:textId="38301D61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Essencial</w:t>
            </w:r>
          </w:p>
        </w:tc>
      </w:tr>
      <w:tr w:rsidR="753ED559" w:rsidRPr="008579CB" w14:paraId="225C1CCF" w14:textId="77777777" w:rsidTr="753ED559">
        <w:trPr>
          <w:trHeight w:val="435"/>
        </w:trPr>
        <w:tc>
          <w:tcPr>
            <w:tcW w:w="3075" w:type="dxa"/>
          </w:tcPr>
          <w:p w14:paraId="5B28E4FC" w14:textId="5D164268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940" w:type="dxa"/>
          </w:tcPr>
          <w:p w14:paraId="7A5AA456" w14:textId="16F804F5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Acesso com internet</w:t>
            </w:r>
          </w:p>
        </w:tc>
      </w:tr>
      <w:tr w:rsidR="753ED559" w:rsidRPr="008579CB" w14:paraId="37D65AB5" w14:textId="77777777" w:rsidTr="753ED559">
        <w:trPr>
          <w:trHeight w:val="300"/>
        </w:trPr>
        <w:tc>
          <w:tcPr>
            <w:tcW w:w="3075" w:type="dxa"/>
          </w:tcPr>
          <w:p w14:paraId="19774169" w14:textId="02F521E3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Requisitos não funcionais associados</w:t>
            </w:r>
          </w:p>
        </w:tc>
        <w:tc>
          <w:tcPr>
            <w:tcW w:w="5940" w:type="dxa"/>
          </w:tcPr>
          <w:p w14:paraId="40F58EC9" w14:textId="22C0D7DE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753ED559" w:rsidRPr="008579CB" w14:paraId="7F1FA76D" w14:textId="77777777" w:rsidTr="753ED559">
        <w:trPr>
          <w:trHeight w:val="600"/>
        </w:trPr>
        <w:tc>
          <w:tcPr>
            <w:tcW w:w="3075" w:type="dxa"/>
          </w:tcPr>
          <w:p w14:paraId="3AEE4150" w14:textId="309711F1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5940" w:type="dxa"/>
          </w:tcPr>
          <w:p w14:paraId="42EDCA38" w14:textId="78661EC3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O sistema deve ter uma tela com campos de usuário de acesso e senha.</w:t>
            </w:r>
          </w:p>
        </w:tc>
      </w:tr>
      <w:tr w:rsidR="753ED559" w:rsidRPr="008579CB" w14:paraId="14FF0D4A" w14:textId="77777777" w:rsidTr="753ED559">
        <w:trPr>
          <w:trHeight w:val="975"/>
        </w:trPr>
        <w:tc>
          <w:tcPr>
            <w:tcW w:w="3075" w:type="dxa"/>
          </w:tcPr>
          <w:p w14:paraId="695C496B" w14:textId="2419B05F" w:rsidR="753ED559" w:rsidRPr="008579CB" w:rsidRDefault="753ED559" w:rsidP="753ED55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Detalhes do requisito</w:t>
            </w:r>
          </w:p>
        </w:tc>
        <w:tc>
          <w:tcPr>
            <w:tcW w:w="5940" w:type="dxa"/>
          </w:tcPr>
          <w:p w14:paraId="27D6B4D9" w14:textId="7C59F9C1" w:rsidR="753ED559" w:rsidRPr="008579CB" w:rsidRDefault="753ED559" w:rsidP="753ED559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O usuário após preencher os campos de CPF e senha corretamente terá acesso aos treinos, pagamentos e frequência.</w:t>
            </w:r>
          </w:p>
        </w:tc>
      </w:tr>
    </w:tbl>
    <w:p w14:paraId="2CEA2F45" w14:textId="1BBD62AD" w:rsidR="753ED559" w:rsidRPr="008579CB" w:rsidRDefault="753ED559" w:rsidP="753ED559">
      <w:pPr>
        <w:rPr>
          <w:highlight w:val="yellow"/>
        </w:rPr>
      </w:pPr>
    </w:p>
    <w:p w14:paraId="41AC8C9F" w14:textId="487994F3" w:rsidR="753ED559" w:rsidRPr="008579CB" w:rsidRDefault="753ED559" w:rsidP="753ED559"/>
    <w:p w14:paraId="1A8D30E0" w14:textId="185CD240" w:rsidR="753ED559" w:rsidRPr="008579CB" w:rsidRDefault="753ED559" w:rsidP="753ED559"/>
    <w:p w14:paraId="3992A9ED" w14:textId="62CEA090" w:rsidR="753ED559" w:rsidRPr="008579CB" w:rsidRDefault="753ED559" w:rsidP="753ED559"/>
    <w:p w14:paraId="335D13DA" w14:textId="69F2433D" w:rsidR="12D6DF56" w:rsidRPr="008579CB" w:rsidRDefault="12D6DF56"/>
    <w:p w14:paraId="61AC69A0" w14:textId="607F72C0" w:rsidR="12D6DF56" w:rsidRPr="008579CB" w:rsidRDefault="12D6DF56"/>
    <w:p w14:paraId="056B71E6" w14:textId="42154559" w:rsidR="12D6DF56" w:rsidRPr="008579CB" w:rsidRDefault="12D6DF56"/>
    <w:p w14:paraId="6F082B7E" w14:textId="406017CB" w:rsidR="12D6DF56" w:rsidRPr="008579CB" w:rsidRDefault="12D6DF56"/>
    <w:p w14:paraId="502AF896" w14:textId="49302762" w:rsidR="12D6DF56" w:rsidRPr="008579CB" w:rsidRDefault="12D6DF56"/>
    <w:p w14:paraId="0FDDF233" w14:textId="7B8B80E9" w:rsidR="12D6DF56" w:rsidRPr="008579CB" w:rsidRDefault="12D6DF56"/>
    <w:p w14:paraId="36C93E6D" w14:textId="6B4CDFF4" w:rsidR="753ED559" w:rsidRPr="008579CB" w:rsidRDefault="753ED559" w:rsidP="753ED559"/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075"/>
        <w:gridCol w:w="5940"/>
      </w:tblGrid>
      <w:tr w:rsidR="753ED559" w:rsidRPr="008579CB" w14:paraId="5EF17E2D" w14:textId="77777777" w:rsidTr="12D6DF56">
        <w:trPr>
          <w:trHeight w:val="405"/>
        </w:trPr>
        <w:tc>
          <w:tcPr>
            <w:tcW w:w="3075" w:type="dxa"/>
            <w:tcMar>
              <w:left w:w="105" w:type="dxa"/>
              <w:right w:w="105" w:type="dxa"/>
            </w:tcMar>
          </w:tcPr>
          <w:p w14:paraId="6F7FE0A2" w14:textId="0AB2772D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b/>
                <w:bCs/>
                <w:color w:val="000000" w:themeColor="text1"/>
              </w:rPr>
              <w:t>Ref.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14:paraId="0CE56302" w14:textId="574CE85C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color w:val="000000" w:themeColor="text1"/>
              </w:rPr>
              <w:t>RF0</w:t>
            </w:r>
            <w:r w:rsidR="0D328D24" w:rsidRPr="008579CB">
              <w:rPr>
                <w:rFonts w:ascii="Arial" w:eastAsia="Arial" w:hAnsi="Arial" w:cs="Arial"/>
                <w:color w:val="000000" w:themeColor="text1"/>
              </w:rPr>
              <w:t>3</w:t>
            </w:r>
          </w:p>
        </w:tc>
      </w:tr>
      <w:tr w:rsidR="753ED559" w:rsidRPr="008579CB" w14:paraId="2D341BB3" w14:textId="77777777" w:rsidTr="12D6DF56">
        <w:trPr>
          <w:trHeight w:val="405"/>
        </w:trPr>
        <w:tc>
          <w:tcPr>
            <w:tcW w:w="3075" w:type="dxa"/>
            <w:tcMar>
              <w:left w:w="105" w:type="dxa"/>
              <w:right w:w="105" w:type="dxa"/>
            </w:tcMar>
          </w:tcPr>
          <w:p w14:paraId="07BF07E6" w14:textId="3B6EDF3A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b/>
                <w:bCs/>
                <w:color w:val="000000" w:themeColor="text1"/>
              </w:rPr>
              <w:t>Requisito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14:paraId="1512C3B6" w14:textId="1766741D" w:rsidR="6171B14A" w:rsidRPr="008579CB" w:rsidRDefault="6171B14A" w:rsidP="753ED559">
            <w:pPr>
              <w:rPr>
                <w:rFonts w:ascii="Arial" w:hAnsi="Arial" w:cs="Arial"/>
              </w:rPr>
            </w:pPr>
            <w:r w:rsidRPr="008579CB">
              <w:rPr>
                <w:rFonts w:ascii="Arial" w:eastAsia="Arial" w:hAnsi="Arial" w:cs="Arial"/>
                <w:color w:val="000000" w:themeColor="text1"/>
              </w:rPr>
              <w:t>Controle</w:t>
            </w:r>
            <w:r w:rsidR="232A8B2E" w:rsidRPr="008579CB">
              <w:rPr>
                <w:rFonts w:ascii="Arial" w:eastAsia="Arial" w:hAnsi="Arial" w:cs="Arial"/>
                <w:color w:val="000000" w:themeColor="text1"/>
              </w:rPr>
              <w:t xml:space="preserve"> Financeiro</w:t>
            </w:r>
          </w:p>
        </w:tc>
      </w:tr>
      <w:tr w:rsidR="753ED559" w:rsidRPr="008579CB" w14:paraId="132CE2C2" w14:textId="77777777" w:rsidTr="12D6DF56">
        <w:trPr>
          <w:trHeight w:val="420"/>
        </w:trPr>
        <w:tc>
          <w:tcPr>
            <w:tcW w:w="3075" w:type="dxa"/>
            <w:tcMar>
              <w:left w:w="105" w:type="dxa"/>
              <w:right w:w="105" w:type="dxa"/>
            </w:tcMar>
          </w:tcPr>
          <w:p w14:paraId="3C9A088E" w14:textId="7724712E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b/>
                <w:bCs/>
                <w:color w:val="000000" w:themeColor="text1"/>
              </w:rPr>
              <w:t>Ator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14:paraId="5FEC66BD" w14:textId="7221BECF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color w:val="000000" w:themeColor="text1"/>
              </w:rPr>
              <w:t>Administrador</w:t>
            </w:r>
          </w:p>
        </w:tc>
      </w:tr>
      <w:tr w:rsidR="753ED559" w:rsidRPr="008579CB" w14:paraId="1B94994B" w14:textId="77777777" w:rsidTr="12D6DF56">
        <w:trPr>
          <w:trHeight w:val="435"/>
        </w:trPr>
        <w:tc>
          <w:tcPr>
            <w:tcW w:w="3075" w:type="dxa"/>
            <w:tcMar>
              <w:left w:w="105" w:type="dxa"/>
              <w:right w:w="105" w:type="dxa"/>
            </w:tcMar>
          </w:tcPr>
          <w:p w14:paraId="56EB6CED" w14:textId="5B4B39A2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14:paraId="2317E15C" w14:textId="6A3AF824" w:rsidR="05DBBC58" w:rsidRPr="008579CB" w:rsidRDefault="05DBBC58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</w:tr>
      <w:tr w:rsidR="753ED559" w:rsidRPr="008579CB" w14:paraId="358CD97A" w14:textId="77777777" w:rsidTr="12D6DF56">
        <w:trPr>
          <w:trHeight w:val="435"/>
        </w:trPr>
        <w:tc>
          <w:tcPr>
            <w:tcW w:w="3075" w:type="dxa"/>
            <w:tcMar>
              <w:left w:w="105" w:type="dxa"/>
              <w:right w:w="105" w:type="dxa"/>
            </w:tcMar>
          </w:tcPr>
          <w:p w14:paraId="52449566" w14:textId="10CA9042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b/>
                <w:bCs/>
                <w:color w:val="000000" w:themeColor="text1"/>
              </w:rPr>
              <w:t>Pré-condições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14:paraId="6B72D3AC" w14:textId="59963939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color w:val="000000" w:themeColor="text1"/>
              </w:rPr>
              <w:t>Acesso com internet</w:t>
            </w:r>
          </w:p>
        </w:tc>
      </w:tr>
      <w:tr w:rsidR="753ED559" w:rsidRPr="008579CB" w14:paraId="6B27398A" w14:textId="77777777" w:rsidTr="12D6DF56">
        <w:trPr>
          <w:trHeight w:val="300"/>
        </w:trPr>
        <w:tc>
          <w:tcPr>
            <w:tcW w:w="3075" w:type="dxa"/>
            <w:tcMar>
              <w:left w:w="105" w:type="dxa"/>
              <w:right w:w="105" w:type="dxa"/>
            </w:tcMar>
          </w:tcPr>
          <w:p w14:paraId="5781D7F3" w14:textId="1E019157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b/>
                <w:bCs/>
                <w:color w:val="000000" w:themeColor="text1"/>
              </w:rPr>
              <w:t>Requisitos não funcionais associados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14:paraId="20E1061D" w14:textId="6F051F33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753ED559" w:rsidRPr="008579CB" w14:paraId="76BF2F50" w14:textId="77777777" w:rsidTr="12D6DF56">
        <w:trPr>
          <w:trHeight w:val="435"/>
        </w:trPr>
        <w:tc>
          <w:tcPr>
            <w:tcW w:w="3075" w:type="dxa"/>
            <w:tcMar>
              <w:left w:w="105" w:type="dxa"/>
              <w:right w:w="105" w:type="dxa"/>
            </w:tcMar>
          </w:tcPr>
          <w:p w14:paraId="6FAA5DE3" w14:textId="1AA01794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14:paraId="50AD147A" w14:textId="0AD164C6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color w:val="000000" w:themeColor="text1"/>
              </w:rPr>
              <w:t xml:space="preserve">O sistema deve </w:t>
            </w:r>
            <w:r w:rsidR="754FD4A1" w:rsidRPr="008579CB">
              <w:rPr>
                <w:rFonts w:ascii="Arial" w:eastAsia="Arial" w:hAnsi="Arial" w:cs="Arial"/>
                <w:color w:val="000000" w:themeColor="text1"/>
              </w:rPr>
              <w:t xml:space="preserve">ter controle sobre os pagamentos </w:t>
            </w:r>
          </w:p>
        </w:tc>
      </w:tr>
      <w:tr w:rsidR="753ED559" w:rsidRPr="008579CB" w14:paraId="3951714A" w14:textId="77777777" w:rsidTr="12D6DF56">
        <w:trPr>
          <w:trHeight w:val="420"/>
        </w:trPr>
        <w:tc>
          <w:tcPr>
            <w:tcW w:w="3075" w:type="dxa"/>
            <w:tcMar>
              <w:left w:w="105" w:type="dxa"/>
              <w:right w:w="105" w:type="dxa"/>
            </w:tcMar>
          </w:tcPr>
          <w:p w14:paraId="22413921" w14:textId="5ECF94F7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b/>
                <w:bCs/>
                <w:color w:val="000000" w:themeColor="text1"/>
              </w:rPr>
              <w:t>Detalhes do requisito</w:t>
            </w:r>
          </w:p>
        </w:tc>
        <w:tc>
          <w:tcPr>
            <w:tcW w:w="5940" w:type="dxa"/>
            <w:tcMar>
              <w:left w:w="105" w:type="dxa"/>
              <w:right w:w="105" w:type="dxa"/>
            </w:tcMar>
          </w:tcPr>
          <w:p w14:paraId="75EFE4AC" w14:textId="013EAA68" w:rsidR="753ED559" w:rsidRPr="008579CB" w:rsidRDefault="753ED559" w:rsidP="753ED559">
            <w:pPr>
              <w:rPr>
                <w:rFonts w:ascii="Arial" w:eastAsia="Arial" w:hAnsi="Arial" w:cs="Arial"/>
                <w:color w:val="000000" w:themeColor="text1"/>
              </w:rPr>
            </w:pPr>
            <w:r w:rsidRPr="008579CB">
              <w:rPr>
                <w:rFonts w:ascii="Arial" w:eastAsia="Arial" w:hAnsi="Arial" w:cs="Arial"/>
                <w:color w:val="000000" w:themeColor="text1"/>
              </w:rPr>
              <w:t xml:space="preserve">O Administrador </w:t>
            </w:r>
            <w:r w:rsidR="6F1C8042" w:rsidRPr="008579CB">
              <w:rPr>
                <w:rFonts w:ascii="Arial" w:eastAsia="Arial" w:hAnsi="Arial" w:cs="Arial"/>
                <w:color w:val="000000" w:themeColor="text1"/>
              </w:rPr>
              <w:t xml:space="preserve">solicita ao sistema </w:t>
            </w:r>
          </w:p>
        </w:tc>
      </w:tr>
    </w:tbl>
    <w:p w14:paraId="14222F67" w14:textId="035CBFE9" w:rsidR="753ED559" w:rsidRDefault="753ED559" w:rsidP="753ED559"/>
    <w:p w14:paraId="1069B9D6" w14:textId="51E28A9B" w:rsidR="753ED559" w:rsidRDefault="753ED559" w:rsidP="12D6DF56"/>
    <w:p w14:paraId="7BB4C860" w14:textId="20DEEBC2" w:rsidR="753ED559" w:rsidRDefault="753ED559"/>
    <w:p w14:paraId="3C1CE663" w14:textId="1D37BE06" w:rsidR="753ED559" w:rsidRDefault="753ED559"/>
    <w:p w14:paraId="7E81A067" w14:textId="2BE3BBE9" w:rsidR="007B7827" w:rsidRDefault="007B7827"/>
    <w:p w14:paraId="5AACA88B" w14:textId="2CCAC09A" w:rsidR="007B7827" w:rsidRDefault="007B7827"/>
    <w:p w14:paraId="794BA131" w14:textId="6573DF6B" w:rsidR="007B7827" w:rsidRDefault="007B7827"/>
    <w:p w14:paraId="294EE736" w14:textId="5308C634" w:rsidR="007B7827" w:rsidRDefault="007B7827"/>
    <w:p w14:paraId="3E7AE5AA" w14:textId="4C585A1C" w:rsidR="007B7827" w:rsidRDefault="007B7827"/>
    <w:p w14:paraId="7B3E84BA" w14:textId="10DB20CC" w:rsidR="007B7827" w:rsidRDefault="007B7827"/>
    <w:p w14:paraId="4185F8B1" w14:textId="4BA27C2F" w:rsidR="007B7827" w:rsidRDefault="007B7827"/>
    <w:p w14:paraId="25FA9F41" w14:textId="1ABC4E04" w:rsidR="007B7827" w:rsidRDefault="007B7827"/>
    <w:p w14:paraId="76393F22" w14:textId="7C848DC9" w:rsidR="00332E52" w:rsidRPr="001A65D7" w:rsidRDefault="003A7FC4" w:rsidP="00053ED3">
      <w:pPr>
        <w:pStyle w:val="Ttulo2"/>
      </w:pPr>
      <w:bookmarkStart w:id="16" w:name="_Toc176466750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6"/>
    </w:p>
    <w:p w14:paraId="0614DBFA" w14:textId="77777777" w:rsidR="005C5C89" w:rsidRDefault="005C5C89" w:rsidP="005C5C89">
      <w:pPr>
        <w:rPr>
          <w:highlight w:val="yellow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075"/>
        <w:gridCol w:w="5940"/>
      </w:tblGrid>
      <w:tr w:rsidR="005C5C89" w:rsidRPr="008579CB" w14:paraId="287504EE" w14:textId="77777777" w:rsidTr="00390C23">
        <w:trPr>
          <w:trHeight w:val="405"/>
        </w:trPr>
        <w:tc>
          <w:tcPr>
            <w:tcW w:w="3075" w:type="dxa"/>
          </w:tcPr>
          <w:p w14:paraId="6947C4AF" w14:textId="77777777" w:rsidR="005C5C89" w:rsidRPr="008579CB" w:rsidRDefault="005C5C89" w:rsidP="00390C2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Ref.</w:t>
            </w:r>
          </w:p>
        </w:tc>
        <w:tc>
          <w:tcPr>
            <w:tcW w:w="5940" w:type="dxa"/>
          </w:tcPr>
          <w:p w14:paraId="015156A1" w14:textId="2E28BE18" w:rsidR="005C5C89" w:rsidRPr="008579CB" w:rsidRDefault="005C5C89" w:rsidP="00390C23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N</w:t>
            </w:r>
            <w:r w:rsidRPr="008579CB">
              <w:rPr>
                <w:rFonts w:ascii="Arial" w:hAnsi="Arial" w:cs="Arial"/>
              </w:rPr>
              <w:t>F01</w:t>
            </w:r>
          </w:p>
        </w:tc>
      </w:tr>
      <w:tr w:rsidR="005C5C89" w:rsidRPr="008579CB" w14:paraId="3CEF464B" w14:textId="77777777" w:rsidTr="00390C23">
        <w:trPr>
          <w:trHeight w:val="405"/>
        </w:trPr>
        <w:tc>
          <w:tcPr>
            <w:tcW w:w="3075" w:type="dxa"/>
          </w:tcPr>
          <w:p w14:paraId="2C4AD8E8" w14:textId="77777777" w:rsidR="005C5C89" w:rsidRPr="008579CB" w:rsidRDefault="005C5C89" w:rsidP="00390C2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Requisito</w:t>
            </w:r>
          </w:p>
        </w:tc>
        <w:tc>
          <w:tcPr>
            <w:tcW w:w="5940" w:type="dxa"/>
          </w:tcPr>
          <w:p w14:paraId="4E701555" w14:textId="49F5E15D" w:rsidR="005C5C89" w:rsidRPr="005C5C89" w:rsidRDefault="005C5C89" w:rsidP="00390C23">
            <w:pPr>
              <w:spacing w:line="276" w:lineRule="auto"/>
              <w:rPr>
                <w:rFonts w:ascii="Arial" w:hAnsi="Arial" w:cs="Arial"/>
              </w:rPr>
            </w:pPr>
            <w:r w:rsidRPr="005C5C89">
              <w:rPr>
                <w:rFonts w:ascii="Arial" w:hAnsi="Arial" w:cs="Arial"/>
              </w:rPr>
              <w:t>Tempo de Resposta</w:t>
            </w:r>
          </w:p>
        </w:tc>
      </w:tr>
      <w:tr w:rsidR="005C5C89" w:rsidRPr="008579CB" w14:paraId="0160CCB1" w14:textId="77777777" w:rsidTr="00390C23">
        <w:trPr>
          <w:trHeight w:val="420"/>
        </w:trPr>
        <w:tc>
          <w:tcPr>
            <w:tcW w:w="3075" w:type="dxa"/>
          </w:tcPr>
          <w:p w14:paraId="42687653" w14:textId="77777777" w:rsidR="005C5C89" w:rsidRPr="008579CB" w:rsidRDefault="005C5C89" w:rsidP="00390C2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Ator</w:t>
            </w:r>
          </w:p>
        </w:tc>
        <w:tc>
          <w:tcPr>
            <w:tcW w:w="5940" w:type="dxa"/>
          </w:tcPr>
          <w:p w14:paraId="3C902824" w14:textId="19B9AC2C" w:rsidR="005C5C89" w:rsidRPr="008579CB" w:rsidRDefault="005C5C89" w:rsidP="00390C2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</w:t>
            </w:r>
          </w:p>
        </w:tc>
      </w:tr>
      <w:tr w:rsidR="005C5C89" w:rsidRPr="008579CB" w14:paraId="6E1DE157" w14:textId="77777777" w:rsidTr="00390C23">
        <w:trPr>
          <w:trHeight w:val="435"/>
        </w:trPr>
        <w:tc>
          <w:tcPr>
            <w:tcW w:w="3075" w:type="dxa"/>
          </w:tcPr>
          <w:p w14:paraId="79994D15" w14:textId="77777777" w:rsidR="005C5C89" w:rsidRPr="008579CB" w:rsidRDefault="005C5C89" w:rsidP="00390C2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5940" w:type="dxa"/>
          </w:tcPr>
          <w:p w14:paraId="092F13F9" w14:textId="77777777" w:rsidR="005C5C89" w:rsidRPr="008579CB" w:rsidRDefault="005C5C89" w:rsidP="00390C23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Essencial</w:t>
            </w:r>
          </w:p>
        </w:tc>
      </w:tr>
      <w:tr w:rsidR="005C5C89" w:rsidRPr="008579CB" w14:paraId="0D28300F" w14:textId="77777777" w:rsidTr="00390C23">
        <w:trPr>
          <w:trHeight w:val="435"/>
        </w:trPr>
        <w:tc>
          <w:tcPr>
            <w:tcW w:w="3075" w:type="dxa"/>
          </w:tcPr>
          <w:p w14:paraId="0B5AB50E" w14:textId="77777777" w:rsidR="005C5C89" w:rsidRPr="008579CB" w:rsidRDefault="005C5C89" w:rsidP="00390C2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940" w:type="dxa"/>
          </w:tcPr>
          <w:p w14:paraId="31E083AC" w14:textId="40186884" w:rsidR="005C5C89" w:rsidRPr="005C5C89" w:rsidRDefault="005C5C89" w:rsidP="00390C23">
            <w:pPr>
              <w:spacing w:line="276" w:lineRule="auto"/>
              <w:rPr>
                <w:rFonts w:ascii="Arial" w:hAnsi="Arial" w:cs="Arial"/>
              </w:rPr>
            </w:pPr>
            <w:r w:rsidRPr="005C5C89">
              <w:rPr>
                <w:rFonts w:ascii="Arial" w:hAnsi="Arial" w:cs="Arial"/>
              </w:rPr>
              <w:t>Acesso a uma conexão estável de internet</w:t>
            </w:r>
          </w:p>
        </w:tc>
      </w:tr>
      <w:tr w:rsidR="005C5C89" w:rsidRPr="008579CB" w14:paraId="40ADC48E" w14:textId="77777777" w:rsidTr="00390C23">
        <w:trPr>
          <w:trHeight w:val="300"/>
        </w:trPr>
        <w:tc>
          <w:tcPr>
            <w:tcW w:w="3075" w:type="dxa"/>
          </w:tcPr>
          <w:p w14:paraId="59C8695E" w14:textId="77777777" w:rsidR="005C5C89" w:rsidRPr="008579CB" w:rsidRDefault="005C5C89" w:rsidP="00390C2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Requisitos não funcionais associados</w:t>
            </w:r>
          </w:p>
        </w:tc>
        <w:tc>
          <w:tcPr>
            <w:tcW w:w="5940" w:type="dxa"/>
          </w:tcPr>
          <w:p w14:paraId="787F24A5" w14:textId="77777777" w:rsidR="005C5C89" w:rsidRPr="008579CB" w:rsidRDefault="005C5C89" w:rsidP="00390C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C5C89" w:rsidRPr="008579CB" w14:paraId="4F3C7A42" w14:textId="77777777" w:rsidTr="00390C23">
        <w:trPr>
          <w:trHeight w:val="600"/>
        </w:trPr>
        <w:tc>
          <w:tcPr>
            <w:tcW w:w="3075" w:type="dxa"/>
          </w:tcPr>
          <w:p w14:paraId="655A43BD" w14:textId="77777777" w:rsidR="005C5C89" w:rsidRPr="008579CB" w:rsidRDefault="005C5C89" w:rsidP="00390C2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5940" w:type="dxa"/>
          </w:tcPr>
          <w:p w14:paraId="52E5A6CA" w14:textId="292011BD" w:rsidR="005C5C89" w:rsidRPr="005C5C89" w:rsidRDefault="005C5C89" w:rsidP="00390C23">
            <w:pPr>
              <w:spacing w:line="276" w:lineRule="auto"/>
              <w:rPr>
                <w:rFonts w:ascii="Arial" w:hAnsi="Arial" w:cs="Arial"/>
              </w:rPr>
            </w:pPr>
            <w:r w:rsidRPr="005C5C89">
              <w:rPr>
                <w:rFonts w:ascii="Arial" w:hAnsi="Arial" w:cs="Arial"/>
              </w:rPr>
              <w:t>O sistema deve responder às so</w:t>
            </w:r>
            <w:r>
              <w:rPr>
                <w:rFonts w:ascii="Arial" w:hAnsi="Arial" w:cs="Arial"/>
              </w:rPr>
              <w:t>licitações dos usuários em até 1 segundo</w:t>
            </w:r>
            <w:r w:rsidRPr="005C5C89">
              <w:rPr>
                <w:rFonts w:ascii="Arial" w:hAnsi="Arial" w:cs="Arial"/>
              </w:rPr>
              <w:t>.</w:t>
            </w:r>
          </w:p>
        </w:tc>
      </w:tr>
      <w:tr w:rsidR="005C5C89" w:rsidRPr="008579CB" w14:paraId="07896900" w14:textId="77777777" w:rsidTr="00390C23">
        <w:trPr>
          <w:trHeight w:val="735"/>
        </w:trPr>
        <w:tc>
          <w:tcPr>
            <w:tcW w:w="3075" w:type="dxa"/>
          </w:tcPr>
          <w:p w14:paraId="5E2B1EE0" w14:textId="77777777" w:rsidR="005C5C89" w:rsidRPr="008579CB" w:rsidRDefault="005C5C89" w:rsidP="00390C2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Detalhes do requisito</w:t>
            </w:r>
          </w:p>
        </w:tc>
        <w:tc>
          <w:tcPr>
            <w:tcW w:w="5940" w:type="dxa"/>
          </w:tcPr>
          <w:p w14:paraId="374C5C9B" w14:textId="5CF1467A" w:rsidR="005C5C89" w:rsidRPr="005C5C89" w:rsidRDefault="005C5C89" w:rsidP="00390C23">
            <w:pPr>
              <w:spacing w:line="276" w:lineRule="auto"/>
              <w:rPr>
                <w:rFonts w:ascii="Arial" w:hAnsi="Arial" w:cs="Arial"/>
              </w:rPr>
            </w:pPr>
            <w:r w:rsidRPr="005C5C89">
              <w:rPr>
                <w:rFonts w:ascii="Arial" w:hAnsi="Arial" w:cs="Arial"/>
              </w:rPr>
              <w:t>O tempo de resposta deve ser medido em cenários normais de uso e com volume médio de acessos simultâneos.</w:t>
            </w:r>
          </w:p>
        </w:tc>
      </w:tr>
    </w:tbl>
    <w:p w14:paraId="7135E52F" w14:textId="5CA59E35" w:rsidR="005C5C89" w:rsidRDefault="005C5C89">
      <w:pPr>
        <w:jc w:val="left"/>
      </w:pPr>
    </w:p>
    <w:p w14:paraId="7C8E7594" w14:textId="77777777" w:rsidR="0004340D" w:rsidRDefault="0004340D" w:rsidP="00053ED3"/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075"/>
        <w:gridCol w:w="5940"/>
      </w:tblGrid>
      <w:tr w:rsidR="005C5C89" w:rsidRPr="008579CB" w14:paraId="38CA157C" w14:textId="77777777" w:rsidTr="00390C23">
        <w:trPr>
          <w:trHeight w:val="405"/>
        </w:trPr>
        <w:tc>
          <w:tcPr>
            <w:tcW w:w="3075" w:type="dxa"/>
          </w:tcPr>
          <w:p w14:paraId="670092FB" w14:textId="77777777" w:rsidR="005C5C89" w:rsidRPr="008579CB" w:rsidRDefault="005C5C89" w:rsidP="005C5C89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8579CB">
              <w:rPr>
                <w:rFonts w:ascii="Arial" w:hAnsi="Arial" w:cs="Arial"/>
                <w:b/>
                <w:bCs/>
              </w:rPr>
              <w:t>Ref.</w:t>
            </w:r>
          </w:p>
        </w:tc>
        <w:tc>
          <w:tcPr>
            <w:tcW w:w="5940" w:type="dxa"/>
          </w:tcPr>
          <w:p w14:paraId="1C13A5BD" w14:textId="0B7D1CC4" w:rsidR="005C5C89" w:rsidRPr="008579CB" w:rsidRDefault="005C5C89" w:rsidP="00390C23">
            <w:pPr>
              <w:spacing w:line="276" w:lineRule="auto"/>
              <w:rPr>
                <w:rFonts w:ascii="Arial" w:hAnsi="Arial" w:cs="Arial"/>
              </w:rPr>
            </w:pPr>
            <w:r w:rsidRPr="008579CB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F02</w:t>
            </w:r>
          </w:p>
        </w:tc>
      </w:tr>
      <w:tr w:rsidR="005C5C89" w:rsidRPr="008579CB" w14:paraId="48C64967" w14:textId="77777777" w:rsidTr="00390C23">
        <w:trPr>
          <w:trHeight w:val="405"/>
        </w:trPr>
        <w:tc>
          <w:tcPr>
            <w:tcW w:w="3075" w:type="dxa"/>
          </w:tcPr>
          <w:p w14:paraId="3BA6F703" w14:textId="77777777" w:rsidR="005C5C89" w:rsidRPr="005C5C89" w:rsidRDefault="005C5C89" w:rsidP="005C5C89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C5C89">
              <w:rPr>
                <w:rFonts w:ascii="Arial" w:hAnsi="Arial" w:cs="Arial"/>
                <w:b/>
                <w:bCs/>
              </w:rPr>
              <w:t>Requisito</w:t>
            </w:r>
          </w:p>
        </w:tc>
        <w:tc>
          <w:tcPr>
            <w:tcW w:w="5940" w:type="dxa"/>
          </w:tcPr>
          <w:p w14:paraId="0F5EF413" w14:textId="45243D19" w:rsidR="005C5C89" w:rsidRPr="005C5C89" w:rsidRDefault="005C5C89" w:rsidP="00390C23">
            <w:pPr>
              <w:spacing w:line="276" w:lineRule="auto"/>
              <w:rPr>
                <w:rFonts w:ascii="Arial" w:hAnsi="Arial" w:cs="Arial"/>
              </w:rPr>
            </w:pPr>
            <w:r w:rsidRPr="005C5C89">
              <w:rPr>
                <w:rFonts w:ascii="Arial" w:hAnsi="Arial" w:cs="Arial"/>
              </w:rPr>
              <w:t>Conexão com a Internet</w:t>
            </w:r>
          </w:p>
        </w:tc>
      </w:tr>
      <w:tr w:rsidR="005C5C89" w:rsidRPr="008579CB" w14:paraId="515B994B" w14:textId="77777777" w:rsidTr="00390C23">
        <w:trPr>
          <w:trHeight w:val="420"/>
        </w:trPr>
        <w:tc>
          <w:tcPr>
            <w:tcW w:w="3075" w:type="dxa"/>
          </w:tcPr>
          <w:p w14:paraId="79FADFB6" w14:textId="77777777" w:rsidR="005C5C89" w:rsidRPr="005C5C89" w:rsidRDefault="005C5C89" w:rsidP="005C5C89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C5C89">
              <w:rPr>
                <w:rFonts w:ascii="Arial" w:hAnsi="Arial" w:cs="Arial"/>
                <w:b/>
                <w:bCs/>
              </w:rPr>
              <w:t>Ator</w:t>
            </w:r>
          </w:p>
        </w:tc>
        <w:tc>
          <w:tcPr>
            <w:tcW w:w="5940" w:type="dxa"/>
          </w:tcPr>
          <w:p w14:paraId="28654D84" w14:textId="15D49575" w:rsidR="005C5C89" w:rsidRPr="005C5C89" w:rsidRDefault="005C5C89" w:rsidP="00390C23">
            <w:pPr>
              <w:spacing w:line="276" w:lineRule="auto"/>
              <w:rPr>
                <w:rFonts w:ascii="Arial" w:hAnsi="Arial" w:cs="Arial"/>
              </w:rPr>
            </w:pPr>
            <w:r w:rsidRPr="005C5C89">
              <w:rPr>
                <w:rFonts w:ascii="Arial" w:hAnsi="Arial" w:cs="Arial"/>
              </w:rPr>
              <w:t>Sistema</w:t>
            </w:r>
          </w:p>
        </w:tc>
      </w:tr>
      <w:tr w:rsidR="005C5C89" w:rsidRPr="008579CB" w14:paraId="55409582" w14:textId="77777777" w:rsidTr="00390C23">
        <w:trPr>
          <w:trHeight w:val="435"/>
        </w:trPr>
        <w:tc>
          <w:tcPr>
            <w:tcW w:w="3075" w:type="dxa"/>
          </w:tcPr>
          <w:p w14:paraId="4214B201" w14:textId="77777777" w:rsidR="005C5C89" w:rsidRPr="005C5C89" w:rsidRDefault="005C5C89" w:rsidP="005C5C89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C5C89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5940" w:type="dxa"/>
          </w:tcPr>
          <w:p w14:paraId="2EFDAF73" w14:textId="77777777" w:rsidR="005C5C89" w:rsidRPr="005C5C89" w:rsidRDefault="005C5C89" w:rsidP="00390C23">
            <w:pPr>
              <w:spacing w:line="276" w:lineRule="auto"/>
              <w:rPr>
                <w:rFonts w:ascii="Arial" w:hAnsi="Arial" w:cs="Arial"/>
              </w:rPr>
            </w:pPr>
            <w:r w:rsidRPr="005C5C89">
              <w:rPr>
                <w:rFonts w:ascii="Arial" w:hAnsi="Arial" w:cs="Arial"/>
              </w:rPr>
              <w:t>Essencial</w:t>
            </w:r>
          </w:p>
        </w:tc>
      </w:tr>
      <w:tr w:rsidR="005C5C89" w:rsidRPr="008579CB" w14:paraId="1D6212FC" w14:textId="77777777" w:rsidTr="00390C23">
        <w:trPr>
          <w:trHeight w:val="435"/>
        </w:trPr>
        <w:tc>
          <w:tcPr>
            <w:tcW w:w="3075" w:type="dxa"/>
          </w:tcPr>
          <w:p w14:paraId="29B4880D" w14:textId="77777777" w:rsidR="005C5C89" w:rsidRPr="005C5C89" w:rsidRDefault="005C5C89" w:rsidP="005C5C89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C5C89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940" w:type="dxa"/>
          </w:tcPr>
          <w:p w14:paraId="0DD41CD0" w14:textId="260BDFED" w:rsidR="005C5C89" w:rsidRPr="005C5C89" w:rsidRDefault="005C5C89" w:rsidP="00390C23">
            <w:pPr>
              <w:spacing w:line="276" w:lineRule="auto"/>
              <w:rPr>
                <w:rFonts w:ascii="Arial" w:hAnsi="Arial" w:cs="Arial"/>
              </w:rPr>
            </w:pPr>
            <w:r w:rsidRPr="005C5C89">
              <w:rPr>
                <w:rFonts w:ascii="Arial" w:hAnsi="Arial" w:cs="Arial"/>
              </w:rPr>
              <w:t>Acesso à internet estável</w:t>
            </w:r>
          </w:p>
        </w:tc>
      </w:tr>
      <w:tr w:rsidR="005C5C89" w:rsidRPr="008579CB" w14:paraId="708E7849" w14:textId="77777777" w:rsidTr="00390C23">
        <w:trPr>
          <w:trHeight w:val="300"/>
        </w:trPr>
        <w:tc>
          <w:tcPr>
            <w:tcW w:w="3075" w:type="dxa"/>
          </w:tcPr>
          <w:p w14:paraId="567F0298" w14:textId="77777777" w:rsidR="005C5C89" w:rsidRPr="005C5C89" w:rsidRDefault="005C5C89" w:rsidP="005C5C89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C5C89">
              <w:rPr>
                <w:rFonts w:ascii="Arial" w:hAnsi="Arial" w:cs="Arial"/>
                <w:b/>
                <w:bCs/>
              </w:rPr>
              <w:t>Requisitos não funcionais associados</w:t>
            </w:r>
          </w:p>
        </w:tc>
        <w:tc>
          <w:tcPr>
            <w:tcW w:w="5940" w:type="dxa"/>
          </w:tcPr>
          <w:p w14:paraId="61937222" w14:textId="77777777" w:rsidR="005C5C89" w:rsidRPr="005C5C89" w:rsidRDefault="005C5C89" w:rsidP="00390C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5C5C89" w:rsidRPr="008579CB" w14:paraId="5E2AAC77" w14:textId="77777777" w:rsidTr="00390C23">
        <w:trPr>
          <w:trHeight w:val="600"/>
        </w:trPr>
        <w:tc>
          <w:tcPr>
            <w:tcW w:w="3075" w:type="dxa"/>
          </w:tcPr>
          <w:p w14:paraId="24A984FA" w14:textId="77777777" w:rsidR="005C5C89" w:rsidRPr="005C5C89" w:rsidRDefault="005C5C89" w:rsidP="005C5C89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C5C89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5940" w:type="dxa"/>
          </w:tcPr>
          <w:p w14:paraId="165F396C" w14:textId="70E1A73D" w:rsidR="005C5C89" w:rsidRPr="005C5C89" w:rsidRDefault="005C5C89" w:rsidP="00390C23">
            <w:pPr>
              <w:spacing w:line="276" w:lineRule="auto"/>
              <w:rPr>
                <w:rFonts w:ascii="Arial" w:hAnsi="Arial" w:cs="Arial"/>
              </w:rPr>
            </w:pPr>
            <w:r w:rsidRPr="005C5C89">
              <w:rPr>
                <w:rFonts w:ascii="Arial" w:hAnsi="Arial" w:cs="Arial"/>
              </w:rPr>
              <w:t>O sistema deve garantir que todos os processos de comunicação com o banco de dados funcionem corretamente, desde que a conexão com a internet esteja ativa e estável.</w:t>
            </w:r>
          </w:p>
        </w:tc>
      </w:tr>
      <w:tr w:rsidR="005C5C89" w:rsidRPr="008579CB" w14:paraId="181D2A53" w14:textId="77777777" w:rsidTr="00390C23">
        <w:trPr>
          <w:trHeight w:val="735"/>
        </w:trPr>
        <w:tc>
          <w:tcPr>
            <w:tcW w:w="3075" w:type="dxa"/>
          </w:tcPr>
          <w:p w14:paraId="26272EF8" w14:textId="77777777" w:rsidR="005C5C89" w:rsidRPr="005C5C89" w:rsidRDefault="005C5C89" w:rsidP="005C5C89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5C5C89">
              <w:rPr>
                <w:rFonts w:ascii="Arial" w:hAnsi="Arial" w:cs="Arial"/>
                <w:b/>
                <w:bCs/>
              </w:rPr>
              <w:t>Detalhes do requisito</w:t>
            </w:r>
          </w:p>
        </w:tc>
        <w:tc>
          <w:tcPr>
            <w:tcW w:w="5940" w:type="dxa"/>
          </w:tcPr>
          <w:p w14:paraId="48419C7C" w14:textId="0B532584" w:rsidR="005C5C89" w:rsidRPr="005C5C89" w:rsidRDefault="005C5C89" w:rsidP="00390C23">
            <w:pPr>
              <w:spacing w:line="276" w:lineRule="auto"/>
              <w:rPr>
                <w:rFonts w:ascii="Arial" w:hAnsi="Arial" w:cs="Arial"/>
              </w:rPr>
            </w:pPr>
            <w:r w:rsidRPr="005C5C89">
              <w:rPr>
                <w:rFonts w:ascii="Arial" w:hAnsi="Arial" w:cs="Arial"/>
              </w:rPr>
              <w:t>O sistema depende de uma conexão estável com a internet para realizar operações de leitura e escrita no banco de dados. Caso a conexão seja interrompida, o sistema deve exibir uma mensagem de erro ao usuário, informando sobre a falha na comunicação.</w:t>
            </w:r>
          </w:p>
        </w:tc>
      </w:tr>
    </w:tbl>
    <w:p w14:paraId="55D8E632" w14:textId="51EF91F9" w:rsidR="0004340D" w:rsidRDefault="0004340D" w:rsidP="00053ED3"/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075"/>
        <w:gridCol w:w="5940"/>
      </w:tblGrid>
      <w:tr w:rsidR="007B7827" w:rsidRPr="008579CB" w14:paraId="2840B384" w14:textId="77777777" w:rsidTr="00390C23">
        <w:trPr>
          <w:trHeight w:val="405"/>
        </w:trPr>
        <w:tc>
          <w:tcPr>
            <w:tcW w:w="3075" w:type="dxa"/>
          </w:tcPr>
          <w:p w14:paraId="52AD3985" w14:textId="77777777" w:rsidR="007B7827" w:rsidRPr="007B7827" w:rsidRDefault="007B7827" w:rsidP="00390C23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7B7827">
              <w:rPr>
                <w:rFonts w:ascii="Arial" w:hAnsi="Arial" w:cs="Arial"/>
                <w:b/>
                <w:bCs/>
              </w:rPr>
              <w:t>Ref.</w:t>
            </w:r>
          </w:p>
        </w:tc>
        <w:tc>
          <w:tcPr>
            <w:tcW w:w="5940" w:type="dxa"/>
          </w:tcPr>
          <w:p w14:paraId="5A848073" w14:textId="45874072" w:rsidR="007B7827" w:rsidRPr="007B7827" w:rsidRDefault="007B7827" w:rsidP="00390C23">
            <w:pPr>
              <w:spacing w:line="276" w:lineRule="auto"/>
              <w:rPr>
                <w:rFonts w:ascii="Arial" w:hAnsi="Arial" w:cs="Arial"/>
              </w:rPr>
            </w:pPr>
            <w:r w:rsidRPr="007B7827">
              <w:rPr>
                <w:rFonts w:ascii="Arial" w:hAnsi="Arial" w:cs="Arial"/>
              </w:rPr>
              <w:t>RN</w:t>
            </w:r>
            <w:r w:rsidRPr="007B7827">
              <w:rPr>
                <w:rFonts w:ascii="Arial" w:hAnsi="Arial" w:cs="Arial"/>
              </w:rPr>
              <w:t>F03</w:t>
            </w:r>
          </w:p>
        </w:tc>
      </w:tr>
      <w:tr w:rsidR="007B7827" w:rsidRPr="005C5C89" w14:paraId="717E9896" w14:textId="77777777" w:rsidTr="00390C23">
        <w:trPr>
          <w:trHeight w:val="405"/>
        </w:trPr>
        <w:tc>
          <w:tcPr>
            <w:tcW w:w="3075" w:type="dxa"/>
          </w:tcPr>
          <w:p w14:paraId="55338C78" w14:textId="77777777" w:rsidR="007B7827" w:rsidRPr="007B7827" w:rsidRDefault="007B7827" w:rsidP="00390C23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7B7827">
              <w:rPr>
                <w:rFonts w:ascii="Arial" w:hAnsi="Arial" w:cs="Arial"/>
                <w:b/>
                <w:bCs/>
              </w:rPr>
              <w:t>Requisito</w:t>
            </w:r>
          </w:p>
        </w:tc>
        <w:tc>
          <w:tcPr>
            <w:tcW w:w="5940" w:type="dxa"/>
          </w:tcPr>
          <w:p w14:paraId="35A0B64E" w14:textId="06B1FD32" w:rsidR="007B7827" w:rsidRPr="007B7827" w:rsidRDefault="007B7827" w:rsidP="00390C23">
            <w:pPr>
              <w:spacing w:line="276" w:lineRule="auto"/>
              <w:rPr>
                <w:rFonts w:ascii="Arial" w:hAnsi="Arial" w:cs="Arial"/>
              </w:rPr>
            </w:pPr>
            <w:r w:rsidRPr="007B7827">
              <w:rPr>
                <w:rFonts w:ascii="Arial" w:hAnsi="Arial" w:cs="Arial"/>
              </w:rPr>
              <w:t>Compatibilidade com PHP</w:t>
            </w:r>
          </w:p>
        </w:tc>
      </w:tr>
      <w:tr w:rsidR="007B7827" w:rsidRPr="005C5C89" w14:paraId="0C25420C" w14:textId="77777777" w:rsidTr="00390C23">
        <w:trPr>
          <w:trHeight w:val="420"/>
        </w:trPr>
        <w:tc>
          <w:tcPr>
            <w:tcW w:w="3075" w:type="dxa"/>
          </w:tcPr>
          <w:p w14:paraId="20B0B2EC" w14:textId="77777777" w:rsidR="007B7827" w:rsidRPr="007B7827" w:rsidRDefault="007B7827" w:rsidP="00390C23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7B7827">
              <w:rPr>
                <w:rFonts w:ascii="Arial" w:hAnsi="Arial" w:cs="Arial"/>
                <w:b/>
                <w:bCs/>
              </w:rPr>
              <w:t>Ator</w:t>
            </w:r>
          </w:p>
        </w:tc>
        <w:tc>
          <w:tcPr>
            <w:tcW w:w="5940" w:type="dxa"/>
          </w:tcPr>
          <w:p w14:paraId="35CCC819" w14:textId="77777777" w:rsidR="007B7827" w:rsidRPr="007B7827" w:rsidRDefault="007B7827" w:rsidP="00390C23">
            <w:pPr>
              <w:spacing w:line="276" w:lineRule="auto"/>
              <w:rPr>
                <w:rFonts w:ascii="Arial" w:hAnsi="Arial" w:cs="Arial"/>
              </w:rPr>
            </w:pPr>
            <w:r w:rsidRPr="007B7827">
              <w:rPr>
                <w:rFonts w:ascii="Arial" w:hAnsi="Arial" w:cs="Arial"/>
              </w:rPr>
              <w:t>Sistema</w:t>
            </w:r>
          </w:p>
        </w:tc>
      </w:tr>
      <w:tr w:rsidR="007B7827" w:rsidRPr="005C5C89" w14:paraId="719C9340" w14:textId="77777777" w:rsidTr="00390C23">
        <w:trPr>
          <w:trHeight w:val="435"/>
        </w:trPr>
        <w:tc>
          <w:tcPr>
            <w:tcW w:w="3075" w:type="dxa"/>
          </w:tcPr>
          <w:p w14:paraId="0C638D78" w14:textId="77777777" w:rsidR="007B7827" w:rsidRPr="007B7827" w:rsidRDefault="007B7827" w:rsidP="00390C23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7B7827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5940" w:type="dxa"/>
          </w:tcPr>
          <w:p w14:paraId="6236F687" w14:textId="77777777" w:rsidR="007B7827" w:rsidRPr="007B7827" w:rsidRDefault="007B7827" w:rsidP="00390C23">
            <w:pPr>
              <w:spacing w:line="276" w:lineRule="auto"/>
              <w:rPr>
                <w:rFonts w:ascii="Arial" w:hAnsi="Arial" w:cs="Arial"/>
              </w:rPr>
            </w:pPr>
            <w:r w:rsidRPr="007B7827">
              <w:rPr>
                <w:rFonts w:ascii="Arial" w:hAnsi="Arial" w:cs="Arial"/>
              </w:rPr>
              <w:t>Essencial</w:t>
            </w:r>
          </w:p>
        </w:tc>
      </w:tr>
      <w:tr w:rsidR="007B7827" w:rsidRPr="005C5C89" w14:paraId="210F215A" w14:textId="77777777" w:rsidTr="00390C23">
        <w:trPr>
          <w:trHeight w:val="435"/>
        </w:trPr>
        <w:tc>
          <w:tcPr>
            <w:tcW w:w="3075" w:type="dxa"/>
          </w:tcPr>
          <w:p w14:paraId="1EC9E1E8" w14:textId="77777777" w:rsidR="007B7827" w:rsidRPr="007B7827" w:rsidRDefault="007B7827" w:rsidP="00390C23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7B7827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940" w:type="dxa"/>
          </w:tcPr>
          <w:p w14:paraId="41EC4B3C" w14:textId="2CDBD3E7" w:rsidR="007B7827" w:rsidRPr="007B7827" w:rsidRDefault="007B7827" w:rsidP="007B7827">
            <w:pPr>
              <w:spacing w:line="276" w:lineRule="auto"/>
              <w:rPr>
                <w:rFonts w:ascii="Arial" w:hAnsi="Arial" w:cs="Arial"/>
              </w:rPr>
            </w:pPr>
            <w:r w:rsidRPr="007B7827">
              <w:rPr>
                <w:rFonts w:ascii="Arial" w:hAnsi="Arial" w:cs="Arial"/>
              </w:rPr>
              <w:t xml:space="preserve">Versão de </w:t>
            </w:r>
            <w:r w:rsidRPr="007B7827">
              <w:rPr>
                <w:rFonts w:ascii="Arial" w:hAnsi="Arial" w:cs="Arial"/>
              </w:rPr>
              <w:t xml:space="preserve">PHP </w:t>
            </w:r>
            <w:r w:rsidRPr="007B7827">
              <w:rPr>
                <w:rFonts w:ascii="Arial" w:hAnsi="Arial" w:cs="Arial"/>
              </w:rPr>
              <w:t>maior ou igual a 8.2</w:t>
            </w:r>
          </w:p>
        </w:tc>
      </w:tr>
      <w:tr w:rsidR="007B7827" w:rsidRPr="005C5C89" w14:paraId="6921D1C7" w14:textId="77777777" w:rsidTr="00390C23">
        <w:trPr>
          <w:trHeight w:val="300"/>
        </w:trPr>
        <w:tc>
          <w:tcPr>
            <w:tcW w:w="3075" w:type="dxa"/>
          </w:tcPr>
          <w:p w14:paraId="5C7F4A64" w14:textId="77777777" w:rsidR="007B7827" w:rsidRPr="007B7827" w:rsidRDefault="007B7827" w:rsidP="00390C23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7B7827">
              <w:rPr>
                <w:rFonts w:ascii="Arial" w:hAnsi="Arial" w:cs="Arial"/>
                <w:b/>
                <w:bCs/>
              </w:rPr>
              <w:t>Requisitos não funcionais associados</w:t>
            </w:r>
          </w:p>
        </w:tc>
        <w:tc>
          <w:tcPr>
            <w:tcW w:w="5940" w:type="dxa"/>
          </w:tcPr>
          <w:p w14:paraId="1A55D039" w14:textId="77777777" w:rsidR="007B7827" w:rsidRPr="007B7827" w:rsidRDefault="007B7827" w:rsidP="00390C2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B7827" w:rsidRPr="005C5C89" w14:paraId="0FF70441" w14:textId="77777777" w:rsidTr="00390C23">
        <w:trPr>
          <w:trHeight w:val="600"/>
        </w:trPr>
        <w:tc>
          <w:tcPr>
            <w:tcW w:w="3075" w:type="dxa"/>
          </w:tcPr>
          <w:p w14:paraId="5179AC8A" w14:textId="77777777" w:rsidR="007B7827" w:rsidRPr="007B7827" w:rsidRDefault="007B7827" w:rsidP="00390C23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7B7827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5940" w:type="dxa"/>
          </w:tcPr>
          <w:p w14:paraId="43DCFD87" w14:textId="033FB8E6" w:rsidR="007B7827" w:rsidRPr="007B7827" w:rsidRDefault="007B7827" w:rsidP="00390C23">
            <w:pPr>
              <w:spacing w:line="276" w:lineRule="auto"/>
              <w:rPr>
                <w:rFonts w:ascii="Arial" w:hAnsi="Arial" w:cs="Arial"/>
              </w:rPr>
            </w:pPr>
            <w:r w:rsidRPr="007B7827">
              <w:rPr>
                <w:rFonts w:ascii="Arial" w:hAnsi="Arial" w:cs="Arial"/>
              </w:rPr>
              <w:t>O sistema deve</w:t>
            </w:r>
            <w:r w:rsidRPr="007B7827">
              <w:rPr>
                <w:rFonts w:ascii="Arial" w:hAnsi="Arial" w:cs="Arial"/>
              </w:rPr>
              <w:t xml:space="preserve"> ser compatível com a versão 8.2</w:t>
            </w:r>
            <w:r w:rsidRPr="007B7827">
              <w:rPr>
                <w:rFonts w:ascii="Arial" w:hAnsi="Arial" w:cs="Arial"/>
              </w:rPr>
              <w:t xml:space="preserve"> ou superior do PHP.</w:t>
            </w:r>
          </w:p>
        </w:tc>
      </w:tr>
      <w:tr w:rsidR="007B7827" w:rsidRPr="005C5C89" w14:paraId="0DF56241" w14:textId="77777777" w:rsidTr="00390C23">
        <w:trPr>
          <w:trHeight w:val="735"/>
        </w:trPr>
        <w:tc>
          <w:tcPr>
            <w:tcW w:w="3075" w:type="dxa"/>
          </w:tcPr>
          <w:p w14:paraId="126AEDC9" w14:textId="77777777" w:rsidR="007B7827" w:rsidRPr="007B7827" w:rsidRDefault="007B7827" w:rsidP="00390C23">
            <w:pPr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7B7827">
              <w:rPr>
                <w:rFonts w:ascii="Arial" w:hAnsi="Arial" w:cs="Arial"/>
                <w:b/>
                <w:bCs/>
              </w:rPr>
              <w:t>Detalhes do requisito</w:t>
            </w:r>
          </w:p>
        </w:tc>
        <w:tc>
          <w:tcPr>
            <w:tcW w:w="5940" w:type="dxa"/>
          </w:tcPr>
          <w:p w14:paraId="2B30E607" w14:textId="669CCACA" w:rsidR="007B7827" w:rsidRPr="007B7827" w:rsidRDefault="007B7827" w:rsidP="007B7827">
            <w:pPr>
              <w:pStyle w:val="NormalWeb"/>
              <w:rPr>
                <w:rFonts w:ascii="Arial" w:hAnsi="Arial" w:cs="Arial"/>
              </w:rPr>
            </w:pPr>
            <w:r w:rsidRPr="007B7827">
              <w:rPr>
                <w:rFonts w:ascii="Arial" w:hAnsi="Arial" w:cs="Arial"/>
              </w:rPr>
              <w:t>O sistema deve ser desenvolvido e testado para funcio</w:t>
            </w:r>
            <w:r w:rsidRPr="007B7827">
              <w:rPr>
                <w:rFonts w:ascii="Arial" w:hAnsi="Arial" w:cs="Arial"/>
              </w:rPr>
              <w:t>nar corretamente nas versões 8.2</w:t>
            </w:r>
            <w:r w:rsidRPr="007B7827">
              <w:rPr>
                <w:rFonts w:ascii="Arial" w:hAnsi="Arial" w:cs="Arial"/>
              </w:rPr>
              <w:t xml:space="preserve"> ou superiores do PHP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6EBFE47B" w14:textId="77777777" w:rsidR="007B7827" w:rsidRDefault="007B7827" w:rsidP="00053ED3"/>
    <w:p w14:paraId="1D643A74" w14:textId="281C83B2" w:rsidR="0004340D" w:rsidRDefault="0004340D" w:rsidP="00053ED3"/>
    <w:p w14:paraId="68F5151C" w14:textId="77777777" w:rsidR="007B7827" w:rsidRPr="00053ED3" w:rsidRDefault="007B7827" w:rsidP="00053ED3"/>
    <w:p w14:paraId="7F474678" w14:textId="11D0747F" w:rsidR="004679D6" w:rsidRDefault="00D70698" w:rsidP="00DD5FA6">
      <w:pPr>
        <w:pStyle w:val="Ttulo2"/>
      </w:pPr>
      <w:bookmarkStart w:id="17" w:name="_Toc176466751"/>
      <w:r>
        <w:lastRenderedPageBreak/>
        <w:t xml:space="preserve">2.5 Comparativo </w:t>
      </w:r>
      <w:r w:rsidR="00DD5FA6">
        <w:t>entre sistemas</w:t>
      </w:r>
      <w:bookmarkEnd w:id="17"/>
    </w:p>
    <w:p w14:paraId="330988C7" w14:textId="0F1C238F" w:rsidR="00D70698" w:rsidRDefault="00DD5FA6" w:rsidP="00C12FF3">
      <w:pPr>
        <w:pStyle w:val="Ttulo2"/>
        <w:rPr>
          <w:b w:val="0"/>
          <w:bCs w:val="0"/>
        </w:rPr>
      </w:pPr>
      <w:bookmarkStart w:id="18" w:name="_Toc176466752"/>
      <w:r w:rsidRPr="00C27699">
        <w:rPr>
          <w:b w:val="0"/>
          <w:bCs w:val="0"/>
        </w:rPr>
        <w:t xml:space="preserve">Descrever resumidamente e apresentar uma tabela de comparação do sistema desenvolvido </w:t>
      </w:r>
      <w:r w:rsidR="004F7113" w:rsidRPr="00C27699">
        <w:rPr>
          <w:b w:val="0"/>
          <w:bCs w:val="0"/>
        </w:rPr>
        <w:t>versus 1 ou 2 outros sistemas de mercado.</w:t>
      </w:r>
      <w:bookmarkEnd w:id="18"/>
    </w:p>
    <w:p w14:paraId="200DF46C" w14:textId="77777777" w:rsidR="000240E0" w:rsidRDefault="000240E0" w:rsidP="00835DF7"/>
    <w:p w14:paraId="1A969747" w14:textId="245D0A46" w:rsidR="000240E0" w:rsidRPr="005435D3" w:rsidRDefault="004E72D3" w:rsidP="00835DF7">
      <w:pPr>
        <w:rPr>
          <w:b/>
          <w:bCs/>
        </w:rPr>
      </w:pPr>
      <w:r w:rsidRPr="005435D3">
        <w:rPr>
          <w:b/>
          <w:bCs/>
        </w:rPr>
        <w:t>Comparativo das f</w:t>
      </w:r>
      <w:r w:rsidR="0054625E" w:rsidRPr="005435D3">
        <w:rPr>
          <w:b/>
          <w:bCs/>
        </w:rPr>
        <w:t>u</w:t>
      </w:r>
      <w:r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TabeladeGrade2"/>
        <w:tblW w:w="4947" w:type="pct"/>
        <w:jc w:val="center"/>
        <w:tblLook w:val="04A0" w:firstRow="1" w:lastRow="0" w:firstColumn="1" w:lastColumn="0" w:noHBand="0" w:noVBand="1"/>
      </w:tblPr>
      <w:tblGrid>
        <w:gridCol w:w="3233"/>
        <w:gridCol w:w="110"/>
        <w:gridCol w:w="1392"/>
        <w:gridCol w:w="1246"/>
        <w:gridCol w:w="1391"/>
        <w:gridCol w:w="1561"/>
      </w:tblGrid>
      <w:tr w:rsidR="00F427C6" w:rsidRPr="005E79F7" w14:paraId="3DC0C79E" w14:textId="331C2B4A" w:rsidTr="00C11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pct"/>
            <w:tcBorders>
              <w:top w:val="single" w:sz="4" w:space="0" w:color="auto"/>
            </w:tcBorders>
            <w:vAlign w:val="center"/>
            <w:hideMark/>
          </w:tcPr>
          <w:p w14:paraId="4A60A7B3" w14:textId="77777777" w:rsidR="00F427C6" w:rsidRPr="00C16C25" w:rsidRDefault="00F427C6" w:rsidP="00F427C6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19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790E6B7F" w14:textId="69E1320E" w:rsidR="00F427C6" w:rsidRPr="00C16C25" w:rsidRDefault="00F427C6" w:rsidP="00F427C6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Excel</w:t>
            </w:r>
          </w:p>
        </w:tc>
        <w:tc>
          <w:tcPr>
            <w:tcW w:w="713" w:type="pct"/>
            <w:tcBorders>
              <w:top w:val="single" w:sz="4" w:space="0" w:color="auto"/>
            </w:tcBorders>
            <w:vAlign w:val="center"/>
            <w:hideMark/>
          </w:tcPr>
          <w:p w14:paraId="393ECF70" w14:textId="57E8B7BE" w:rsidR="00F427C6" w:rsidRPr="00C16C25" w:rsidRDefault="00F427C6" w:rsidP="00F427C6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Zorro CRM</w:t>
            </w:r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  <w:hideMark/>
          </w:tcPr>
          <w:p w14:paraId="39A8CF88" w14:textId="47A26434" w:rsidR="00F427C6" w:rsidRPr="00C16C25" w:rsidRDefault="00F427C6" w:rsidP="00F427C6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rello</w:t>
            </w:r>
            <w:proofErr w:type="spellEnd"/>
          </w:p>
        </w:tc>
        <w:tc>
          <w:tcPr>
            <w:tcW w:w="794" w:type="pct"/>
            <w:tcBorders>
              <w:top w:val="single" w:sz="4" w:space="0" w:color="auto"/>
            </w:tcBorders>
            <w:vAlign w:val="center"/>
          </w:tcPr>
          <w:p w14:paraId="5AB585C1" w14:textId="1E0EF453" w:rsidR="00F427C6" w:rsidRPr="12D6DF56" w:rsidRDefault="007D7151" w:rsidP="00F427C6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itaniumApp</w:t>
            </w:r>
            <w:proofErr w:type="spellEnd"/>
          </w:p>
        </w:tc>
      </w:tr>
      <w:tr w:rsidR="00F427C6" w:rsidRPr="005E79F7" w14:paraId="1D4A2681" w14:textId="00D92F15" w:rsidTr="00C11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pct"/>
            <w:gridSpan w:val="2"/>
            <w:shd w:val="clear" w:color="auto" w:fill="F2F2F2" w:themeFill="background1" w:themeFillShade="F2"/>
            <w:vAlign w:val="center"/>
            <w:hideMark/>
          </w:tcPr>
          <w:p w14:paraId="27B6CF04" w14:textId="620CB528" w:rsidR="00F427C6" w:rsidRPr="00C16C25" w:rsidRDefault="00F427C6" w:rsidP="00F427C6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t>Gerenciar vendas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  <w:hideMark/>
          </w:tcPr>
          <w:p w14:paraId="2B30A565" w14:textId="77777777" w:rsidR="00F427C6" w:rsidRPr="00C16C25" w:rsidRDefault="00F427C6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  <w:hideMark/>
          </w:tcPr>
          <w:p w14:paraId="0445DE79" w14:textId="77777777" w:rsidR="00F427C6" w:rsidRPr="00C16C25" w:rsidRDefault="00F427C6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  <w:hideMark/>
          </w:tcPr>
          <w:p w14:paraId="07748614" w14:textId="37C39D74" w:rsidR="00F427C6" w:rsidRPr="00C16C25" w:rsidRDefault="00D45E58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26EFF6AC" w14:textId="132C4540" w:rsidR="00F427C6" w:rsidRPr="00C16C25" w:rsidRDefault="00F427C6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F427C6" w:rsidRPr="005E79F7" w14:paraId="44908486" w14:textId="5ED6E73F" w:rsidTr="00C1174A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pct"/>
            <w:gridSpan w:val="2"/>
            <w:vAlign w:val="center"/>
            <w:hideMark/>
          </w:tcPr>
          <w:p w14:paraId="40B3D990" w14:textId="4BEA7D0D" w:rsidR="00F427C6" w:rsidRPr="00C16C25" w:rsidRDefault="00F427C6" w:rsidP="00F427C6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t>Gerenciar produtos</w:t>
            </w:r>
          </w:p>
        </w:tc>
        <w:tc>
          <w:tcPr>
            <w:tcW w:w="794" w:type="pct"/>
            <w:vAlign w:val="center"/>
            <w:hideMark/>
          </w:tcPr>
          <w:p w14:paraId="4EAE33B7" w14:textId="299DBBE6" w:rsidR="00F427C6" w:rsidRPr="00C16C25" w:rsidRDefault="00F427C6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713" w:type="pct"/>
            <w:vAlign w:val="center"/>
            <w:hideMark/>
          </w:tcPr>
          <w:p w14:paraId="0C02DB7C" w14:textId="763FACC0" w:rsidR="00F427C6" w:rsidRPr="00C16C25" w:rsidRDefault="00F427C6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794" w:type="pct"/>
            <w:vAlign w:val="center"/>
            <w:hideMark/>
          </w:tcPr>
          <w:p w14:paraId="64AADC04" w14:textId="2BC7FB20" w:rsidR="00F427C6" w:rsidRPr="00C16C25" w:rsidRDefault="00D45E58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794" w:type="pct"/>
            <w:vAlign w:val="center"/>
          </w:tcPr>
          <w:p w14:paraId="75723B28" w14:textId="2469512A" w:rsidR="00F427C6" w:rsidRDefault="00F427C6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F427C6" w:rsidRPr="005E79F7" w14:paraId="43FD973C" w14:textId="3A5458D4" w:rsidTr="00C11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pct"/>
            <w:gridSpan w:val="2"/>
            <w:shd w:val="clear" w:color="auto" w:fill="F2F2F2" w:themeFill="background1" w:themeFillShade="F2"/>
            <w:vAlign w:val="center"/>
            <w:hideMark/>
          </w:tcPr>
          <w:p w14:paraId="7738ED61" w14:textId="5833A81B" w:rsidR="00F427C6" w:rsidRPr="00C16C25" w:rsidRDefault="00F427C6" w:rsidP="00F427C6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t>Relatórios automáticos de vendas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  <w:hideMark/>
          </w:tcPr>
          <w:p w14:paraId="5DF7A73C" w14:textId="71A4682A" w:rsidR="00F427C6" w:rsidRPr="00C16C25" w:rsidRDefault="00F427C6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  <w:hideMark/>
          </w:tcPr>
          <w:p w14:paraId="00D79286" w14:textId="2FE5F9EB" w:rsidR="00F427C6" w:rsidRPr="00C16C25" w:rsidRDefault="00F427C6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  <w:hideMark/>
          </w:tcPr>
          <w:p w14:paraId="691CDD78" w14:textId="2E0C37AD" w:rsidR="00F427C6" w:rsidRPr="00C16C25" w:rsidRDefault="00D45E58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50E09B0D" w14:textId="775B7279" w:rsidR="00F427C6" w:rsidRPr="00C16C25" w:rsidRDefault="00F427C6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F427C6" w:rsidRPr="005E79F7" w14:paraId="2229CCEE" w14:textId="53A919FD" w:rsidTr="00C1174A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pct"/>
            <w:gridSpan w:val="2"/>
            <w:shd w:val="clear" w:color="auto" w:fill="F2F2F2" w:themeFill="background1" w:themeFillShade="F2"/>
            <w:vAlign w:val="center"/>
            <w:hideMark/>
          </w:tcPr>
          <w:p w14:paraId="729FB136" w14:textId="32609374" w:rsidR="00F427C6" w:rsidRPr="00C16C25" w:rsidRDefault="00F427C6" w:rsidP="00F427C6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t>Controle de estoque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  <w:hideMark/>
          </w:tcPr>
          <w:p w14:paraId="735E4B57" w14:textId="77BC8415" w:rsidR="00F427C6" w:rsidRPr="00C16C25" w:rsidRDefault="00F427C6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F427C6" w:rsidRPr="00C16C25" w:rsidRDefault="00F427C6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  <w:hideMark/>
          </w:tcPr>
          <w:p w14:paraId="788CFCE0" w14:textId="2035F4B7" w:rsidR="00F427C6" w:rsidRPr="00C16C25" w:rsidRDefault="00D45E58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1956D7B4" w14:textId="0A439155" w:rsidR="00F427C6" w:rsidRPr="00C16C25" w:rsidRDefault="00F427C6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F427C6" w:rsidRPr="005E79F7" w14:paraId="51033D3B" w14:textId="339DD13C" w:rsidTr="00C11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pct"/>
            <w:gridSpan w:val="2"/>
            <w:shd w:val="clear" w:color="auto" w:fill="F2F2F2" w:themeFill="background1" w:themeFillShade="F2"/>
            <w:vAlign w:val="center"/>
            <w:hideMark/>
          </w:tcPr>
          <w:p w14:paraId="183B5B29" w14:textId="42D67CE2" w:rsidR="00F427C6" w:rsidRPr="00C16C25" w:rsidRDefault="00F427C6" w:rsidP="00F427C6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t>Autenticação de usuário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  <w:hideMark/>
          </w:tcPr>
          <w:p w14:paraId="3824FFF3" w14:textId="4C384623" w:rsidR="00F427C6" w:rsidRPr="00C16C25" w:rsidRDefault="00F427C6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  <w:hideMark/>
          </w:tcPr>
          <w:p w14:paraId="7E7BCEC3" w14:textId="7A111131" w:rsidR="00F427C6" w:rsidRPr="00C16C25" w:rsidRDefault="00F427C6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  <w:hideMark/>
          </w:tcPr>
          <w:p w14:paraId="6EB80599" w14:textId="67509058" w:rsidR="00F427C6" w:rsidRPr="00C16C25" w:rsidRDefault="00F427C6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4870B128" w14:textId="5D2B29A4" w:rsidR="00F427C6" w:rsidRDefault="00F427C6" w:rsidP="00F427C6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F427C6" w:rsidRPr="005E79F7" w14:paraId="34BEB4C4" w14:textId="26491483" w:rsidTr="00D45E58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pct"/>
            <w:gridSpan w:val="2"/>
            <w:shd w:val="clear" w:color="auto" w:fill="F2F2F2" w:themeFill="background1" w:themeFillShade="F2"/>
            <w:vAlign w:val="center"/>
            <w:hideMark/>
          </w:tcPr>
          <w:p w14:paraId="0450EF08" w14:textId="78D3A2CF" w:rsidR="00F427C6" w:rsidRPr="00C16C25" w:rsidRDefault="00F427C6" w:rsidP="00F427C6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lang w:eastAsia="ar-SA"/>
              </w:rPr>
              <w:t xml:space="preserve">Ser </w:t>
            </w:r>
            <w:proofErr w:type="spellStart"/>
            <w:r w:rsidRPr="001C677F">
              <w:rPr>
                <w:rFonts w:eastAsia="Calibri"/>
                <w:lang w:eastAsia="ar-SA"/>
              </w:rPr>
              <w:t>multiplataforma</w:t>
            </w:r>
            <w:proofErr w:type="spellEnd"/>
          </w:p>
        </w:tc>
        <w:tc>
          <w:tcPr>
            <w:tcW w:w="794" w:type="pct"/>
            <w:shd w:val="clear" w:color="auto" w:fill="F2F2F2" w:themeFill="background1" w:themeFillShade="F2"/>
            <w:vAlign w:val="center"/>
            <w:hideMark/>
          </w:tcPr>
          <w:p w14:paraId="2FEEBD48" w14:textId="7AE1C383" w:rsidR="00F427C6" w:rsidRPr="00C16C25" w:rsidRDefault="00F427C6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X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  <w:hideMark/>
          </w:tcPr>
          <w:p w14:paraId="74E02F8C" w14:textId="5B33185E" w:rsidR="00F427C6" w:rsidRPr="00C16C25" w:rsidRDefault="00F427C6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lang w:eastAsia="ar-SA"/>
              </w:rPr>
              <w:t>X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  <w:hideMark/>
          </w:tcPr>
          <w:p w14:paraId="578CF722" w14:textId="64F024ED" w:rsidR="00F427C6" w:rsidRPr="00C16C25" w:rsidRDefault="00D45E58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794" w:type="pct"/>
            <w:shd w:val="clear" w:color="auto" w:fill="F2F2F2" w:themeFill="background1" w:themeFillShade="F2"/>
            <w:vAlign w:val="center"/>
          </w:tcPr>
          <w:p w14:paraId="5CA4BC48" w14:textId="5BE96885" w:rsidR="00F427C6" w:rsidRDefault="00F427C6" w:rsidP="00F427C6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</w:tr>
      <w:bookmarkEnd w:id="19"/>
    </w:tbl>
    <w:p w14:paraId="4A6E1BB4" w14:textId="77777777" w:rsidR="004F7113" w:rsidRPr="004F7113" w:rsidRDefault="004F7113" w:rsidP="004F7113"/>
    <w:p w14:paraId="6CCD0984" w14:textId="12E2EEF3" w:rsidR="7BAF2FC4" w:rsidRDefault="7BAF2FC4">
      <w:r>
        <w:br w:type="page"/>
      </w:r>
    </w:p>
    <w:p w14:paraId="270FFE9E" w14:textId="0FD0FE8E" w:rsidR="00264174" w:rsidRPr="004679D6" w:rsidRDefault="00C026B2" w:rsidP="00C12FF3">
      <w:pPr>
        <w:pStyle w:val="Ttulo2"/>
      </w:pPr>
      <w:bookmarkStart w:id="20" w:name="_Toc176466753"/>
      <w:r>
        <w:lastRenderedPageBreak/>
        <w:t>2.</w:t>
      </w:r>
      <w:r w:rsidR="00D70698">
        <w:t>6</w:t>
      </w:r>
      <w:r>
        <w:t xml:space="preserve"> </w:t>
      </w:r>
      <w:r w:rsidR="004679D6" w:rsidRPr="004679D6">
        <w:t>Cronograma</w:t>
      </w:r>
      <w:bookmarkEnd w:id="20"/>
    </w:p>
    <w:tbl>
      <w:tblPr>
        <w:tblW w:w="9525" w:type="dxa"/>
        <w:tblInd w:w="-2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332E52" w14:paraId="62B97E42" w14:textId="77777777" w:rsidTr="753ED559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332E52" w:rsidRPr="0076311D" w:rsidRDefault="00332E52" w:rsidP="7BAF2FC4">
            <w:pPr>
              <w:jc w:val="left"/>
              <w:rPr>
                <w:b/>
                <w:bCs/>
              </w:rPr>
            </w:pPr>
            <w:bookmarkStart w:id="21" w:name="_otr3feagh8c7"/>
            <w:bookmarkEnd w:id="21"/>
            <w:r w:rsidRPr="7BAF2FC4">
              <w:rPr>
                <w:b/>
                <w:bCs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3596AEC3" w:rsidR="00332E52" w:rsidRPr="0076311D" w:rsidRDefault="005C1DCF" w:rsidP="7BAF2FC4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22</w:t>
            </w:r>
            <w:r w:rsidR="00713335" w:rsidRPr="7BAF2FC4">
              <w:rPr>
                <w:b/>
                <w:bCs/>
              </w:rPr>
              <w:t>/</w:t>
            </w:r>
            <w:r w:rsidRPr="7BAF2FC4">
              <w:rPr>
                <w:b/>
                <w:bCs/>
              </w:rPr>
              <w:t>08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A442" w14:textId="4DD1D6CC" w:rsidR="007078AC" w:rsidRPr="0076311D" w:rsidRDefault="00C43260" w:rsidP="7BAF2FC4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 xml:space="preserve">29/08 a </w:t>
            </w:r>
            <w:r w:rsidR="00077FFD" w:rsidRPr="7BAF2FC4">
              <w:rPr>
                <w:b/>
                <w:bCs/>
              </w:rPr>
              <w:t>05/09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E4B98" w14:textId="5A9F02B2" w:rsidR="004162C1" w:rsidRPr="0076311D" w:rsidRDefault="345E38E1" w:rsidP="7BAF2FC4">
            <w:pPr>
              <w:jc w:val="left"/>
            </w:pPr>
            <w:r w:rsidRPr="7BAF2FC4">
              <w:rPr>
                <w:b/>
                <w:bCs/>
              </w:rPr>
              <w:t>08/10 a 18/10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0094E" w14:textId="77777777" w:rsidR="00332E52" w:rsidRPr="0076311D" w:rsidRDefault="00077FFD" w:rsidP="7BAF2FC4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01/10</w:t>
            </w:r>
            <w:r w:rsidR="0035022B" w:rsidRPr="7BAF2FC4">
              <w:rPr>
                <w:b/>
                <w:bCs/>
              </w:rPr>
              <w:t xml:space="preserve"> a</w:t>
            </w:r>
          </w:p>
          <w:p w14:paraId="2596FB55" w14:textId="3B64C10C" w:rsidR="0035022B" w:rsidRPr="0076311D" w:rsidRDefault="0035022B" w:rsidP="7BAF2FC4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22/10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C20C" w14:textId="49B5E068" w:rsidR="00332E52" w:rsidRPr="0076311D" w:rsidRDefault="004E2739" w:rsidP="7BAF2FC4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29/10 a 12/11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1BD9" w14:textId="1E4EA252" w:rsidR="00332E52" w:rsidRPr="0076311D" w:rsidRDefault="003C34A8" w:rsidP="7BAF2FC4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13/1</w:t>
            </w:r>
            <w:r w:rsidR="00CF3A0B" w:rsidRPr="7BAF2FC4">
              <w:rPr>
                <w:b/>
                <w:bCs/>
              </w:rPr>
              <w:t>1 a 22/11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73A3F5EA" w:rsidR="00332E52" w:rsidRPr="0076311D" w:rsidRDefault="00697B5F" w:rsidP="7BAF2FC4">
            <w:pPr>
              <w:jc w:val="left"/>
              <w:rPr>
                <w:b/>
                <w:bCs/>
              </w:rPr>
            </w:pPr>
            <w:r w:rsidRPr="7BAF2FC4">
              <w:rPr>
                <w:b/>
                <w:bCs/>
              </w:rPr>
              <w:t>03</w:t>
            </w:r>
            <w:r w:rsidR="007078AC" w:rsidRPr="7BAF2FC4">
              <w:rPr>
                <w:b/>
                <w:bCs/>
              </w:rPr>
              <w:t>/</w:t>
            </w:r>
            <w:r w:rsidRPr="7BAF2FC4">
              <w:rPr>
                <w:b/>
                <w:bCs/>
              </w:rPr>
              <w:t>12</w:t>
            </w:r>
          </w:p>
        </w:tc>
      </w:tr>
      <w:tr w:rsidR="00332E52" w14:paraId="655F23CD" w14:textId="77777777" w:rsidTr="753ED559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332E52" w:rsidRDefault="00332E52" w:rsidP="00053ED3"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332E52" w:rsidRDefault="00332E52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332E52" w:rsidRDefault="00332E52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332E52" w:rsidRDefault="00332E52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332E52" w:rsidRDefault="00332E52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332E52" w:rsidRDefault="00332E52" w:rsidP="00053ED3">
            <w:r>
              <w:t xml:space="preserve"> </w:t>
            </w:r>
          </w:p>
        </w:tc>
      </w:tr>
      <w:tr w:rsidR="00332E52" w14:paraId="6A4BED74" w14:textId="77777777" w:rsidTr="753ED559">
        <w:trPr>
          <w:trHeight w:val="460"/>
        </w:trPr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77777777" w:rsidR="00332E52" w:rsidRDefault="00332E52" w:rsidP="00053ED3"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332E52" w:rsidRDefault="00332E52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332E52" w:rsidRDefault="00332E52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332E52" w:rsidRDefault="00332E52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332E52" w:rsidRDefault="00332E52" w:rsidP="00053ED3">
            <w:r>
              <w:t xml:space="preserve"> </w:t>
            </w:r>
          </w:p>
        </w:tc>
      </w:tr>
      <w:tr w:rsidR="00332E52" w14:paraId="178E88FE" w14:textId="77777777" w:rsidTr="753ED559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332E52" w:rsidRDefault="00332E52" w:rsidP="00053ED3"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332E52" w:rsidRDefault="00332E52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777777" w:rsidR="00332E52" w:rsidRDefault="00332E52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332E52" w:rsidRDefault="00332E52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332E52" w:rsidRDefault="00332E52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332E52" w:rsidRDefault="00332E52" w:rsidP="00053ED3">
            <w:r>
              <w:t xml:space="preserve"> </w:t>
            </w:r>
          </w:p>
        </w:tc>
      </w:tr>
      <w:tr w:rsidR="00332E52" w14:paraId="683E95A3" w14:textId="77777777" w:rsidTr="753ED559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332E52" w:rsidRDefault="00332E52" w:rsidP="00053ED3">
            <w:r>
              <w:t>Requisitos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332E52" w:rsidRDefault="00332E52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6B111A25" w:rsidR="00332E52" w:rsidRDefault="1056693F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00915A61" w:rsidR="00332E52" w:rsidRDefault="00332E52" w:rsidP="00053ED3"/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8404DC9" w:rsidR="00332E52" w:rsidRDefault="00332E52" w:rsidP="00053ED3"/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332E52" w:rsidRDefault="00332E52" w:rsidP="00053ED3">
            <w:r>
              <w:t xml:space="preserve"> </w:t>
            </w:r>
          </w:p>
        </w:tc>
      </w:tr>
      <w:tr w:rsidR="00332E52" w14:paraId="06BB2A03" w14:textId="77777777" w:rsidTr="753ED559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332E52" w:rsidRDefault="00E5133A" w:rsidP="00053ED3"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332E52" w:rsidRDefault="00332E52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34BD2DEC" w:rsidR="00332E52" w:rsidRDefault="51C06D12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988C788" w:rsidR="00332E52" w:rsidRDefault="008579CB" w:rsidP="00053ED3">
            <w:r>
              <w:t>X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1F5B81E7" w:rsidR="00332E52" w:rsidRDefault="008579CB" w:rsidP="00053ED3">
            <w:r>
              <w:t>X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332E52" w:rsidRDefault="00332E52" w:rsidP="00053ED3">
            <w:r>
              <w:t xml:space="preserve"> </w:t>
            </w:r>
          </w:p>
        </w:tc>
      </w:tr>
      <w:tr w:rsidR="00E5133A" w14:paraId="2D98FFD7" w14:textId="77777777" w:rsidTr="753ED559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E5133A" w:rsidRDefault="00E5133A" w:rsidP="00053ED3"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E5133A" w:rsidRDefault="00E5133A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7777777" w:rsidR="00E5133A" w:rsidRDefault="00E5133A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48E63FB3" w:rsidR="00E5133A" w:rsidRDefault="00E5133A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5E0B0F58" w:rsidR="00E5133A" w:rsidRDefault="00E5133A" w:rsidP="00053ED3"/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E5133A" w:rsidRDefault="00E5133A" w:rsidP="00053ED3">
            <w:r>
              <w:t xml:space="preserve"> </w:t>
            </w:r>
          </w:p>
        </w:tc>
      </w:tr>
      <w:tr w:rsidR="00E5133A" w14:paraId="7AB56FE5" w14:textId="77777777" w:rsidTr="753ED559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E5133A" w:rsidRDefault="001C2DDE" w:rsidP="00053ED3">
            <w:r>
              <w:t>Documentação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67B8FC80" w:rsidR="00E5133A" w:rsidRDefault="00E5133A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226C9573" w:rsidR="00E5133A" w:rsidRDefault="44355B83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6F92F698" w:rsidR="00E5133A" w:rsidRDefault="2C8B4B73" w:rsidP="00053ED3">
            <w:r>
              <w:t xml:space="preserve"> </w:t>
            </w:r>
            <w:r w:rsidR="3A562A1A">
              <w:t>X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7A702638" w:rsidR="00E5133A" w:rsidRDefault="2C8B4B73" w:rsidP="00053ED3">
            <w:r>
              <w:t xml:space="preserve"> </w:t>
            </w:r>
            <w:r w:rsidR="61B8E016">
              <w:t>X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5D856333" w:rsidR="00E5133A" w:rsidRDefault="61B8E016" w:rsidP="00053ED3">
            <w:r>
              <w:t>X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E5133A" w:rsidRDefault="00E5133A" w:rsidP="00053ED3"/>
        </w:tc>
      </w:tr>
      <w:tr w:rsidR="00E5133A" w14:paraId="41E9D5C9" w14:textId="77777777" w:rsidTr="753ED559"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E5133A" w:rsidRDefault="00E5133A" w:rsidP="00053ED3"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E5133A" w:rsidRDefault="00E5133A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E5133A" w:rsidRDefault="00E5133A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E5133A" w:rsidRDefault="00E5133A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76767E0C" w:rsidR="00E5133A" w:rsidRDefault="00E5133A" w:rsidP="00053ED3"/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E5133A" w:rsidRDefault="00E5133A" w:rsidP="00053ED3"/>
        </w:tc>
      </w:tr>
      <w:tr w:rsidR="00E5133A" w14:paraId="412D49EC" w14:textId="77777777" w:rsidTr="753ED559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E5133A" w:rsidRDefault="00E5133A" w:rsidP="00053ED3"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E5133A" w:rsidRDefault="00E5133A" w:rsidP="00053ED3"/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E5133A" w:rsidRDefault="00E5133A" w:rsidP="00053ED3"/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77777777" w:rsidR="00E5133A" w:rsidRDefault="00E5133A" w:rsidP="00053ED3"/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E5133A" w:rsidRDefault="00E5133A" w:rsidP="00053ED3"/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E5133A" w:rsidRDefault="00E5133A" w:rsidP="00053ED3"/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E5133A" w:rsidRDefault="00E5133A" w:rsidP="00053ED3"/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26BD2CD3" w:rsidR="00E5133A" w:rsidRDefault="277C9C3B" w:rsidP="00053ED3">
            <w:r>
              <w:t>X</w:t>
            </w:r>
          </w:p>
        </w:tc>
      </w:tr>
    </w:tbl>
    <w:p w14:paraId="348D0A0B" w14:textId="77777777" w:rsidR="006D5DA6" w:rsidRPr="006D5DA6" w:rsidRDefault="006D5DA6" w:rsidP="006D5DA6">
      <w:pPr>
        <w:pStyle w:val="Ttulo1"/>
        <w:numPr>
          <w:ilvl w:val="0"/>
          <w:numId w:val="0"/>
        </w:numPr>
        <w:ind w:left="720"/>
      </w:pPr>
      <w:bookmarkStart w:id="22" w:name="_Toc176466754"/>
    </w:p>
    <w:p w14:paraId="6B1FD1D0" w14:textId="77777777" w:rsidR="006D5DA6" w:rsidRDefault="006D5DA6">
      <w:pPr>
        <w:jc w:val="left"/>
        <w:rPr>
          <w:b/>
          <w:sz w:val="28"/>
          <w:szCs w:val="28"/>
        </w:rPr>
      </w:pPr>
      <w:r>
        <w:br w:type="page"/>
      </w:r>
    </w:p>
    <w:p w14:paraId="185F1499" w14:textId="0F2D3D52" w:rsidR="002E2071" w:rsidRDefault="004679D6" w:rsidP="00053ED3">
      <w:pPr>
        <w:pStyle w:val="Ttulo1"/>
      </w:pPr>
      <w:r>
        <w:lastRenderedPageBreak/>
        <w:t>Documenta</w:t>
      </w:r>
      <w:r w:rsidR="00AE478E">
        <w:t>ção do Sistema</w:t>
      </w:r>
      <w:bookmarkEnd w:id="22"/>
    </w:p>
    <w:p w14:paraId="2E9155F1" w14:textId="25E61730" w:rsidR="002E2071" w:rsidRDefault="002E2071" w:rsidP="00053ED3">
      <w:pPr>
        <w:pStyle w:val="Ttulo2"/>
        <w:numPr>
          <w:ilvl w:val="1"/>
          <w:numId w:val="6"/>
        </w:numPr>
      </w:pPr>
      <w:bookmarkStart w:id="23" w:name="_Toc176466755"/>
      <w:r>
        <w:t>Metodologia de Desenvolvimento</w:t>
      </w:r>
      <w:bookmarkEnd w:id="23"/>
    </w:p>
    <w:p w14:paraId="3C1DC864" w14:textId="0EF12CB9" w:rsidR="00BC4454" w:rsidRDefault="002E2071" w:rsidP="00053ED3">
      <w:pPr>
        <w:pStyle w:val="Ttulo2"/>
      </w:pPr>
      <w:bookmarkStart w:id="24" w:name="_Toc176466756"/>
      <w:r>
        <w:t xml:space="preserve">3.2 </w:t>
      </w:r>
      <w:r w:rsidR="000862E9">
        <w:t>Diagramas UML</w:t>
      </w:r>
      <w:bookmarkEnd w:id="24"/>
    </w:p>
    <w:p w14:paraId="2BA7B2CA" w14:textId="777694A7" w:rsidR="00264174" w:rsidRDefault="00054053" w:rsidP="00053ED3">
      <w:pPr>
        <w:pStyle w:val="Ttulo2"/>
      </w:pPr>
      <w:bookmarkStart w:id="25" w:name="_Toc176466757"/>
      <w:r w:rsidRPr="00BC4454">
        <w:t>Diagrama de caso de uso</w:t>
      </w:r>
      <w:r w:rsidR="002225E8">
        <w:t xml:space="preserve"> </w:t>
      </w:r>
      <w:bookmarkEnd w:id="25"/>
    </w:p>
    <w:p w14:paraId="6EDA79AD" w14:textId="12C6CF48" w:rsidR="008579CB" w:rsidRDefault="008579CB" w:rsidP="008579CB">
      <w:r>
        <w:rPr>
          <w:noProof/>
        </w:rPr>
        <w:drawing>
          <wp:inline distT="0" distB="0" distL="0" distR="0" wp14:anchorId="30E51C3B" wp14:editId="5D46ED1A">
            <wp:extent cx="4276725" cy="430846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oDeUs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30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B4CD" w14:textId="3057F375" w:rsidR="007A10C6" w:rsidRDefault="008B2D6E" w:rsidP="008579CB">
      <w:pPr>
        <w:rPr>
          <w:b/>
        </w:rPr>
      </w:pPr>
      <w:r>
        <w:rPr>
          <w:b/>
        </w:rPr>
        <w:t>Explicações</w:t>
      </w:r>
      <w:r w:rsidR="00C1174A">
        <w:rPr>
          <w:b/>
        </w:rPr>
        <w:t>:</w:t>
      </w:r>
    </w:p>
    <w:p w14:paraId="363CB3C4" w14:textId="0FCAB623" w:rsidR="008B2D6E" w:rsidRDefault="008B2D6E" w:rsidP="008579CB">
      <w:pPr>
        <w:rPr>
          <w:b/>
        </w:rPr>
      </w:pPr>
    </w:p>
    <w:p w14:paraId="05F657C0" w14:textId="65EBB39D" w:rsidR="006D5DA6" w:rsidRDefault="00C1174A" w:rsidP="008579CB">
      <w:r>
        <w:t xml:space="preserve">O aplicativo </w:t>
      </w:r>
      <w:proofErr w:type="spellStart"/>
      <w:r>
        <w:t>TitaniumApp</w:t>
      </w:r>
      <w:proofErr w:type="spellEnd"/>
      <w:r>
        <w:t xml:space="preserve"> tem a finalidade de ser utilizado pelo gestor da academia, que terá acesso a todas as funcionalidades, permitindo gerenciar alunos, estoque, vendas e pagamentos.</w:t>
      </w:r>
    </w:p>
    <w:p w14:paraId="1E567E81" w14:textId="5209ED49" w:rsidR="006D5DA6" w:rsidRDefault="006D5DA6" w:rsidP="008579CB">
      <w:r>
        <w:t>A funcionalidade “Cancelar matrícula de aluno” pode verificar se há pendências financeiras do aluno que solicita o cancelamento, mas o sistema também permite verificar pendências de maneira isolada.</w:t>
      </w:r>
    </w:p>
    <w:p w14:paraId="61E0F4E4" w14:textId="0CE61F9E" w:rsidR="006D5DA6" w:rsidRDefault="006D5DA6" w:rsidP="008579CB">
      <w:r>
        <w:t>No entanto, para realizar a matrícula do aluno é obrigatório o pagamento da mensalidade</w:t>
      </w:r>
    </w:p>
    <w:p w14:paraId="75717C8D" w14:textId="7D881F24" w:rsidR="00BB43E9" w:rsidRDefault="00BB43E9" w:rsidP="00053ED3">
      <w:pPr>
        <w:pStyle w:val="Ttulo2"/>
      </w:pPr>
      <w:bookmarkStart w:id="26" w:name="_tjl1pe5ei6dw" w:colFirst="0" w:colLast="0"/>
      <w:bookmarkStart w:id="27" w:name="_hlu1hcm6n5za" w:colFirst="0" w:colLast="0"/>
      <w:bookmarkStart w:id="28" w:name="_jhl60fg4121z" w:colFirst="0" w:colLast="0"/>
      <w:bookmarkStart w:id="29" w:name="_Toc176466758"/>
      <w:bookmarkEnd w:id="26"/>
      <w:bookmarkEnd w:id="27"/>
      <w:bookmarkEnd w:id="28"/>
      <w:r>
        <w:lastRenderedPageBreak/>
        <w:t>Diagrama de classes</w:t>
      </w:r>
      <w:r w:rsidR="002225E8">
        <w:t xml:space="preserve"> </w:t>
      </w:r>
      <w:bookmarkEnd w:id="29"/>
    </w:p>
    <w:p w14:paraId="49096049" w14:textId="28BDC960" w:rsidR="00D3196F" w:rsidRPr="00D3196F" w:rsidRDefault="00AB6ECF" w:rsidP="00D3196F">
      <w:r>
        <w:pict w14:anchorId="3000D43E">
          <v:shape id="_x0000_i1062" type="#_x0000_t75" style="width:465.85pt;height:154.2pt">
            <v:imagedata r:id="rId15" o:title="Classe"/>
          </v:shape>
        </w:pict>
      </w:r>
    </w:p>
    <w:p w14:paraId="6FE43D73" w14:textId="1B31CDB8" w:rsidR="00D3196F" w:rsidRDefault="00D3196F" w:rsidP="00D3196F">
      <w:pPr>
        <w:rPr>
          <w:b/>
        </w:rPr>
      </w:pPr>
      <w:bookmarkStart w:id="30" w:name="_xmux0r3xll0b" w:colFirst="0" w:colLast="0"/>
      <w:bookmarkStart w:id="31" w:name="_Toc176466759"/>
      <w:bookmarkEnd w:id="30"/>
      <w:r>
        <w:rPr>
          <w:b/>
        </w:rPr>
        <w:t>Explicações:</w:t>
      </w:r>
    </w:p>
    <w:p w14:paraId="60ADD9D8" w14:textId="0F26EFFC" w:rsidR="00AA1497" w:rsidRDefault="00AA1497" w:rsidP="00D3196F">
      <w:pPr>
        <w:rPr>
          <w:b/>
        </w:rPr>
      </w:pPr>
    </w:p>
    <w:p w14:paraId="50F8B27D" w14:textId="3EEFCAE4" w:rsidR="00D3196F" w:rsidRDefault="00AA1497" w:rsidP="00AA1497">
      <w:r>
        <w:t xml:space="preserve">O </w:t>
      </w:r>
      <w:r>
        <w:t xml:space="preserve">diagrama apresentado se refere a aplicação das classes que compõem o </w:t>
      </w:r>
      <w:proofErr w:type="spellStart"/>
      <w:r>
        <w:t>TitaniumApp</w:t>
      </w:r>
      <w:proofErr w:type="spellEnd"/>
      <w:r>
        <w:t>,</w:t>
      </w:r>
      <w:r>
        <w:t xml:space="preserve"> cada uma com responsabilidades bem definidas</w:t>
      </w:r>
      <w:r>
        <w:t>.</w:t>
      </w:r>
    </w:p>
    <w:p w14:paraId="10476DCA" w14:textId="1F4B9382" w:rsidR="00AA1497" w:rsidRDefault="00AA1497" w:rsidP="00AA1497"/>
    <w:p w14:paraId="3166B3C0" w14:textId="4A07C036" w:rsidR="00380996" w:rsidRDefault="00AA1497" w:rsidP="00AA1497">
      <w:pPr>
        <w:rPr>
          <w:i/>
        </w:rPr>
      </w:pPr>
      <w:r>
        <w:t xml:space="preserve">Em todas as classes há um método </w:t>
      </w:r>
      <w:r w:rsidRPr="00AA1497">
        <w:rPr>
          <w:i/>
        </w:rPr>
        <w:t>_</w:t>
      </w:r>
      <w:proofErr w:type="spellStart"/>
      <w:proofErr w:type="gramStart"/>
      <w:r w:rsidRPr="00AA1497">
        <w:rPr>
          <w:i/>
        </w:rPr>
        <w:t>construct</w:t>
      </w:r>
      <w:proofErr w:type="spellEnd"/>
      <w:r w:rsidRPr="00AA1497">
        <w:rPr>
          <w:i/>
        </w:rPr>
        <w:t>(</w:t>
      </w:r>
      <w:proofErr w:type="gramEnd"/>
      <w:r w:rsidRPr="00AA1497">
        <w:rPr>
          <w:i/>
        </w:rPr>
        <w:t>)</w:t>
      </w:r>
      <w:r>
        <w:t xml:space="preserve"> onde o mesmo é responsável por fazer a conexão da classe com o banco de dados, utilizando a classe </w:t>
      </w:r>
      <w:proofErr w:type="spellStart"/>
      <w:r w:rsidRPr="00AA1497">
        <w:rPr>
          <w:i/>
        </w:rPr>
        <w:t>ConexaoBancoDeDados</w:t>
      </w:r>
      <w:proofErr w:type="spellEnd"/>
      <w:r>
        <w:rPr>
          <w:i/>
        </w:rPr>
        <w:t>.</w:t>
      </w:r>
    </w:p>
    <w:p w14:paraId="2665C444" w14:textId="292726B7" w:rsidR="001634A1" w:rsidRDefault="001634A1" w:rsidP="00AA1497">
      <w:pPr>
        <w:rPr>
          <w:i/>
        </w:rPr>
      </w:pPr>
    </w:p>
    <w:p w14:paraId="4CD685D9" w14:textId="3FFBD6F4" w:rsidR="00FD61E1" w:rsidRPr="00FD61E1" w:rsidRDefault="001634A1" w:rsidP="001634A1">
      <w:pPr>
        <w:rPr>
          <w:b/>
          <w:sz w:val="30"/>
          <w:szCs w:val="30"/>
        </w:rPr>
      </w:pPr>
      <w:r w:rsidRPr="00FD61E1">
        <w:rPr>
          <w:b/>
          <w:sz w:val="30"/>
          <w:szCs w:val="30"/>
        </w:rPr>
        <w:t>Classe Alunos</w:t>
      </w:r>
      <w:r w:rsidR="00FD61E1">
        <w:rPr>
          <w:b/>
          <w:sz w:val="30"/>
          <w:szCs w:val="30"/>
        </w:rPr>
        <w:t>:</w:t>
      </w:r>
    </w:p>
    <w:p w14:paraId="2A36BF0D" w14:textId="44EE010C" w:rsidR="00FD61E1" w:rsidRPr="00FD61E1" w:rsidRDefault="00FD61E1" w:rsidP="00FD61E1">
      <w:pPr>
        <w:pStyle w:val="NormalWeb"/>
        <w:rPr>
          <w:rFonts w:ascii="Arial" w:hAnsi="Arial" w:cs="Arial"/>
          <w:sz w:val="22"/>
        </w:rPr>
      </w:pPr>
      <w:r w:rsidRPr="00FD61E1">
        <w:rPr>
          <w:rFonts w:ascii="Arial" w:hAnsi="Arial" w:cs="Arial"/>
          <w:sz w:val="22"/>
        </w:rPr>
        <w:t xml:space="preserve">A classe </w:t>
      </w:r>
      <w:r w:rsidRPr="00FD61E1">
        <w:rPr>
          <w:rStyle w:val="Forte"/>
          <w:rFonts w:ascii="Arial" w:hAnsi="Arial" w:cs="Arial"/>
          <w:b w:val="0"/>
          <w:sz w:val="22"/>
        </w:rPr>
        <w:t>Alunos</w:t>
      </w:r>
      <w:r w:rsidRPr="00FD61E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m a função de</w:t>
      </w:r>
      <w:r w:rsidRPr="00FD61E1">
        <w:rPr>
          <w:rFonts w:ascii="Arial" w:hAnsi="Arial" w:cs="Arial"/>
          <w:sz w:val="22"/>
        </w:rPr>
        <w:t xml:space="preserve"> cadastrar, listar, atualizar e remover informações de alunos.</w:t>
      </w:r>
    </w:p>
    <w:p w14:paraId="114C29A5" w14:textId="77777777" w:rsidR="00FD61E1" w:rsidRPr="00FD61E1" w:rsidRDefault="00FD61E1" w:rsidP="00FD61E1">
      <w:pPr>
        <w:pStyle w:val="Ttulo4"/>
        <w:rPr>
          <w:color w:val="auto"/>
          <w:sz w:val="22"/>
        </w:rPr>
      </w:pPr>
      <w:r w:rsidRPr="00FD61E1">
        <w:rPr>
          <w:rStyle w:val="Forte"/>
          <w:bCs w:val="0"/>
          <w:color w:val="auto"/>
          <w:sz w:val="22"/>
        </w:rPr>
        <w:t>Métodos:</w:t>
      </w:r>
    </w:p>
    <w:p w14:paraId="31E66334" w14:textId="7B352041" w:rsidR="00FD61E1" w:rsidRPr="00FD61E1" w:rsidRDefault="00FD61E1" w:rsidP="00FD61E1">
      <w:pPr>
        <w:pStyle w:val="NormalWeb"/>
        <w:ind w:left="360"/>
        <w:rPr>
          <w:rFonts w:ascii="Arial" w:hAnsi="Arial" w:cs="Arial"/>
          <w:sz w:val="22"/>
        </w:rPr>
      </w:pPr>
      <w:r w:rsidRPr="00FD61E1">
        <w:rPr>
          <w:rStyle w:val="CdigoHTML"/>
          <w:rFonts w:ascii="Arial" w:hAnsi="Arial" w:cs="Arial"/>
          <w:b/>
          <w:bCs/>
          <w:sz w:val="24"/>
          <w:szCs w:val="24"/>
        </w:rPr>
        <w:t>__</w:t>
      </w:r>
      <w:proofErr w:type="spellStart"/>
      <w:r w:rsidRPr="00FD61E1">
        <w:rPr>
          <w:rStyle w:val="CdigoHTML"/>
          <w:rFonts w:ascii="Arial" w:hAnsi="Arial" w:cs="Arial"/>
          <w:b/>
          <w:bCs/>
          <w:sz w:val="24"/>
          <w:szCs w:val="24"/>
        </w:rPr>
        <w:t>construct</w:t>
      </w:r>
      <w:proofErr w:type="spellEnd"/>
      <w:r w:rsidRPr="00FD61E1">
        <w:rPr>
          <w:rStyle w:val="CdigoHTML"/>
          <w:rFonts w:ascii="Arial" w:hAnsi="Arial" w:cs="Arial"/>
          <w:b/>
          <w:bCs/>
          <w:sz w:val="24"/>
          <w:szCs w:val="24"/>
        </w:rPr>
        <w:t>()</w:t>
      </w:r>
      <w:r w:rsidRPr="00FD61E1">
        <w:rPr>
          <w:rFonts w:ascii="Arial" w:hAnsi="Arial" w:cs="Arial"/>
        </w:rPr>
        <w:t>:</w:t>
      </w:r>
      <w:r w:rsidRPr="00FD61E1">
        <w:rPr>
          <w:rFonts w:ascii="Arial" w:hAnsi="Arial" w:cs="Arial"/>
          <w:sz w:val="22"/>
        </w:rPr>
        <w:br/>
      </w:r>
      <w:r w:rsidRPr="00FD61E1">
        <w:rPr>
          <w:rFonts w:ascii="Arial" w:hAnsi="Arial" w:cs="Arial"/>
          <w:sz w:val="22"/>
        </w:rPr>
        <w:br/>
        <w:t xml:space="preserve">O método </w:t>
      </w:r>
      <w:proofErr w:type="spellStart"/>
      <w:r>
        <w:rPr>
          <w:rStyle w:val="Forte"/>
          <w:rFonts w:ascii="Arial" w:hAnsi="Arial" w:cs="Arial"/>
          <w:b w:val="0"/>
          <w:sz w:val="22"/>
        </w:rPr>
        <w:t>construct</w:t>
      </w:r>
      <w:proofErr w:type="spellEnd"/>
      <w:r>
        <w:rPr>
          <w:rStyle w:val="Forte"/>
          <w:rFonts w:ascii="Arial" w:hAnsi="Arial" w:cs="Arial"/>
          <w:b w:val="0"/>
          <w:sz w:val="22"/>
        </w:rPr>
        <w:t xml:space="preserve"> </w:t>
      </w:r>
      <w:r w:rsidRPr="00FD61E1">
        <w:rPr>
          <w:rFonts w:ascii="Arial" w:hAnsi="Arial" w:cs="Arial"/>
          <w:sz w:val="22"/>
        </w:rPr>
        <w:t>é chamado automaticamente quando uma nova instância da classe é criada.</w:t>
      </w:r>
      <w:r w:rsidRPr="00FD61E1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 xml:space="preserve">   </w:t>
      </w:r>
      <w:r w:rsidRPr="00FD61E1">
        <w:rPr>
          <w:rFonts w:ascii="Arial" w:hAnsi="Arial" w:cs="Arial"/>
          <w:sz w:val="22"/>
        </w:rPr>
        <w:t xml:space="preserve">Ele inicializa a conexão com o banco de dados, criando uma instância da classe </w:t>
      </w:r>
      <w:proofErr w:type="spellStart"/>
      <w:r w:rsidRPr="00FD61E1">
        <w:rPr>
          <w:rStyle w:val="CdigoHTML"/>
          <w:rFonts w:ascii="Arial" w:hAnsi="Arial" w:cs="Arial"/>
          <w:sz w:val="18"/>
        </w:rPr>
        <w:t>ConexaoBancoDeDados</w:t>
      </w:r>
      <w:proofErr w:type="spellEnd"/>
      <w:r w:rsidRPr="00FD61E1">
        <w:rPr>
          <w:rFonts w:ascii="Arial" w:hAnsi="Arial" w:cs="Arial"/>
          <w:sz w:val="22"/>
        </w:rPr>
        <w:t xml:space="preserve"> e atribuindo a conexão ao atributo </w:t>
      </w:r>
      <w:r w:rsidRPr="00FD61E1">
        <w:rPr>
          <w:rStyle w:val="CdigoHTML"/>
          <w:rFonts w:ascii="Arial" w:hAnsi="Arial" w:cs="Arial"/>
          <w:sz w:val="18"/>
        </w:rPr>
        <w:t>$</w:t>
      </w:r>
      <w:proofErr w:type="spellStart"/>
      <w:r w:rsidRPr="00FD61E1">
        <w:rPr>
          <w:rStyle w:val="CdigoHTML"/>
          <w:rFonts w:ascii="Arial" w:hAnsi="Arial" w:cs="Arial"/>
          <w:sz w:val="18"/>
        </w:rPr>
        <w:t>conexao</w:t>
      </w:r>
      <w:proofErr w:type="spellEnd"/>
      <w:r w:rsidRPr="00FD61E1">
        <w:rPr>
          <w:rFonts w:ascii="Arial" w:hAnsi="Arial" w:cs="Arial"/>
          <w:sz w:val="22"/>
        </w:rPr>
        <w:t>.</w:t>
      </w:r>
    </w:p>
    <w:p w14:paraId="060FA678" w14:textId="77777777" w:rsidR="00FD61E1" w:rsidRPr="00FD61E1" w:rsidRDefault="00FD61E1" w:rsidP="00FD61E1">
      <w:pPr>
        <w:pStyle w:val="NormalWeb"/>
        <w:ind w:left="360"/>
        <w:rPr>
          <w:rFonts w:ascii="Arial" w:hAnsi="Arial" w:cs="Arial"/>
          <w:sz w:val="22"/>
        </w:rPr>
      </w:pPr>
      <w:bookmarkStart w:id="32" w:name="_GoBack"/>
      <w:bookmarkEnd w:id="32"/>
    </w:p>
    <w:p w14:paraId="20F5E965" w14:textId="7423F276" w:rsidR="00FD61E1" w:rsidRPr="00FD61E1" w:rsidRDefault="00FD61E1" w:rsidP="00FD61E1">
      <w:pPr>
        <w:pStyle w:val="NormalWeb"/>
        <w:ind w:left="360"/>
        <w:rPr>
          <w:rFonts w:ascii="Arial" w:hAnsi="Arial" w:cs="Arial"/>
          <w:sz w:val="22"/>
        </w:rPr>
      </w:pPr>
      <w:proofErr w:type="spellStart"/>
      <w:r w:rsidRPr="00FD61E1">
        <w:rPr>
          <w:rStyle w:val="CdigoHTML"/>
          <w:rFonts w:ascii="Arial" w:hAnsi="Arial" w:cs="Arial"/>
          <w:b/>
          <w:bCs/>
          <w:sz w:val="24"/>
          <w:szCs w:val="24"/>
        </w:rPr>
        <w:t>listarAlunos</w:t>
      </w:r>
      <w:proofErr w:type="spellEnd"/>
      <w:r w:rsidRPr="00FD61E1">
        <w:rPr>
          <w:rStyle w:val="CdigoHTML"/>
          <w:rFonts w:ascii="Arial" w:hAnsi="Arial" w:cs="Arial"/>
          <w:b/>
          <w:bCs/>
          <w:sz w:val="24"/>
          <w:szCs w:val="24"/>
        </w:rPr>
        <w:t>()</w:t>
      </w:r>
      <w:r w:rsidRPr="00FD61E1">
        <w:rPr>
          <w:rFonts w:ascii="Arial" w:hAnsi="Arial" w:cs="Arial"/>
          <w:sz w:val="22"/>
        </w:rPr>
        <w:br/>
      </w:r>
      <w:r w:rsidRPr="00FD61E1">
        <w:rPr>
          <w:rFonts w:ascii="Arial" w:hAnsi="Arial" w:cs="Arial"/>
          <w:sz w:val="22"/>
        </w:rPr>
        <w:br/>
        <w:t>Este método tem a função de listar todos os alunos cadast</w:t>
      </w:r>
      <w:r>
        <w:rPr>
          <w:rFonts w:ascii="Arial" w:hAnsi="Arial" w:cs="Arial"/>
          <w:sz w:val="22"/>
        </w:rPr>
        <w:t>rados no sistema.</w:t>
      </w:r>
      <w:r w:rsidRPr="00FD61E1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 xml:space="preserve">   </w:t>
      </w:r>
      <w:r w:rsidRPr="00FD61E1">
        <w:rPr>
          <w:rFonts w:ascii="Arial" w:hAnsi="Arial" w:cs="Arial"/>
          <w:sz w:val="22"/>
        </w:rPr>
        <w:t xml:space="preserve">Ele executa uma consulta SQL para buscar todos os registros de alunos no banco de dados. O resultado da consulta é retornado como um </w:t>
      </w:r>
      <w:proofErr w:type="spellStart"/>
      <w:r w:rsidRPr="00FD61E1">
        <w:rPr>
          <w:rFonts w:ascii="Arial" w:hAnsi="Arial" w:cs="Arial"/>
          <w:sz w:val="22"/>
        </w:rPr>
        <w:t>array</w:t>
      </w:r>
      <w:proofErr w:type="spellEnd"/>
      <w:r w:rsidRPr="00FD61E1">
        <w:rPr>
          <w:rFonts w:ascii="Arial" w:hAnsi="Arial" w:cs="Arial"/>
          <w:sz w:val="22"/>
        </w:rPr>
        <w:t xml:space="preserve"> associativo, permitindo que outras partes do sistema acessem os dados dos alunos para exibição ou processamento adicional.</w:t>
      </w:r>
    </w:p>
    <w:p w14:paraId="040EBDC9" w14:textId="27BEB0A2" w:rsidR="001634A1" w:rsidRDefault="001634A1" w:rsidP="001634A1">
      <w:pPr>
        <w:rPr>
          <w:b/>
        </w:rPr>
      </w:pPr>
    </w:p>
    <w:p w14:paraId="5E05154B" w14:textId="77777777" w:rsidR="001634A1" w:rsidRDefault="001634A1" w:rsidP="00AA1497">
      <w:pPr>
        <w:rPr>
          <w:i/>
        </w:rPr>
      </w:pPr>
    </w:p>
    <w:p w14:paraId="40E65A00" w14:textId="77777777" w:rsidR="001634A1" w:rsidRDefault="001634A1" w:rsidP="00AA1497">
      <w:pPr>
        <w:rPr>
          <w:i/>
        </w:rPr>
      </w:pPr>
    </w:p>
    <w:p w14:paraId="4FA138A1" w14:textId="467F4E4F" w:rsidR="00AA1497" w:rsidRPr="00AA1497" w:rsidRDefault="00AA1497" w:rsidP="00380996">
      <w:pPr>
        <w:jc w:val="left"/>
        <w:rPr>
          <w:i/>
        </w:rPr>
      </w:pPr>
    </w:p>
    <w:p w14:paraId="48E898F1" w14:textId="19E9DD29" w:rsidR="00BB43E9" w:rsidRDefault="00AA1497" w:rsidP="00053ED3">
      <w:pPr>
        <w:pStyle w:val="Ttulo2"/>
      </w:pPr>
      <w:r>
        <w:t xml:space="preserve">Diagramas </w:t>
      </w:r>
      <w:r w:rsidR="00BB43E9">
        <w:t>de sequência</w:t>
      </w:r>
      <w:r w:rsidR="002225E8">
        <w:t xml:space="preserve"> </w:t>
      </w:r>
      <w:bookmarkEnd w:id="31"/>
    </w:p>
    <w:p w14:paraId="3BD62621" w14:textId="218192F9" w:rsidR="00380996" w:rsidRDefault="00380996" w:rsidP="00380996"/>
    <w:p w14:paraId="02F0277D" w14:textId="1A7B2093" w:rsidR="00380996" w:rsidRDefault="00380996" w:rsidP="00380996">
      <w:pPr>
        <w:rPr>
          <w:b/>
        </w:rPr>
      </w:pPr>
      <w:r w:rsidRPr="00380996">
        <w:rPr>
          <w:b/>
        </w:rPr>
        <w:t>Classe</w:t>
      </w:r>
      <w:r w:rsidR="001634A1">
        <w:rPr>
          <w:b/>
        </w:rPr>
        <w:t xml:space="preserve"> Aluno: R</w:t>
      </w:r>
      <w:r w:rsidRPr="00380996">
        <w:rPr>
          <w:b/>
        </w:rPr>
        <w:t xml:space="preserve">esponsável pelo </w:t>
      </w:r>
      <w:proofErr w:type="spellStart"/>
      <w:r w:rsidRPr="00380996">
        <w:rPr>
          <w:b/>
        </w:rPr>
        <w:t>login</w:t>
      </w:r>
      <w:proofErr w:type="spellEnd"/>
      <w:r w:rsidRPr="00380996">
        <w:rPr>
          <w:b/>
        </w:rPr>
        <w:t xml:space="preserve"> do usuário</w:t>
      </w:r>
    </w:p>
    <w:p w14:paraId="0960FAC1" w14:textId="77777777" w:rsidR="00AB6ECF" w:rsidRPr="00380996" w:rsidRDefault="00AB6ECF" w:rsidP="00380996">
      <w:pPr>
        <w:rPr>
          <w:b/>
        </w:rPr>
      </w:pPr>
    </w:p>
    <w:p w14:paraId="7565E3E0" w14:textId="75E48186" w:rsidR="00CD7BAE" w:rsidRDefault="00380996" w:rsidP="00053ED3">
      <w:r>
        <w:pict w14:anchorId="7EB7B07C">
          <v:shape id="_x0000_i1028" type="#_x0000_t75" style="width:276.7pt;height:272.4pt">
            <v:imagedata r:id="rId16" o:title="Alunos"/>
          </v:shape>
        </w:pict>
      </w:r>
    </w:p>
    <w:p w14:paraId="5A49E465" w14:textId="77777777" w:rsidR="00CD7BAE" w:rsidRDefault="00CD7BAE">
      <w:pPr>
        <w:jc w:val="left"/>
      </w:pPr>
      <w:r>
        <w:br w:type="page"/>
      </w:r>
    </w:p>
    <w:p w14:paraId="4D349928" w14:textId="77777777" w:rsidR="00BB43E9" w:rsidRDefault="00BB43E9" w:rsidP="00053ED3"/>
    <w:p w14:paraId="79D5F5F1" w14:textId="01FE5596" w:rsidR="00380996" w:rsidRDefault="00380996" w:rsidP="00053ED3"/>
    <w:p w14:paraId="1526114B" w14:textId="7468E4D0" w:rsidR="00380996" w:rsidRDefault="001634A1" w:rsidP="00053ED3">
      <w:pPr>
        <w:rPr>
          <w:b/>
        </w:rPr>
      </w:pPr>
      <w:r>
        <w:rPr>
          <w:b/>
        </w:rPr>
        <w:t>Classe Produtos: G</w:t>
      </w:r>
      <w:r w:rsidR="00380996" w:rsidRPr="00380996">
        <w:rPr>
          <w:b/>
        </w:rPr>
        <w:t>erencia cadastro, consulta e remoção de produtos</w:t>
      </w:r>
    </w:p>
    <w:p w14:paraId="7DB5EA5F" w14:textId="77777777" w:rsidR="00AB6ECF" w:rsidRPr="00380996" w:rsidRDefault="00AB6ECF" w:rsidP="00053ED3">
      <w:pPr>
        <w:rPr>
          <w:b/>
        </w:rPr>
      </w:pPr>
    </w:p>
    <w:p w14:paraId="31F0EF7B" w14:textId="19179E6A" w:rsidR="00380996" w:rsidRDefault="00380996" w:rsidP="00053ED3">
      <w:r>
        <w:rPr>
          <w:i/>
          <w:noProof/>
        </w:rPr>
        <w:drawing>
          <wp:inline distT="0" distB="0" distL="0" distR="0" wp14:anchorId="0164FBA3" wp14:editId="5730A4B2">
            <wp:extent cx="4134678" cy="4346726"/>
            <wp:effectExtent l="0" t="0" r="0" b="0"/>
            <wp:docPr id="6" name="Imagem 6" descr="C:\Users\luiz.luccas\AppData\Local\Microsoft\Windows\INetCache\Content.Word\Produ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uiz.luccas\AppData\Local\Microsoft\Windows\INetCache\Content.Word\Produto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81" cy="437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50C05" w14:textId="21DC7466" w:rsidR="00380996" w:rsidRDefault="00380996" w:rsidP="00053ED3"/>
    <w:p w14:paraId="537CCE3C" w14:textId="152E8B0A" w:rsidR="00CD7BAE" w:rsidRPr="00CD7BAE" w:rsidRDefault="00CD7BAE" w:rsidP="00CD7BAE">
      <w:pPr>
        <w:jc w:val="left"/>
        <w:rPr>
          <w:b/>
        </w:rPr>
      </w:pPr>
      <w:r>
        <w:rPr>
          <w:b/>
        </w:rPr>
        <w:br w:type="page"/>
      </w:r>
    </w:p>
    <w:p w14:paraId="236F1961" w14:textId="77777777" w:rsidR="00AB6ECF" w:rsidRDefault="00AB6ECF" w:rsidP="00053ED3"/>
    <w:p w14:paraId="7BACF04F" w14:textId="77777777" w:rsidR="00AB6ECF" w:rsidRDefault="00AB6ECF" w:rsidP="00053ED3"/>
    <w:p w14:paraId="179BED71" w14:textId="30973004" w:rsidR="00AB6ECF" w:rsidRPr="00AB6ECF" w:rsidRDefault="001634A1" w:rsidP="00053ED3">
      <w:pPr>
        <w:rPr>
          <w:b/>
        </w:rPr>
      </w:pPr>
      <w:r>
        <w:rPr>
          <w:b/>
        </w:rPr>
        <w:t>Classe Alunos: L</w:t>
      </w:r>
      <w:r w:rsidR="00AB6ECF" w:rsidRPr="00AB6ECF">
        <w:rPr>
          <w:b/>
        </w:rPr>
        <w:t>ista, consulta e tranca matrícula de alunos</w:t>
      </w:r>
    </w:p>
    <w:p w14:paraId="563731A0" w14:textId="32323FD1" w:rsidR="00AB6ECF" w:rsidRDefault="00AB6ECF" w:rsidP="00053ED3">
      <w:r>
        <w:pict w14:anchorId="28DB17C4">
          <v:shape id="_x0000_i1049" type="#_x0000_t75" style="width:296.05pt;height:291.2pt">
            <v:imagedata r:id="rId16" o:title="Alunos"/>
          </v:shape>
        </w:pict>
      </w:r>
    </w:p>
    <w:p w14:paraId="2FCF7A4D" w14:textId="34FEA9B9" w:rsidR="00B42E7A" w:rsidRDefault="00B42E7A" w:rsidP="00915479">
      <w:pPr>
        <w:pStyle w:val="Ttulo2"/>
        <w:numPr>
          <w:ilvl w:val="1"/>
          <w:numId w:val="8"/>
        </w:numPr>
        <w:ind w:left="284" w:firstLine="0"/>
      </w:pPr>
      <w:bookmarkStart w:id="33" w:name="_Toc176466760"/>
      <w:r>
        <w:t>Modelo Conceitual</w:t>
      </w:r>
      <w:r w:rsidR="00ED5D95">
        <w:t xml:space="preserve"> </w:t>
      </w:r>
      <w:r w:rsidR="0091412C">
        <w:t>(1º)</w:t>
      </w:r>
      <w:bookmarkEnd w:id="33"/>
    </w:p>
    <w:p w14:paraId="7ECC2305" w14:textId="51D08EF8" w:rsidR="00B42E7A" w:rsidRDefault="00B42E7A" w:rsidP="00915479">
      <w:pPr>
        <w:pStyle w:val="Ttulo2"/>
        <w:numPr>
          <w:ilvl w:val="1"/>
          <w:numId w:val="8"/>
        </w:numPr>
        <w:ind w:left="284" w:firstLine="0"/>
      </w:pPr>
      <w:bookmarkStart w:id="34" w:name="_Toc176466761"/>
      <w:r>
        <w:t>Modelo lógico</w:t>
      </w:r>
      <w:r w:rsidR="0091412C">
        <w:t xml:space="preserve"> (1º)</w:t>
      </w:r>
      <w:bookmarkEnd w:id="34"/>
    </w:p>
    <w:p w14:paraId="7EFFC859" w14:textId="5B887C23" w:rsidR="00E42586" w:rsidRDefault="006D5DA6" w:rsidP="006D5DA6">
      <w:r>
        <w:rPr>
          <w:noProof/>
        </w:rPr>
        <w:drawing>
          <wp:inline distT="0" distB="0" distL="0" distR="0" wp14:anchorId="6C99878B" wp14:editId="41FD453D">
            <wp:extent cx="5733415" cy="2887345"/>
            <wp:effectExtent l="0" t="0" r="635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B-Schem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4665" w14:textId="58B32C25" w:rsidR="006D5DA6" w:rsidRDefault="00E42586" w:rsidP="00E42586">
      <w:pPr>
        <w:jc w:val="left"/>
      </w:pPr>
      <w:r>
        <w:br w:type="page"/>
      </w:r>
      <w:r w:rsidR="00AB6ECF">
        <w:lastRenderedPageBreak/>
        <w:pict w14:anchorId="5AA9C1FA">
          <v:shape id="_x0000_i1046" type="#_x0000_t75" style="width:451.35pt;height:444.35pt">
            <v:imagedata r:id="rId16" o:title="Alunos"/>
          </v:shape>
        </w:pict>
      </w:r>
    </w:p>
    <w:p w14:paraId="6CB17FEC" w14:textId="708583EE" w:rsidR="007B7827" w:rsidRDefault="007B7827" w:rsidP="00E42586">
      <w:pPr>
        <w:jc w:val="left"/>
      </w:pPr>
    </w:p>
    <w:p w14:paraId="4D2343C3" w14:textId="5CEB64E2" w:rsidR="007B7827" w:rsidRDefault="007B7827" w:rsidP="00E42586">
      <w:pPr>
        <w:jc w:val="left"/>
      </w:pPr>
    </w:p>
    <w:p w14:paraId="4D8A1229" w14:textId="44E7837D" w:rsidR="007B7827" w:rsidRDefault="007B7827" w:rsidP="00E42586">
      <w:pPr>
        <w:jc w:val="left"/>
      </w:pPr>
    </w:p>
    <w:p w14:paraId="00AC2F07" w14:textId="6894C022" w:rsidR="007B7827" w:rsidRDefault="007B7827" w:rsidP="00E42586">
      <w:pPr>
        <w:jc w:val="left"/>
      </w:pPr>
    </w:p>
    <w:p w14:paraId="2D9BD915" w14:textId="4EE3BBD1" w:rsidR="007B7827" w:rsidRDefault="007B7827" w:rsidP="00E42586">
      <w:pPr>
        <w:jc w:val="left"/>
      </w:pPr>
    </w:p>
    <w:p w14:paraId="11A91BD1" w14:textId="1F9CE111" w:rsidR="007B7827" w:rsidRDefault="007B7827" w:rsidP="00E42586">
      <w:pPr>
        <w:jc w:val="left"/>
      </w:pPr>
    </w:p>
    <w:p w14:paraId="60730F3B" w14:textId="391C4445" w:rsidR="007B7827" w:rsidRDefault="007B7827" w:rsidP="00E42586">
      <w:pPr>
        <w:jc w:val="left"/>
      </w:pPr>
    </w:p>
    <w:p w14:paraId="0C73CBE2" w14:textId="5CED5068" w:rsidR="007B7827" w:rsidRDefault="007B7827" w:rsidP="00E42586">
      <w:pPr>
        <w:jc w:val="left"/>
      </w:pPr>
    </w:p>
    <w:p w14:paraId="17328ADD" w14:textId="0905F50A" w:rsidR="007B7827" w:rsidRDefault="007B7827" w:rsidP="00E42586">
      <w:pPr>
        <w:jc w:val="left"/>
      </w:pPr>
    </w:p>
    <w:p w14:paraId="44962F50" w14:textId="50A1F01F" w:rsidR="007B7827" w:rsidRDefault="007B7827" w:rsidP="00E42586">
      <w:pPr>
        <w:jc w:val="left"/>
      </w:pPr>
    </w:p>
    <w:p w14:paraId="6F85A9DA" w14:textId="77777777" w:rsidR="007B7827" w:rsidRPr="006D5DA6" w:rsidRDefault="007B7827" w:rsidP="00E42586">
      <w:pPr>
        <w:jc w:val="left"/>
      </w:pPr>
    </w:p>
    <w:p w14:paraId="6360EAB8" w14:textId="2DED0AB2" w:rsidR="00B42E7A" w:rsidRDefault="00B42E7A" w:rsidP="00915479">
      <w:pPr>
        <w:pStyle w:val="Ttulo2"/>
        <w:numPr>
          <w:ilvl w:val="1"/>
          <w:numId w:val="8"/>
        </w:numPr>
        <w:ind w:left="284" w:firstLine="0"/>
      </w:pPr>
      <w:bookmarkStart w:id="35" w:name="_Toc176466762"/>
      <w:r>
        <w:lastRenderedPageBreak/>
        <w:t>Modelo Físico</w:t>
      </w:r>
      <w:r w:rsidR="0091412C">
        <w:t xml:space="preserve"> (2º)</w:t>
      </w:r>
      <w:bookmarkEnd w:id="35"/>
    </w:p>
    <w:p w14:paraId="69DB8837" w14:textId="77777777" w:rsidR="00E42586" w:rsidRDefault="00E42586" w:rsidP="00E42586">
      <w:r>
        <w:t>CREATE TABLE `</w:t>
      </w:r>
      <w:proofErr w:type="spellStart"/>
      <w:r>
        <w:t>pagamentosMensalidades</w:t>
      </w:r>
      <w:proofErr w:type="spellEnd"/>
      <w:r>
        <w:t>` (</w:t>
      </w:r>
    </w:p>
    <w:p w14:paraId="26058990" w14:textId="77777777" w:rsidR="00E42586" w:rsidRDefault="00E42586" w:rsidP="00E42586">
      <w:r>
        <w:t xml:space="preserve"> 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 AUTO_INCREMENT,</w:t>
      </w:r>
    </w:p>
    <w:p w14:paraId="3D7B1C26" w14:textId="77777777" w:rsidR="00E42586" w:rsidRDefault="00E42586" w:rsidP="00E42586">
      <w:r>
        <w:t xml:space="preserve">  `</w:t>
      </w:r>
      <w:proofErr w:type="spellStart"/>
      <w:r>
        <w:t>idAluno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,</w:t>
      </w:r>
    </w:p>
    <w:p w14:paraId="36F3B88B" w14:textId="77777777" w:rsidR="00E42586" w:rsidRDefault="00E42586" w:rsidP="00E42586">
      <w:r>
        <w:t xml:space="preserve">  `</w:t>
      </w:r>
      <w:proofErr w:type="spellStart"/>
      <w:r>
        <w:t>idPlano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,</w:t>
      </w:r>
    </w:p>
    <w:p w14:paraId="3EFB8510" w14:textId="77777777" w:rsidR="00E42586" w:rsidRDefault="00E42586" w:rsidP="00E42586">
      <w:r>
        <w:t xml:space="preserve">  `</w:t>
      </w:r>
      <w:proofErr w:type="spellStart"/>
      <w:r>
        <w:t>dataPagamento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DEFAULT NULL,</w:t>
      </w:r>
    </w:p>
    <w:p w14:paraId="522C851D" w14:textId="77777777" w:rsidR="00E42586" w:rsidRDefault="00E42586" w:rsidP="00E42586">
      <w:r>
        <w:t xml:space="preserve">  PRIMARY KEY (`id`),</w:t>
      </w:r>
    </w:p>
    <w:p w14:paraId="10FB7C42" w14:textId="77777777" w:rsidR="00E42586" w:rsidRDefault="00E42586" w:rsidP="00E42586">
      <w:r>
        <w:t xml:space="preserve">  KEY `</w:t>
      </w:r>
      <w:proofErr w:type="spellStart"/>
      <w:r>
        <w:t>idAluno</w:t>
      </w:r>
      <w:proofErr w:type="spellEnd"/>
      <w:r>
        <w:t>` (`</w:t>
      </w:r>
      <w:proofErr w:type="spellStart"/>
      <w:r>
        <w:t>idAluno</w:t>
      </w:r>
      <w:proofErr w:type="spellEnd"/>
      <w:r>
        <w:t>`),</w:t>
      </w:r>
    </w:p>
    <w:p w14:paraId="1ADAB7D6" w14:textId="77777777" w:rsidR="00E42586" w:rsidRDefault="00E42586" w:rsidP="00E42586">
      <w:r>
        <w:t xml:space="preserve">  KEY `</w:t>
      </w:r>
      <w:proofErr w:type="spellStart"/>
      <w:r>
        <w:t>idPlano</w:t>
      </w:r>
      <w:proofErr w:type="spellEnd"/>
      <w:r>
        <w:t>` (`</w:t>
      </w:r>
      <w:proofErr w:type="spellStart"/>
      <w:r>
        <w:t>idPlano</w:t>
      </w:r>
      <w:proofErr w:type="spellEnd"/>
      <w:r>
        <w:t>`),</w:t>
      </w:r>
    </w:p>
    <w:p w14:paraId="53CB47A3" w14:textId="77777777" w:rsidR="00E42586" w:rsidRDefault="00E42586" w:rsidP="00E42586">
      <w:r>
        <w:t xml:space="preserve">  CONSTRAINT `pagamentosMensalidades_ibfk_1` FOREIGN KEY (`</w:t>
      </w:r>
      <w:proofErr w:type="spellStart"/>
      <w:r>
        <w:t>idAluno</w:t>
      </w:r>
      <w:proofErr w:type="spellEnd"/>
      <w:r>
        <w:t>`) REFERENCES `alunos` (`id`),</w:t>
      </w:r>
    </w:p>
    <w:p w14:paraId="38880937" w14:textId="77777777" w:rsidR="00E42586" w:rsidRDefault="00E42586" w:rsidP="00E42586">
      <w:r>
        <w:t xml:space="preserve">  CONSTRAINT `pagamentosMensalidades_ibfk_2` FOREIGN KEY (`</w:t>
      </w:r>
      <w:proofErr w:type="spellStart"/>
      <w:r>
        <w:t>idPlano</w:t>
      </w:r>
      <w:proofErr w:type="spellEnd"/>
      <w:r>
        <w:t>`) REFERENCES `planos` (`id`)</w:t>
      </w:r>
    </w:p>
    <w:p w14:paraId="0D66D04B" w14:textId="17FC40C5" w:rsidR="00E42586" w:rsidRDefault="00E42586" w:rsidP="00E42586">
      <w:r>
        <w:t>);</w:t>
      </w:r>
    </w:p>
    <w:p w14:paraId="434D8DF2" w14:textId="77777777" w:rsidR="00E42586" w:rsidRDefault="00E42586" w:rsidP="00E42586"/>
    <w:p w14:paraId="3648F296" w14:textId="77777777" w:rsidR="00A360F8" w:rsidRDefault="00A360F8" w:rsidP="00A360F8">
      <w:r>
        <w:t>CREATE TABLE `planos` (</w:t>
      </w:r>
    </w:p>
    <w:p w14:paraId="278F247C" w14:textId="77777777" w:rsidR="00A360F8" w:rsidRDefault="00A360F8" w:rsidP="00A360F8">
      <w:r>
        <w:t xml:space="preserve"> 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 AUTO_INCREMENT,</w:t>
      </w:r>
    </w:p>
    <w:p w14:paraId="3977612B" w14:textId="77777777" w:rsidR="00A360F8" w:rsidRDefault="00A360F8" w:rsidP="00A360F8">
      <w:r>
        <w:t xml:space="preserve">  `</w:t>
      </w:r>
      <w:proofErr w:type="spellStart"/>
      <w:r>
        <w:t>tipoPlano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) DEFAULT NULL,</w:t>
      </w:r>
    </w:p>
    <w:p w14:paraId="33D78A56" w14:textId="77777777" w:rsidR="00A360F8" w:rsidRDefault="00A360F8" w:rsidP="00A360F8">
      <w:r>
        <w:t xml:space="preserve">  `valor` </w:t>
      </w:r>
      <w:proofErr w:type="gramStart"/>
      <w:r>
        <w:t>decimal(</w:t>
      </w:r>
      <w:proofErr w:type="gramEnd"/>
      <w:r>
        <w:t>5,2) DEFAULT NULL,</w:t>
      </w:r>
    </w:p>
    <w:p w14:paraId="6EE2C54E" w14:textId="77777777" w:rsidR="00A360F8" w:rsidRDefault="00A360F8" w:rsidP="00A360F8">
      <w:r>
        <w:t xml:space="preserve">  PRIMARY KEY (`id`)</w:t>
      </w:r>
    </w:p>
    <w:p w14:paraId="2261CDB1" w14:textId="77777777" w:rsidR="00A360F8" w:rsidRDefault="00A360F8" w:rsidP="00A360F8">
      <w:r>
        <w:t>)</w:t>
      </w:r>
    </w:p>
    <w:p w14:paraId="21506204" w14:textId="6BBE7C51" w:rsidR="00E42586" w:rsidRDefault="00E42586" w:rsidP="00A360F8"/>
    <w:p w14:paraId="4F4D6BA3" w14:textId="68271F4F" w:rsidR="00E42586" w:rsidRDefault="00E42586" w:rsidP="00E42586"/>
    <w:p w14:paraId="5DD21436" w14:textId="77777777" w:rsidR="00E42586" w:rsidRDefault="00E42586" w:rsidP="00E42586">
      <w:r>
        <w:t>CREATE TABLE `produtos` (</w:t>
      </w:r>
    </w:p>
    <w:p w14:paraId="5F5E462A" w14:textId="77777777" w:rsidR="00E42586" w:rsidRDefault="00E42586" w:rsidP="00E42586">
      <w:r>
        <w:t xml:space="preserve"> 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 AUTO_INCREMENT,</w:t>
      </w:r>
    </w:p>
    <w:p w14:paraId="3EB69E56" w14:textId="77777777" w:rsidR="00E42586" w:rsidRDefault="00E42586" w:rsidP="00E42586">
      <w:r>
        <w:t xml:space="preserve">  `</w:t>
      </w:r>
      <w:proofErr w:type="spellStart"/>
      <w:r>
        <w:t>titulo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0) DEFAULT NULL,</w:t>
      </w:r>
    </w:p>
    <w:p w14:paraId="7EE5245A" w14:textId="77777777" w:rsidR="00E42586" w:rsidRDefault="00E42586" w:rsidP="00E42586">
      <w:r>
        <w:t xml:space="preserve">  `</w:t>
      </w:r>
      <w:proofErr w:type="spellStart"/>
      <w:r>
        <w:t>descricao</w:t>
      </w:r>
      <w:proofErr w:type="spellEnd"/>
      <w:r>
        <w:t xml:space="preserve">` </w:t>
      </w:r>
      <w:proofErr w:type="spellStart"/>
      <w:r>
        <w:t>text</w:t>
      </w:r>
      <w:proofErr w:type="spellEnd"/>
      <w:r>
        <w:t xml:space="preserve"> DEFAULT NULL,</w:t>
      </w:r>
    </w:p>
    <w:p w14:paraId="37B08C1A" w14:textId="77777777" w:rsidR="00E42586" w:rsidRDefault="00E42586" w:rsidP="00E42586">
      <w:r>
        <w:t xml:space="preserve">  `</w:t>
      </w:r>
      <w:proofErr w:type="spellStart"/>
      <w:r>
        <w:t>precoCompra</w:t>
      </w:r>
      <w:proofErr w:type="spellEnd"/>
      <w:r>
        <w:t xml:space="preserve">` </w:t>
      </w:r>
      <w:proofErr w:type="gramStart"/>
      <w:r>
        <w:t>decimal(</w:t>
      </w:r>
      <w:proofErr w:type="gramEnd"/>
      <w:r>
        <w:t>5,2) DEFAULT NULL,</w:t>
      </w:r>
    </w:p>
    <w:p w14:paraId="0AFBA195" w14:textId="77777777" w:rsidR="00E42586" w:rsidRDefault="00E42586" w:rsidP="00E42586">
      <w:r>
        <w:t xml:space="preserve">  `</w:t>
      </w:r>
      <w:proofErr w:type="spellStart"/>
      <w:r>
        <w:t>precoVenda</w:t>
      </w:r>
      <w:proofErr w:type="spellEnd"/>
      <w:r>
        <w:t xml:space="preserve">` </w:t>
      </w:r>
      <w:proofErr w:type="gramStart"/>
      <w:r>
        <w:t>decimal(</w:t>
      </w:r>
      <w:proofErr w:type="gramEnd"/>
      <w:r>
        <w:t>5,2) DEFAULT NULL,</w:t>
      </w:r>
    </w:p>
    <w:p w14:paraId="72728653" w14:textId="77777777" w:rsidR="00E42586" w:rsidRDefault="00E42586" w:rsidP="00E42586">
      <w:r>
        <w:t xml:space="preserve">  `estoque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DEFAULT NULL,</w:t>
      </w:r>
    </w:p>
    <w:p w14:paraId="2E981D02" w14:textId="77777777" w:rsidR="00E42586" w:rsidRDefault="00E42586" w:rsidP="00E42586">
      <w:r>
        <w:t xml:space="preserve">  PRIMARY KEY (`id`)</w:t>
      </w:r>
    </w:p>
    <w:p w14:paraId="3FE90466" w14:textId="62C5064D" w:rsidR="00E42586" w:rsidRDefault="00E42586" w:rsidP="00E42586">
      <w:r>
        <w:t>)</w:t>
      </w:r>
    </w:p>
    <w:p w14:paraId="3B8FAF56" w14:textId="157FC23C" w:rsidR="00E42586" w:rsidRDefault="00E42586">
      <w:pPr>
        <w:jc w:val="left"/>
      </w:pPr>
      <w:r>
        <w:br w:type="page"/>
      </w:r>
    </w:p>
    <w:p w14:paraId="614B286C" w14:textId="77777777" w:rsidR="00E42586" w:rsidRDefault="00E42586" w:rsidP="00E42586"/>
    <w:p w14:paraId="3AB27975" w14:textId="77777777" w:rsidR="00E42586" w:rsidRDefault="00E42586" w:rsidP="00E42586">
      <w:r>
        <w:t>CREATE TABLE `</w:t>
      </w:r>
      <w:proofErr w:type="spellStart"/>
      <w:r>
        <w:t>produtosVendas</w:t>
      </w:r>
      <w:proofErr w:type="spellEnd"/>
      <w:r>
        <w:t>` (</w:t>
      </w:r>
    </w:p>
    <w:p w14:paraId="6BEA4AFA" w14:textId="77777777" w:rsidR="00E42586" w:rsidRDefault="00E42586" w:rsidP="00E42586">
      <w:r>
        <w:t xml:space="preserve"> 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 AUTO_INCREMENT,</w:t>
      </w:r>
    </w:p>
    <w:p w14:paraId="164B51FB" w14:textId="77777777" w:rsidR="00E42586" w:rsidRDefault="00E42586" w:rsidP="00E42586">
      <w:r>
        <w:t xml:space="preserve">  `</w:t>
      </w:r>
      <w:proofErr w:type="spellStart"/>
      <w:r>
        <w:t>idProduto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,</w:t>
      </w:r>
    </w:p>
    <w:p w14:paraId="6294D915" w14:textId="77777777" w:rsidR="00E42586" w:rsidRDefault="00E42586" w:rsidP="00E42586">
      <w:r>
        <w:t xml:space="preserve">  `</w:t>
      </w:r>
      <w:proofErr w:type="spellStart"/>
      <w:r>
        <w:t>idVenda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,</w:t>
      </w:r>
    </w:p>
    <w:p w14:paraId="0358DEBD" w14:textId="77777777" w:rsidR="00E42586" w:rsidRDefault="00E42586" w:rsidP="00E42586">
      <w:r>
        <w:t xml:space="preserve">  `</w:t>
      </w:r>
      <w:proofErr w:type="spellStart"/>
      <w:r>
        <w:t>valorUnitario</w:t>
      </w:r>
      <w:proofErr w:type="spellEnd"/>
      <w:r>
        <w:t xml:space="preserve">` </w:t>
      </w:r>
      <w:proofErr w:type="gramStart"/>
      <w:r>
        <w:t>decimal(</w:t>
      </w:r>
      <w:proofErr w:type="gramEnd"/>
      <w:r>
        <w:t>5,2) DEFAULT NULL,</w:t>
      </w:r>
    </w:p>
    <w:p w14:paraId="03659F8D" w14:textId="77777777" w:rsidR="00E42586" w:rsidRDefault="00E42586" w:rsidP="00E42586">
      <w:r>
        <w:t xml:space="preserve">  `quantidade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,</w:t>
      </w:r>
    </w:p>
    <w:p w14:paraId="6CA6A21C" w14:textId="77777777" w:rsidR="00E42586" w:rsidRDefault="00E42586" w:rsidP="00E42586">
      <w:r>
        <w:t xml:space="preserve">  PRIMARY KEY (`id`),</w:t>
      </w:r>
    </w:p>
    <w:p w14:paraId="4FA60DB9" w14:textId="77777777" w:rsidR="00E42586" w:rsidRDefault="00E42586" w:rsidP="00E42586">
      <w:r>
        <w:t xml:space="preserve">  KEY `</w:t>
      </w:r>
      <w:proofErr w:type="spellStart"/>
      <w:r>
        <w:t>idProduto</w:t>
      </w:r>
      <w:proofErr w:type="spellEnd"/>
      <w:r>
        <w:t>` (`</w:t>
      </w:r>
      <w:proofErr w:type="spellStart"/>
      <w:r>
        <w:t>idProduto</w:t>
      </w:r>
      <w:proofErr w:type="spellEnd"/>
      <w:r>
        <w:t>`),</w:t>
      </w:r>
    </w:p>
    <w:p w14:paraId="30694E4C" w14:textId="77777777" w:rsidR="00E42586" w:rsidRDefault="00E42586" w:rsidP="00E42586">
      <w:r>
        <w:t xml:space="preserve">  KEY `</w:t>
      </w:r>
      <w:proofErr w:type="spellStart"/>
      <w:r>
        <w:t>idVenda</w:t>
      </w:r>
      <w:proofErr w:type="spellEnd"/>
      <w:r>
        <w:t>` (`</w:t>
      </w:r>
      <w:proofErr w:type="spellStart"/>
      <w:r>
        <w:t>idVenda</w:t>
      </w:r>
      <w:proofErr w:type="spellEnd"/>
      <w:r>
        <w:t>`),</w:t>
      </w:r>
    </w:p>
    <w:p w14:paraId="52ED7627" w14:textId="6270196D" w:rsidR="00E42586" w:rsidRDefault="00A360F8" w:rsidP="00E42586">
      <w:r>
        <w:t xml:space="preserve">  </w:t>
      </w:r>
      <w:r w:rsidR="00E42586">
        <w:t>FOREIGN KEY (`</w:t>
      </w:r>
      <w:proofErr w:type="spellStart"/>
      <w:r w:rsidR="00E42586">
        <w:t>idProduto</w:t>
      </w:r>
      <w:proofErr w:type="spellEnd"/>
      <w:r w:rsidR="00E42586">
        <w:t>`) REFERENCES `produtos` (`id`),</w:t>
      </w:r>
    </w:p>
    <w:p w14:paraId="7ADA8703" w14:textId="0260125B" w:rsidR="00E42586" w:rsidRDefault="00A360F8" w:rsidP="00E42586">
      <w:r>
        <w:t xml:space="preserve">  </w:t>
      </w:r>
      <w:r w:rsidR="00E42586">
        <w:t>FOREIGN KEY (`</w:t>
      </w:r>
      <w:proofErr w:type="spellStart"/>
      <w:r w:rsidR="00E42586">
        <w:t>idVenda</w:t>
      </w:r>
      <w:proofErr w:type="spellEnd"/>
      <w:r w:rsidR="00E42586">
        <w:t>`) REFERENCES `vendas` (`id`)</w:t>
      </w:r>
    </w:p>
    <w:p w14:paraId="2AC3921C" w14:textId="6BD1DC43" w:rsidR="00E42586" w:rsidRDefault="00E42586" w:rsidP="00E42586">
      <w:r>
        <w:t>)</w:t>
      </w:r>
    </w:p>
    <w:p w14:paraId="6CFBD4D3" w14:textId="142089FB" w:rsidR="00E42586" w:rsidRDefault="00E42586" w:rsidP="00E42586"/>
    <w:p w14:paraId="56DF10C5" w14:textId="77777777" w:rsidR="00E42586" w:rsidRDefault="00E42586" w:rsidP="00E42586">
      <w:r>
        <w:t>CREATE TABLE `</w:t>
      </w:r>
      <w:proofErr w:type="spellStart"/>
      <w:r>
        <w:t>usuarios</w:t>
      </w:r>
      <w:proofErr w:type="spellEnd"/>
      <w:r>
        <w:t>` (</w:t>
      </w:r>
    </w:p>
    <w:p w14:paraId="469326B7" w14:textId="77777777" w:rsidR="00E42586" w:rsidRDefault="00E42586" w:rsidP="00E42586">
      <w:r>
        <w:t xml:space="preserve"> 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 AUTO_INCREMENT,</w:t>
      </w:r>
    </w:p>
    <w:p w14:paraId="16410975" w14:textId="77777777" w:rsidR="00E42586" w:rsidRDefault="00E42586" w:rsidP="00E42586">
      <w:r>
        <w:t xml:space="preserve">  `</w:t>
      </w:r>
      <w:proofErr w:type="spellStart"/>
      <w:r>
        <w:t>nomeDeUsuario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 NOT NULL,</w:t>
      </w:r>
    </w:p>
    <w:p w14:paraId="58149236" w14:textId="77777777" w:rsidR="00E42586" w:rsidRDefault="00E42586" w:rsidP="00E42586">
      <w:r>
        <w:t xml:space="preserve">  `senha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2) NOT NULL,</w:t>
      </w:r>
    </w:p>
    <w:p w14:paraId="283A111D" w14:textId="77777777" w:rsidR="00E42586" w:rsidRDefault="00E42586" w:rsidP="00E42586">
      <w:r>
        <w:t xml:space="preserve">  PRIMARY KEY (`id`)</w:t>
      </w:r>
    </w:p>
    <w:p w14:paraId="3F5A283E" w14:textId="09AB3449" w:rsidR="00E42586" w:rsidRDefault="00E42586" w:rsidP="00E42586">
      <w:r>
        <w:t>)</w:t>
      </w:r>
    </w:p>
    <w:p w14:paraId="08019350" w14:textId="3F7D1FC8" w:rsidR="00E42586" w:rsidRDefault="00E42586" w:rsidP="00E42586"/>
    <w:p w14:paraId="64FE4932" w14:textId="77777777" w:rsidR="00E42586" w:rsidRDefault="00E42586" w:rsidP="00E42586">
      <w:r>
        <w:t>CREATE TABLE `vendas` (</w:t>
      </w:r>
    </w:p>
    <w:p w14:paraId="0A4ADEF4" w14:textId="77777777" w:rsidR="00E42586" w:rsidRDefault="00E42586" w:rsidP="00E42586">
      <w:r>
        <w:t xml:space="preserve"> 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 AUTO_INCREMENT,</w:t>
      </w:r>
    </w:p>
    <w:p w14:paraId="7557FDAB" w14:textId="77777777" w:rsidR="00E42586" w:rsidRDefault="00E42586" w:rsidP="00E42586">
      <w:r>
        <w:t xml:space="preserve">  `</w:t>
      </w:r>
      <w:proofErr w:type="spellStart"/>
      <w:r>
        <w:t>idAluno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1) NOT NULL,</w:t>
      </w:r>
    </w:p>
    <w:p w14:paraId="4BAB90D1" w14:textId="77777777" w:rsidR="00E42586" w:rsidRDefault="00E42586" w:rsidP="00E42586">
      <w:r>
        <w:t xml:space="preserve">  `</w:t>
      </w:r>
      <w:proofErr w:type="spellStart"/>
      <w:r>
        <w:t>dataVenda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DEFAULT NULL,</w:t>
      </w:r>
    </w:p>
    <w:p w14:paraId="0FDF79F8" w14:textId="77777777" w:rsidR="00E42586" w:rsidRDefault="00E42586" w:rsidP="00E42586">
      <w:r>
        <w:t xml:space="preserve">  PRIMARY KEY (`id`),</w:t>
      </w:r>
    </w:p>
    <w:p w14:paraId="0B56E2FB" w14:textId="77777777" w:rsidR="00E42586" w:rsidRDefault="00E42586" w:rsidP="00E42586">
      <w:r>
        <w:t xml:space="preserve">  KEY `</w:t>
      </w:r>
      <w:proofErr w:type="spellStart"/>
      <w:r>
        <w:t>idAluno</w:t>
      </w:r>
      <w:proofErr w:type="spellEnd"/>
      <w:r>
        <w:t>` (`</w:t>
      </w:r>
      <w:proofErr w:type="spellStart"/>
      <w:r>
        <w:t>idAluno</w:t>
      </w:r>
      <w:proofErr w:type="spellEnd"/>
      <w:r>
        <w:t>`),</w:t>
      </w:r>
    </w:p>
    <w:p w14:paraId="1F4E8064" w14:textId="0A920242" w:rsidR="00E42586" w:rsidRDefault="00A360F8" w:rsidP="00E42586">
      <w:r>
        <w:t xml:space="preserve">  </w:t>
      </w:r>
      <w:r w:rsidR="00E42586">
        <w:t>FOREIGN KEY (`</w:t>
      </w:r>
      <w:proofErr w:type="spellStart"/>
      <w:r w:rsidR="00E42586">
        <w:t>idAluno</w:t>
      </w:r>
      <w:proofErr w:type="spellEnd"/>
      <w:r w:rsidR="00E42586">
        <w:t>`) REFERENCES `alunos` (`id`)</w:t>
      </w:r>
    </w:p>
    <w:p w14:paraId="3E390C94" w14:textId="75D2132B" w:rsidR="00E42586" w:rsidRDefault="00E42586" w:rsidP="00E42586">
      <w:r>
        <w:t>)</w:t>
      </w:r>
    </w:p>
    <w:p w14:paraId="173645F2" w14:textId="08B24685" w:rsidR="007B7827" w:rsidRDefault="007B7827" w:rsidP="00E42586"/>
    <w:p w14:paraId="3A48072D" w14:textId="78481F4A" w:rsidR="007B7827" w:rsidRDefault="007B7827" w:rsidP="00E42586"/>
    <w:p w14:paraId="01E540D7" w14:textId="52F51B65" w:rsidR="007B7827" w:rsidRDefault="007B7827" w:rsidP="00E42586"/>
    <w:p w14:paraId="2028E0BD" w14:textId="5B42847B" w:rsidR="007B7827" w:rsidRDefault="007B7827" w:rsidP="00E42586"/>
    <w:p w14:paraId="75681083" w14:textId="11665E52" w:rsidR="007B7827" w:rsidRDefault="007B7827" w:rsidP="00E42586"/>
    <w:p w14:paraId="1F3D3267" w14:textId="77777777" w:rsidR="007B7827" w:rsidRPr="00E42586" w:rsidRDefault="007B7827" w:rsidP="00E42586"/>
    <w:p w14:paraId="765692D6" w14:textId="3F1F792F" w:rsidR="00B42E7A" w:rsidRDefault="00001574" w:rsidP="00915479">
      <w:pPr>
        <w:pStyle w:val="Ttulo2"/>
        <w:numPr>
          <w:ilvl w:val="1"/>
          <w:numId w:val="8"/>
        </w:numPr>
        <w:ind w:left="284" w:firstLine="0"/>
      </w:pPr>
      <w:bookmarkStart w:id="36" w:name="_Toc176466763"/>
      <w:r>
        <w:lastRenderedPageBreak/>
        <w:t>Recursos e ferramentas</w:t>
      </w:r>
      <w:r w:rsidR="0091412C">
        <w:t xml:space="preserve"> (1</w:t>
      </w:r>
      <w:r w:rsidR="008E5A70">
        <w:t>º e 2º)</w:t>
      </w:r>
      <w:bookmarkEnd w:id="36"/>
    </w:p>
    <w:p w14:paraId="687B532C" w14:textId="0CCF937E" w:rsidR="00F54AFE" w:rsidRDefault="00430859" w:rsidP="00915479">
      <w:pPr>
        <w:pStyle w:val="Ttulo2"/>
        <w:ind w:left="284"/>
      </w:pPr>
      <w:bookmarkStart w:id="37" w:name="_Toc176466764"/>
      <w:r>
        <w:t xml:space="preserve">3.7 </w:t>
      </w:r>
      <w:r w:rsidR="00F54AFE">
        <w:t xml:space="preserve">Etapas / </w:t>
      </w:r>
      <w:proofErr w:type="spellStart"/>
      <w:r w:rsidR="00F54AFE">
        <w:t>Sprints</w:t>
      </w:r>
      <w:proofErr w:type="spellEnd"/>
      <w:r w:rsidR="00F54AFE">
        <w:t xml:space="preserve"> realizados</w:t>
      </w:r>
      <w:r w:rsidR="008E5A70">
        <w:t xml:space="preserve"> </w:t>
      </w:r>
      <w:r w:rsidR="00B044FB">
        <w:t>(1º e 2º)</w:t>
      </w:r>
      <w:bookmarkEnd w:id="37"/>
    </w:p>
    <w:p w14:paraId="1F423219" w14:textId="77777777" w:rsidR="008342D5" w:rsidRDefault="00430859" w:rsidP="008342D5">
      <w:pPr>
        <w:pStyle w:val="Ttulo2"/>
        <w:ind w:left="284"/>
      </w:pPr>
      <w:bookmarkStart w:id="38" w:name="_Toc176466765"/>
      <w:r>
        <w:t xml:space="preserve">3.8 </w:t>
      </w:r>
      <w:r w:rsidR="008342D5">
        <w:t>Interface do usuário</w:t>
      </w:r>
      <w:bookmarkEnd w:id="38"/>
    </w:p>
    <w:p w14:paraId="7D6F444A" w14:textId="4988B6EF" w:rsidR="00F66FB0" w:rsidRDefault="00F66FB0" w:rsidP="00915479">
      <w:pPr>
        <w:pStyle w:val="Ttulo2"/>
        <w:ind w:left="284"/>
      </w:pPr>
    </w:p>
    <w:p w14:paraId="5965FB40" w14:textId="77777777" w:rsidR="00B42E7A" w:rsidRDefault="00B42E7A" w:rsidP="00053ED3">
      <w:r>
        <w:br w:type="page"/>
      </w:r>
    </w:p>
    <w:p w14:paraId="6F998727" w14:textId="77777777" w:rsidR="00196D41" w:rsidRDefault="00196D41" w:rsidP="00053ED3">
      <w:pPr>
        <w:pStyle w:val="PargrafodaLista"/>
      </w:pPr>
    </w:p>
    <w:p w14:paraId="10EA16E6" w14:textId="77777777" w:rsidR="00730E16" w:rsidRDefault="00730E16" w:rsidP="00053ED3">
      <w:pPr>
        <w:pStyle w:val="PargrafodaLista"/>
      </w:pPr>
    </w:p>
    <w:p w14:paraId="6F3C9A8E" w14:textId="0FA83DC7" w:rsidR="00CF748D" w:rsidRDefault="00CF748D" w:rsidP="00053ED3">
      <w:pPr>
        <w:pStyle w:val="Ttulo1"/>
      </w:pPr>
      <w:bookmarkStart w:id="39" w:name="_Toc176466772"/>
      <w:r>
        <w:t>Considerações Finais</w:t>
      </w:r>
      <w:bookmarkEnd w:id="39"/>
    </w:p>
    <w:p w14:paraId="41EEA246" w14:textId="77777777" w:rsidR="0002265B" w:rsidRDefault="0002265B" w:rsidP="00053ED3"/>
    <w:p w14:paraId="16E8FEE9" w14:textId="3AC9DB26" w:rsidR="0002265B" w:rsidRDefault="0002265B" w:rsidP="00053ED3">
      <w:r>
        <w:t>Conclusão: Concluir o trabalho e destacar aprendizados</w:t>
      </w:r>
    </w:p>
    <w:p w14:paraId="0387E9AB" w14:textId="46AA125D" w:rsidR="0002265B" w:rsidRDefault="0002265B" w:rsidP="00053ED3">
      <w:r>
        <w:t>Contribuições Individuais: Descrever as contribuições individuais de cada membro da equipe</w:t>
      </w:r>
    </w:p>
    <w:p w14:paraId="78330AA0" w14:textId="77777777" w:rsidR="00FC1705" w:rsidRDefault="00FC1705" w:rsidP="00053ED3"/>
    <w:p w14:paraId="7A5B05C6" w14:textId="77777777" w:rsidR="00FC1705" w:rsidRDefault="00FC1705" w:rsidP="00053ED3"/>
    <w:p w14:paraId="375C4DCB" w14:textId="6CEC02FA" w:rsidR="0002265B" w:rsidRPr="00FC1705" w:rsidRDefault="00E926B3" w:rsidP="00FC1705">
      <w:pPr>
        <w:pStyle w:val="Ttulo1"/>
        <w:numPr>
          <w:ilvl w:val="0"/>
          <w:numId w:val="0"/>
        </w:numPr>
        <w:ind w:left="720"/>
      </w:pPr>
      <w:bookmarkStart w:id="40" w:name="_Toc176466773"/>
      <w:r>
        <w:t xml:space="preserve">6 </w:t>
      </w:r>
      <w:r w:rsidR="0002265B" w:rsidRPr="00FC1705">
        <w:t>Referências</w:t>
      </w:r>
      <w:bookmarkEnd w:id="40"/>
    </w:p>
    <w:p w14:paraId="3704D06C" w14:textId="77777777" w:rsidR="00614EBE" w:rsidRDefault="00614EBE" w:rsidP="00053ED3"/>
    <w:p w14:paraId="3218B8CB" w14:textId="77777777" w:rsidR="00614EBE" w:rsidRDefault="00614EBE" w:rsidP="00053ED3"/>
    <w:p w14:paraId="42FAF96F" w14:textId="1EB69292" w:rsidR="00614EBE" w:rsidRDefault="003E4529" w:rsidP="003E4529">
      <w:pPr>
        <w:pStyle w:val="Ttulo1"/>
        <w:numPr>
          <w:ilvl w:val="0"/>
          <w:numId w:val="0"/>
        </w:numPr>
        <w:ind w:left="710"/>
      </w:pPr>
      <w:bookmarkStart w:id="41" w:name="_Toc176466774"/>
      <w:r>
        <w:t xml:space="preserve">Anexo I - </w:t>
      </w:r>
      <w:r w:rsidR="00614EBE">
        <w:t>Diário de bordo</w:t>
      </w:r>
      <w:bookmarkEnd w:id="41"/>
    </w:p>
    <w:p w14:paraId="678C96BA" w14:textId="755D457E" w:rsidR="0032107A" w:rsidRDefault="00D510C5" w:rsidP="0032107A">
      <w:r w:rsidRPr="00D510C5">
        <w:rPr>
          <w:b/>
          <w:bCs/>
        </w:rPr>
        <w:t>Físico:</w:t>
      </w:r>
      <w:r>
        <w:t xml:space="preserve"> Feito pelo grupo</w:t>
      </w:r>
      <w:r w:rsidR="00984543">
        <w:t>.</w:t>
      </w:r>
    </w:p>
    <w:p w14:paraId="548FB676" w14:textId="1B92F8C9" w:rsidR="00984543" w:rsidRDefault="0032107A" w:rsidP="00984543">
      <w:r w:rsidRPr="00F557E7">
        <w:rPr>
          <w:b/>
          <w:bCs/>
        </w:rPr>
        <w:t>Digital</w:t>
      </w:r>
      <w:r w:rsidR="00D510C5">
        <w:rPr>
          <w:b/>
          <w:bCs/>
        </w:rPr>
        <w:t>:</w:t>
      </w:r>
      <w:r w:rsidR="0083056A">
        <w:rPr>
          <w:b/>
          <w:bCs/>
        </w:rPr>
        <w:t xml:space="preserve"> </w:t>
      </w:r>
      <w:r w:rsidR="000F425D">
        <w:t>individual</w:t>
      </w:r>
      <w:r w:rsidR="00984543">
        <w:t xml:space="preserve"> /</w:t>
      </w:r>
      <w:r w:rsidR="00984543" w:rsidRPr="00984543">
        <w:t xml:space="preserve"> </w:t>
      </w:r>
      <w:r w:rsidR="00984543">
        <w:t>Links</w:t>
      </w:r>
    </w:p>
    <w:p w14:paraId="0BF289F8" w14:textId="28579DCB" w:rsidR="0032107A" w:rsidRDefault="0032107A" w:rsidP="0032107A"/>
    <w:p w14:paraId="488A7A69" w14:textId="01454CC7" w:rsidR="00BA13E6" w:rsidRDefault="00BA13E6" w:rsidP="00BA13E6">
      <w:pPr>
        <w:pStyle w:val="Ttulo1"/>
        <w:numPr>
          <w:ilvl w:val="0"/>
          <w:numId w:val="0"/>
        </w:numPr>
        <w:ind w:left="720"/>
      </w:pPr>
      <w:bookmarkStart w:id="42" w:name="_Toc176466775"/>
      <w:r>
        <w:t>Anexo II – Cronograma efetivo</w:t>
      </w:r>
      <w:bookmarkEnd w:id="42"/>
    </w:p>
    <w:p w14:paraId="70EAAD04" w14:textId="4C72A49A" w:rsidR="00AA401D" w:rsidRDefault="00AA401D" w:rsidP="00AA401D">
      <w:pPr>
        <w:pStyle w:val="Ttulo1"/>
        <w:numPr>
          <w:ilvl w:val="0"/>
          <w:numId w:val="0"/>
        </w:numPr>
        <w:ind w:left="720"/>
      </w:pPr>
      <w:bookmarkStart w:id="43" w:name="_Toc176466776"/>
      <w:r>
        <w:t>Anexo III – Evidências</w:t>
      </w:r>
      <w:bookmarkEnd w:id="43"/>
    </w:p>
    <w:p w14:paraId="39D194D2" w14:textId="5A75B81A" w:rsidR="00AA401D" w:rsidRPr="00AA401D" w:rsidRDefault="00AA401D" w:rsidP="00AA401D">
      <w:r>
        <w:t>Link Live</w:t>
      </w:r>
      <w:r w:rsidR="00343AE9">
        <w:t xml:space="preserve">, participantes externos, </w:t>
      </w:r>
      <w:proofErr w:type="spellStart"/>
      <w:r w:rsidR="00343AE9">
        <w:t>prints</w:t>
      </w:r>
      <w:proofErr w:type="spellEnd"/>
      <w:r w:rsidR="00343AE9">
        <w:t>.</w:t>
      </w:r>
    </w:p>
    <w:sectPr w:rsidR="00AA401D" w:rsidRPr="00AA401D" w:rsidSect="00C857DD">
      <w:headerReference w:type="default" r:id="rId19"/>
      <w:footerReference w:type="default" r:id="rId2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7E197" w14:textId="77777777" w:rsidR="00F37001" w:rsidRDefault="00F37001" w:rsidP="00053ED3">
      <w:r>
        <w:separator/>
      </w:r>
    </w:p>
  </w:endnote>
  <w:endnote w:type="continuationSeparator" w:id="0">
    <w:p w14:paraId="7B709F9D" w14:textId="77777777" w:rsidR="00F37001" w:rsidRDefault="00F37001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3196F" w14:paraId="6BE61716" w14:textId="77777777" w:rsidTr="6AEFF0B6">
      <w:trPr>
        <w:trHeight w:val="300"/>
      </w:trPr>
      <w:tc>
        <w:tcPr>
          <w:tcW w:w="3005" w:type="dxa"/>
        </w:tcPr>
        <w:p w14:paraId="4C9C1CED" w14:textId="6195A58E" w:rsidR="00D3196F" w:rsidRDefault="00D3196F" w:rsidP="6AEFF0B6">
          <w:pPr>
            <w:pStyle w:val="Cabealho"/>
            <w:ind w:left="-115"/>
            <w:jc w:val="left"/>
          </w:pPr>
        </w:p>
      </w:tc>
      <w:tc>
        <w:tcPr>
          <w:tcW w:w="3005" w:type="dxa"/>
        </w:tcPr>
        <w:p w14:paraId="766168FA" w14:textId="56CE4E94" w:rsidR="00D3196F" w:rsidRDefault="00D3196F" w:rsidP="6AEFF0B6">
          <w:pPr>
            <w:pStyle w:val="Cabealho"/>
            <w:jc w:val="center"/>
          </w:pPr>
        </w:p>
      </w:tc>
      <w:tc>
        <w:tcPr>
          <w:tcW w:w="3005" w:type="dxa"/>
        </w:tcPr>
        <w:p w14:paraId="34D58116" w14:textId="41E4268F" w:rsidR="00D3196F" w:rsidRDefault="00D3196F" w:rsidP="6AEFF0B6">
          <w:pPr>
            <w:pStyle w:val="Cabealho"/>
            <w:ind w:right="-115"/>
            <w:jc w:val="right"/>
          </w:pPr>
        </w:p>
      </w:tc>
    </w:tr>
  </w:tbl>
  <w:p w14:paraId="29A75FD8" w14:textId="75DBA9B0" w:rsidR="00D3196F" w:rsidRDefault="00D3196F" w:rsidP="6AEFF0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D098A" w14:textId="77777777" w:rsidR="00F37001" w:rsidRDefault="00F37001" w:rsidP="00053ED3">
      <w:r>
        <w:separator/>
      </w:r>
    </w:p>
  </w:footnote>
  <w:footnote w:type="continuationSeparator" w:id="0">
    <w:p w14:paraId="0D6CD460" w14:textId="77777777" w:rsidR="00F37001" w:rsidRDefault="00F37001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23A0C" w14:textId="77777777" w:rsidR="00D3196F" w:rsidRDefault="00D3196F" w:rsidP="0031706F">
    <w:pPr>
      <w:pStyle w:val="Cabealho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D3196F" w:rsidRPr="00F77275" w:rsidRDefault="00D3196F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D3196F" w:rsidRPr="008B4E0C" w:rsidRDefault="00D3196F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 xml:space="preserve">Antônio </w:t>
    </w:r>
    <w:proofErr w:type="spellStart"/>
    <w:r>
      <w:rPr>
        <w:rFonts w:ascii="Verdana" w:hAnsi="Verdana"/>
        <w:b/>
        <w:color w:val="880E1B"/>
        <w:sz w:val="18"/>
      </w:rPr>
      <w:t>Brambilla</w:t>
    </w:r>
    <w:proofErr w:type="spellEnd"/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D3196F" w:rsidRDefault="00D3196F" w:rsidP="00053ED3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SgRI5ZV2DUedw/" int2:id="nBLGZDSV">
      <int2:state int2:type="AugLoop_Text_Critique" int2:value="Rejected"/>
    </int2:textHash>
    <int2:textHash int2:hashCode="lD2L/O4/Jlyug0" int2:id="Q9KwYvDG">
      <int2:state int2:type="AugLoop_Text_Critique" int2:value="Rejected"/>
    </int2:textHash>
    <int2:textHash int2:hashCode="zNqlASM4lKCBrR" int2:id="U49Zskws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E0A09F6"/>
    <w:multiLevelType w:val="multilevel"/>
    <w:tmpl w:val="B4EC3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7823A"/>
    <w:multiLevelType w:val="hybridMultilevel"/>
    <w:tmpl w:val="FFCA9816"/>
    <w:lvl w:ilvl="0" w:tplc="11F8BE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6E8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109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49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0A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26D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002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E4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CD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508A2"/>
    <w:multiLevelType w:val="hybridMultilevel"/>
    <w:tmpl w:val="743C8ED0"/>
    <w:lvl w:ilvl="0" w:tplc="52C85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00A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9EE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DE1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85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68A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0F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09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524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2"/>
    <w:lvlOverride w:ilvl="0">
      <w:startOverride w:val="2"/>
    </w:lvlOverride>
    <w:lvlOverride w:ilvl="1">
      <w:startOverride w:val="3"/>
    </w:lvlOverride>
  </w:num>
  <w:num w:numId="8">
    <w:abstractNumId w:val="2"/>
    <w:lvlOverride w:ilvl="0">
      <w:startOverride w:val="3"/>
    </w:lvlOverride>
    <w:lvlOverride w:ilvl="1">
      <w:startOverride w:val="3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01574"/>
    <w:rsid w:val="00015F0B"/>
    <w:rsid w:val="0002117F"/>
    <w:rsid w:val="0002265B"/>
    <w:rsid w:val="000240E0"/>
    <w:rsid w:val="0004340D"/>
    <w:rsid w:val="00053E50"/>
    <w:rsid w:val="00053ED3"/>
    <w:rsid w:val="00054053"/>
    <w:rsid w:val="0005491B"/>
    <w:rsid w:val="00076F4A"/>
    <w:rsid w:val="00077FFD"/>
    <w:rsid w:val="00080ECA"/>
    <w:rsid w:val="000862E9"/>
    <w:rsid w:val="000B52CC"/>
    <w:rsid w:val="000F425D"/>
    <w:rsid w:val="000F5FDD"/>
    <w:rsid w:val="00107EC9"/>
    <w:rsid w:val="0011798F"/>
    <w:rsid w:val="00117F10"/>
    <w:rsid w:val="00132FA0"/>
    <w:rsid w:val="00141B16"/>
    <w:rsid w:val="001533D2"/>
    <w:rsid w:val="001634A1"/>
    <w:rsid w:val="00196D41"/>
    <w:rsid w:val="001A65D7"/>
    <w:rsid w:val="001A6F10"/>
    <w:rsid w:val="001B6E28"/>
    <w:rsid w:val="001C0C1A"/>
    <w:rsid w:val="001C2DDE"/>
    <w:rsid w:val="002225E8"/>
    <w:rsid w:val="00231460"/>
    <w:rsid w:val="0026150A"/>
    <w:rsid w:val="00264174"/>
    <w:rsid w:val="002961B4"/>
    <w:rsid w:val="002A3230"/>
    <w:rsid w:val="002A5427"/>
    <w:rsid w:val="002B27F6"/>
    <w:rsid w:val="002C2666"/>
    <w:rsid w:val="002E2071"/>
    <w:rsid w:val="002E558E"/>
    <w:rsid w:val="002F587F"/>
    <w:rsid w:val="003046A9"/>
    <w:rsid w:val="0031706F"/>
    <w:rsid w:val="0032107A"/>
    <w:rsid w:val="00332E52"/>
    <w:rsid w:val="00335367"/>
    <w:rsid w:val="00343AE9"/>
    <w:rsid w:val="0035022B"/>
    <w:rsid w:val="003509CE"/>
    <w:rsid w:val="00380996"/>
    <w:rsid w:val="00391E44"/>
    <w:rsid w:val="003A7FC4"/>
    <w:rsid w:val="003C34A8"/>
    <w:rsid w:val="003E4529"/>
    <w:rsid w:val="003E6F38"/>
    <w:rsid w:val="00404F49"/>
    <w:rsid w:val="004162C1"/>
    <w:rsid w:val="00430859"/>
    <w:rsid w:val="0043EB82"/>
    <w:rsid w:val="00443679"/>
    <w:rsid w:val="004679D6"/>
    <w:rsid w:val="004B76CA"/>
    <w:rsid w:val="004D4871"/>
    <w:rsid w:val="004E2739"/>
    <w:rsid w:val="004E72D3"/>
    <w:rsid w:val="004F64BB"/>
    <w:rsid w:val="004F7113"/>
    <w:rsid w:val="00502CD7"/>
    <w:rsid w:val="005435D3"/>
    <w:rsid w:val="0054625E"/>
    <w:rsid w:val="005634D2"/>
    <w:rsid w:val="00590159"/>
    <w:rsid w:val="00595A85"/>
    <w:rsid w:val="005A569B"/>
    <w:rsid w:val="005B1FCB"/>
    <w:rsid w:val="005C1DCF"/>
    <w:rsid w:val="005C5C89"/>
    <w:rsid w:val="005D5DE7"/>
    <w:rsid w:val="005E0C6B"/>
    <w:rsid w:val="00614EBE"/>
    <w:rsid w:val="006154DA"/>
    <w:rsid w:val="0062581A"/>
    <w:rsid w:val="00695AD7"/>
    <w:rsid w:val="00697B5F"/>
    <w:rsid w:val="006B5477"/>
    <w:rsid w:val="006C45D6"/>
    <w:rsid w:val="006D5DA6"/>
    <w:rsid w:val="006E3F45"/>
    <w:rsid w:val="00705B4C"/>
    <w:rsid w:val="007078AC"/>
    <w:rsid w:val="00713335"/>
    <w:rsid w:val="00726424"/>
    <w:rsid w:val="00730E16"/>
    <w:rsid w:val="00745510"/>
    <w:rsid w:val="00745625"/>
    <w:rsid w:val="0074766D"/>
    <w:rsid w:val="007513C6"/>
    <w:rsid w:val="0076311D"/>
    <w:rsid w:val="007716D1"/>
    <w:rsid w:val="007A10C6"/>
    <w:rsid w:val="007B7827"/>
    <w:rsid w:val="007D48D6"/>
    <w:rsid w:val="007D7151"/>
    <w:rsid w:val="007F2E17"/>
    <w:rsid w:val="0083056A"/>
    <w:rsid w:val="008342D5"/>
    <w:rsid w:val="0083526C"/>
    <w:rsid w:val="00835DF7"/>
    <w:rsid w:val="008579CB"/>
    <w:rsid w:val="008B2D6E"/>
    <w:rsid w:val="008E5A70"/>
    <w:rsid w:val="0091412C"/>
    <w:rsid w:val="00915479"/>
    <w:rsid w:val="00915A4E"/>
    <w:rsid w:val="0092606F"/>
    <w:rsid w:val="009277C5"/>
    <w:rsid w:val="009640BF"/>
    <w:rsid w:val="00971396"/>
    <w:rsid w:val="00984543"/>
    <w:rsid w:val="009A685A"/>
    <w:rsid w:val="00A0624F"/>
    <w:rsid w:val="00A17446"/>
    <w:rsid w:val="00A22DC8"/>
    <w:rsid w:val="00A27470"/>
    <w:rsid w:val="00A360F8"/>
    <w:rsid w:val="00A51AEC"/>
    <w:rsid w:val="00A73185"/>
    <w:rsid w:val="00AA1497"/>
    <w:rsid w:val="00AA401D"/>
    <w:rsid w:val="00AB6ECF"/>
    <w:rsid w:val="00AD39E6"/>
    <w:rsid w:val="00AE478E"/>
    <w:rsid w:val="00B0006F"/>
    <w:rsid w:val="00B044FB"/>
    <w:rsid w:val="00B34737"/>
    <w:rsid w:val="00B42E7A"/>
    <w:rsid w:val="00B5658A"/>
    <w:rsid w:val="00B71D49"/>
    <w:rsid w:val="00B817B1"/>
    <w:rsid w:val="00B855D3"/>
    <w:rsid w:val="00B9391E"/>
    <w:rsid w:val="00BA13E6"/>
    <w:rsid w:val="00BB027F"/>
    <w:rsid w:val="00BB43E9"/>
    <w:rsid w:val="00BC2206"/>
    <w:rsid w:val="00BC4454"/>
    <w:rsid w:val="00BC541F"/>
    <w:rsid w:val="00BD5737"/>
    <w:rsid w:val="00C026B2"/>
    <w:rsid w:val="00C04FA9"/>
    <w:rsid w:val="00C1174A"/>
    <w:rsid w:val="00C12FF3"/>
    <w:rsid w:val="00C1468F"/>
    <w:rsid w:val="00C16048"/>
    <w:rsid w:val="00C26CE4"/>
    <w:rsid w:val="00C27699"/>
    <w:rsid w:val="00C38032"/>
    <w:rsid w:val="00C43260"/>
    <w:rsid w:val="00C46EF1"/>
    <w:rsid w:val="00C7032F"/>
    <w:rsid w:val="00C83797"/>
    <w:rsid w:val="00C84139"/>
    <w:rsid w:val="00C849BF"/>
    <w:rsid w:val="00C857DD"/>
    <w:rsid w:val="00C90936"/>
    <w:rsid w:val="00C91BE0"/>
    <w:rsid w:val="00CA0063"/>
    <w:rsid w:val="00CA365F"/>
    <w:rsid w:val="00CB1413"/>
    <w:rsid w:val="00CB728F"/>
    <w:rsid w:val="00CD2C90"/>
    <w:rsid w:val="00CD4F62"/>
    <w:rsid w:val="00CD7BAE"/>
    <w:rsid w:val="00CF3A0B"/>
    <w:rsid w:val="00CF748D"/>
    <w:rsid w:val="00D03342"/>
    <w:rsid w:val="00D03BEA"/>
    <w:rsid w:val="00D11D3A"/>
    <w:rsid w:val="00D3196F"/>
    <w:rsid w:val="00D35AE7"/>
    <w:rsid w:val="00D40056"/>
    <w:rsid w:val="00D45E58"/>
    <w:rsid w:val="00D4670E"/>
    <w:rsid w:val="00D510C5"/>
    <w:rsid w:val="00D5207A"/>
    <w:rsid w:val="00D61B13"/>
    <w:rsid w:val="00D66707"/>
    <w:rsid w:val="00D70698"/>
    <w:rsid w:val="00D839C2"/>
    <w:rsid w:val="00D863F3"/>
    <w:rsid w:val="00D8693D"/>
    <w:rsid w:val="00DA2B63"/>
    <w:rsid w:val="00DA511A"/>
    <w:rsid w:val="00DC7855"/>
    <w:rsid w:val="00DD1E7A"/>
    <w:rsid w:val="00DD5FA6"/>
    <w:rsid w:val="00E11DB3"/>
    <w:rsid w:val="00E1652C"/>
    <w:rsid w:val="00E415DF"/>
    <w:rsid w:val="00E42586"/>
    <w:rsid w:val="00E5133A"/>
    <w:rsid w:val="00E926B3"/>
    <w:rsid w:val="00EC06EF"/>
    <w:rsid w:val="00ED5D95"/>
    <w:rsid w:val="00EE1469"/>
    <w:rsid w:val="00F109B2"/>
    <w:rsid w:val="00F37001"/>
    <w:rsid w:val="00F427C6"/>
    <w:rsid w:val="00F54AFE"/>
    <w:rsid w:val="00F557E7"/>
    <w:rsid w:val="00F61BC1"/>
    <w:rsid w:val="00F66FB0"/>
    <w:rsid w:val="00F824CF"/>
    <w:rsid w:val="00F87B6E"/>
    <w:rsid w:val="00F94080"/>
    <w:rsid w:val="00FB06B6"/>
    <w:rsid w:val="00FB7D60"/>
    <w:rsid w:val="00FC1705"/>
    <w:rsid w:val="00FD61E1"/>
    <w:rsid w:val="01047293"/>
    <w:rsid w:val="016ECBFF"/>
    <w:rsid w:val="0199C368"/>
    <w:rsid w:val="01EACE66"/>
    <w:rsid w:val="021E0212"/>
    <w:rsid w:val="02660C11"/>
    <w:rsid w:val="038257E2"/>
    <w:rsid w:val="0386A7AA"/>
    <w:rsid w:val="03A703C9"/>
    <w:rsid w:val="03F5EA4B"/>
    <w:rsid w:val="04497263"/>
    <w:rsid w:val="04729932"/>
    <w:rsid w:val="04D8468C"/>
    <w:rsid w:val="0513BA88"/>
    <w:rsid w:val="05DBBC58"/>
    <w:rsid w:val="063F9FC5"/>
    <w:rsid w:val="06568695"/>
    <w:rsid w:val="0660BC1B"/>
    <w:rsid w:val="0690EDB9"/>
    <w:rsid w:val="094560BE"/>
    <w:rsid w:val="0992B9B8"/>
    <w:rsid w:val="0B4E455B"/>
    <w:rsid w:val="0B89E1E6"/>
    <w:rsid w:val="0C2A47B3"/>
    <w:rsid w:val="0CE4A0D0"/>
    <w:rsid w:val="0D328D24"/>
    <w:rsid w:val="0D9B11B2"/>
    <w:rsid w:val="0E478E87"/>
    <w:rsid w:val="0EF74E60"/>
    <w:rsid w:val="0F2E4E52"/>
    <w:rsid w:val="0F53D103"/>
    <w:rsid w:val="0F74C2FC"/>
    <w:rsid w:val="0FA0ECAD"/>
    <w:rsid w:val="100D579D"/>
    <w:rsid w:val="100DA17A"/>
    <w:rsid w:val="105265B4"/>
    <w:rsid w:val="1056693F"/>
    <w:rsid w:val="10C65B16"/>
    <w:rsid w:val="10FBAE51"/>
    <w:rsid w:val="1194B7E7"/>
    <w:rsid w:val="1217D81D"/>
    <w:rsid w:val="1252B34B"/>
    <w:rsid w:val="12A678CA"/>
    <w:rsid w:val="12D6DF56"/>
    <w:rsid w:val="1365C507"/>
    <w:rsid w:val="14900EA4"/>
    <w:rsid w:val="163BDD2A"/>
    <w:rsid w:val="16B299E3"/>
    <w:rsid w:val="16C8614A"/>
    <w:rsid w:val="16E41C53"/>
    <w:rsid w:val="170F1F56"/>
    <w:rsid w:val="17FD1FBD"/>
    <w:rsid w:val="187D1A55"/>
    <w:rsid w:val="189A73AE"/>
    <w:rsid w:val="18FEFB52"/>
    <w:rsid w:val="19445D09"/>
    <w:rsid w:val="199D883C"/>
    <w:rsid w:val="1A171C6D"/>
    <w:rsid w:val="1AA410FF"/>
    <w:rsid w:val="1B0389C4"/>
    <w:rsid w:val="1BCCDF58"/>
    <w:rsid w:val="1C0A4947"/>
    <w:rsid w:val="1C0E04C4"/>
    <w:rsid w:val="1C2EFE2F"/>
    <w:rsid w:val="1C36F674"/>
    <w:rsid w:val="1CA45A18"/>
    <w:rsid w:val="1CCA02A3"/>
    <w:rsid w:val="1CCD54C5"/>
    <w:rsid w:val="1D0B691C"/>
    <w:rsid w:val="1D48B37C"/>
    <w:rsid w:val="1D589053"/>
    <w:rsid w:val="1D6B3409"/>
    <w:rsid w:val="1DCC2128"/>
    <w:rsid w:val="1EB2699C"/>
    <w:rsid w:val="1F8B5CE6"/>
    <w:rsid w:val="1FDE9F41"/>
    <w:rsid w:val="205C4D67"/>
    <w:rsid w:val="206DF2D0"/>
    <w:rsid w:val="2087308E"/>
    <w:rsid w:val="21AC7D0F"/>
    <w:rsid w:val="21ACE10C"/>
    <w:rsid w:val="224F6623"/>
    <w:rsid w:val="229D1908"/>
    <w:rsid w:val="22D31408"/>
    <w:rsid w:val="22E31602"/>
    <w:rsid w:val="22F4D5FF"/>
    <w:rsid w:val="232A8B2E"/>
    <w:rsid w:val="2372D738"/>
    <w:rsid w:val="23D56026"/>
    <w:rsid w:val="260DEBE9"/>
    <w:rsid w:val="2610C89B"/>
    <w:rsid w:val="262B4ADB"/>
    <w:rsid w:val="26526627"/>
    <w:rsid w:val="26AC457B"/>
    <w:rsid w:val="2723CD05"/>
    <w:rsid w:val="277C9C3B"/>
    <w:rsid w:val="28073B4C"/>
    <w:rsid w:val="2834746D"/>
    <w:rsid w:val="28449724"/>
    <w:rsid w:val="284E3E9A"/>
    <w:rsid w:val="28856521"/>
    <w:rsid w:val="28C64896"/>
    <w:rsid w:val="28F30101"/>
    <w:rsid w:val="29354526"/>
    <w:rsid w:val="29BE8428"/>
    <w:rsid w:val="2AED6E3D"/>
    <w:rsid w:val="2AF62A7E"/>
    <w:rsid w:val="2B1BD204"/>
    <w:rsid w:val="2B317608"/>
    <w:rsid w:val="2B6390DE"/>
    <w:rsid w:val="2C5EAB3A"/>
    <w:rsid w:val="2C8B4B73"/>
    <w:rsid w:val="2CBA559A"/>
    <w:rsid w:val="2CBCA80F"/>
    <w:rsid w:val="2D45BAAD"/>
    <w:rsid w:val="2D615CB7"/>
    <w:rsid w:val="2D7F53F9"/>
    <w:rsid w:val="2DC24C68"/>
    <w:rsid w:val="2E23AF61"/>
    <w:rsid w:val="2E2C7DE4"/>
    <w:rsid w:val="2EA6A3E7"/>
    <w:rsid w:val="2ECA3E19"/>
    <w:rsid w:val="2EDF0E65"/>
    <w:rsid w:val="2F087F21"/>
    <w:rsid w:val="2F0BACB6"/>
    <w:rsid w:val="2F673739"/>
    <w:rsid w:val="2FFBB7BD"/>
    <w:rsid w:val="30B078F8"/>
    <w:rsid w:val="30E0AF92"/>
    <w:rsid w:val="31105382"/>
    <w:rsid w:val="31AFD20D"/>
    <w:rsid w:val="31D01978"/>
    <w:rsid w:val="329DCD8D"/>
    <w:rsid w:val="329DFAD0"/>
    <w:rsid w:val="32F28AAD"/>
    <w:rsid w:val="345E38E1"/>
    <w:rsid w:val="347620A4"/>
    <w:rsid w:val="34DB9A86"/>
    <w:rsid w:val="3572A893"/>
    <w:rsid w:val="35C0A967"/>
    <w:rsid w:val="35E807BE"/>
    <w:rsid w:val="3681FCDE"/>
    <w:rsid w:val="36AC989C"/>
    <w:rsid w:val="36DF0114"/>
    <w:rsid w:val="36F229B6"/>
    <w:rsid w:val="37190005"/>
    <w:rsid w:val="37CE99DA"/>
    <w:rsid w:val="381AFE36"/>
    <w:rsid w:val="3878F3CF"/>
    <w:rsid w:val="39005996"/>
    <w:rsid w:val="391F7305"/>
    <w:rsid w:val="393556BA"/>
    <w:rsid w:val="393819D9"/>
    <w:rsid w:val="39511359"/>
    <w:rsid w:val="398F1E85"/>
    <w:rsid w:val="39B45E47"/>
    <w:rsid w:val="39EE235E"/>
    <w:rsid w:val="3A3B655C"/>
    <w:rsid w:val="3A562A1A"/>
    <w:rsid w:val="3B07FFD8"/>
    <w:rsid w:val="3B11B914"/>
    <w:rsid w:val="3BE56FEF"/>
    <w:rsid w:val="3C36DB16"/>
    <w:rsid w:val="3C370152"/>
    <w:rsid w:val="3C79331B"/>
    <w:rsid w:val="3D345235"/>
    <w:rsid w:val="3E6713E2"/>
    <w:rsid w:val="3ED54B21"/>
    <w:rsid w:val="3F0576FC"/>
    <w:rsid w:val="3F200C80"/>
    <w:rsid w:val="3F6E5BFC"/>
    <w:rsid w:val="407AD63B"/>
    <w:rsid w:val="41FA01F4"/>
    <w:rsid w:val="4266FA3D"/>
    <w:rsid w:val="42E767F8"/>
    <w:rsid w:val="42E7BCD8"/>
    <w:rsid w:val="432CD808"/>
    <w:rsid w:val="43CF07D9"/>
    <w:rsid w:val="440B5A40"/>
    <w:rsid w:val="44355B83"/>
    <w:rsid w:val="443C3BA8"/>
    <w:rsid w:val="4448832E"/>
    <w:rsid w:val="451D67D7"/>
    <w:rsid w:val="454C1BF0"/>
    <w:rsid w:val="45AA83E8"/>
    <w:rsid w:val="45CBEE8F"/>
    <w:rsid w:val="4620BAF6"/>
    <w:rsid w:val="46558290"/>
    <w:rsid w:val="465E89C2"/>
    <w:rsid w:val="46761D27"/>
    <w:rsid w:val="46A8E7F5"/>
    <w:rsid w:val="470475ED"/>
    <w:rsid w:val="47D7DA7A"/>
    <w:rsid w:val="481094A2"/>
    <w:rsid w:val="484EE744"/>
    <w:rsid w:val="4884590C"/>
    <w:rsid w:val="48912268"/>
    <w:rsid w:val="48B1CD44"/>
    <w:rsid w:val="4A40706C"/>
    <w:rsid w:val="4B15912F"/>
    <w:rsid w:val="4B1E9C19"/>
    <w:rsid w:val="4B3681E1"/>
    <w:rsid w:val="4B382582"/>
    <w:rsid w:val="4B766D69"/>
    <w:rsid w:val="4C60960E"/>
    <w:rsid w:val="4DDD34EA"/>
    <w:rsid w:val="4DE6D561"/>
    <w:rsid w:val="4E3BFD38"/>
    <w:rsid w:val="4ED75338"/>
    <w:rsid w:val="4EEC0043"/>
    <w:rsid w:val="4F4F0811"/>
    <w:rsid w:val="4FA16A8E"/>
    <w:rsid w:val="50B859F0"/>
    <w:rsid w:val="50E21CC1"/>
    <w:rsid w:val="511D691A"/>
    <w:rsid w:val="513A4A7B"/>
    <w:rsid w:val="51491938"/>
    <w:rsid w:val="517F4122"/>
    <w:rsid w:val="51A85192"/>
    <w:rsid w:val="51C06D12"/>
    <w:rsid w:val="51F0DAE9"/>
    <w:rsid w:val="52BC922E"/>
    <w:rsid w:val="52EF67C4"/>
    <w:rsid w:val="535E16CC"/>
    <w:rsid w:val="53F7E1BF"/>
    <w:rsid w:val="545BC507"/>
    <w:rsid w:val="546D03C2"/>
    <w:rsid w:val="5537D12D"/>
    <w:rsid w:val="558ABAEE"/>
    <w:rsid w:val="562BEA2C"/>
    <w:rsid w:val="5631DF3D"/>
    <w:rsid w:val="5697E8A7"/>
    <w:rsid w:val="570E42D3"/>
    <w:rsid w:val="57600061"/>
    <w:rsid w:val="58063596"/>
    <w:rsid w:val="58C250BC"/>
    <w:rsid w:val="58FC49A0"/>
    <w:rsid w:val="5960F905"/>
    <w:rsid w:val="59B04CDE"/>
    <w:rsid w:val="5A03E2C0"/>
    <w:rsid w:val="5A0CB24F"/>
    <w:rsid w:val="5A3E2B02"/>
    <w:rsid w:val="5A44CD92"/>
    <w:rsid w:val="5A77260B"/>
    <w:rsid w:val="5B260B0A"/>
    <w:rsid w:val="5BFA1163"/>
    <w:rsid w:val="5C4C5DB8"/>
    <w:rsid w:val="5C828726"/>
    <w:rsid w:val="5D00F829"/>
    <w:rsid w:val="5D11311C"/>
    <w:rsid w:val="5D26C313"/>
    <w:rsid w:val="5D56842E"/>
    <w:rsid w:val="5DDA38D7"/>
    <w:rsid w:val="6171B14A"/>
    <w:rsid w:val="619A10C4"/>
    <w:rsid w:val="61B8E016"/>
    <w:rsid w:val="620779E2"/>
    <w:rsid w:val="62C934E2"/>
    <w:rsid w:val="63891080"/>
    <w:rsid w:val="64B4AC32"/>
    <w:rsid w:val="64D7A66C"/>
    <w:rsid w:val="652FC6F4"/>
    <w:rsid w:val="6551D2B8"/>
    <w:rsid w:val="65822EB1"/>
    <w:rsid w:val="6586844D"/>
    <w:rsid w:val="6594A4DD"/>
    <w:rsid w:val="659D8F30"/>
    <w:rsid w:val="65BF6DF5"/>
    <w:rsid w:val="6617DC89"/>
    <w:rsid w:val="67232E42"/>
    <w:rsid w:val="6792766F"/>
    <w:rsid w:val="67ED071A"/>
    <w:rsid w:val="68DFC544"/>
    <w:rsid w:val="6961037A"/>
    <w:rsid w:val="6A6F3B3D"/>
    <w:rsid w:val="6AEFF0B6"/>
    <w:rsid w:val="6B704AA2"/>
    <w:rsid w:val="6C565B78"/>
    <w:rsid w:val="6C78EA7C"/>
    <w:rsid w:val="6D5805AC"/>
    <w:rsid w:val="6E888EE2"/>
    <w:rsid w:val="6F1C8042"/>
    <w:rsid w:val="6F4DA7AC"/>
    <w:rsid w:val="6F536125"/>
    <w:rsid w:val="6FECE2DC"/>
    <w:rsid w:val="703026D0"/>
    <w:rsid w:val="70E716A1"/>
    <w:rsid w:val="71030E63"/>
    <w:rsid w:val="71D677D3"/>
    <w:rsid w:val="721FC9D8"/>
    <w:rsid w:val="72C4B6D1"/>
    <w:rsid w:val="73781F91"/>
    <w:rsid w:val="74A79BA9"/>
    <w:rsid w:val="74B625CF"/>
    <w:rsid w:val="74EDDA76"/>
    <w:rsid w:val="753ED559"/>
    <w:rsid w:val="754FD4A1"/>
    <w:rsid w:val="75832103"/>
    <w:rsid w:val="75BAB24F"/>
    <w:rsid w:val="75D08E7F"/>
    <w:rsid w:val="75D73A9D"/>
    <w:rsid w:val="760B0220"/>
    <w:rsid w:val="772FEA04"/>
    <w:rsid w:val="7798E1DB"/>
    <w:rsid w:val="77CF1BCB"/>
    <w:rsid w:val="7839915B"/>
    <w:rsid w:val="787A1F65"/>
    <w:rsid w:val="78E7BF72"/>
    <w:rsid w:val="797417ED"/>
    <w:rsid w:val="7A59F7E6"/>
    <w:rsid w:val="7A5A9563"/>
    <w:rsid w:val="7AC3EA5F"/>
    <w:rsid w:val="7AEE7FCA"/>
    <w:rsid w:val="7B0034EA"/>
    <w:rsid w:val="7B1E11C3"/>
    <w:rsid w:val="7BAF2FC4"/>
    <w:rsid w:val="7C3684C2"/>
    <w:rsid w:val="7C6D001E"/>
    <w:rsid w:val="7C75D9DC"/>
    <w:rsid w:val="7CA61591"/>
    <w:rsid w:val="7D0FDE9D"/>
    <w:rsid w:val="7D1AFCA3"/>
    <w:rsid w:val="7D55D80D"/>
    <w:rsid w:val="7D665C6E"/>
    <w:rsid w:val="7D8DE6B9"/>
    <w:rsid w:val="7D9E889F"/>
    <w:rsid w:val="7DA108BF"/>
    <w:rsid w:val="7DA734D2"/>
    <w:rsid w:val="7E826685"/>
    <w:rsid w:val="7EAA9C8E"/>
    <w:rsid w:val="7F18ABCA"/>
    <w:rsid w:val="7FD7E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469"/>
    <w:pPr>
      <w:jc w:val="both"/>
    </w:pPr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6"/>
      </w:numPr>
      <w:ind w:left="720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342D5"/>
    <w:rPr>
      <w:b/>
      <w:bCs/>
      <w:sz w:val="24"/>
      <w:szCs w:val="24"/>
    </w:rPr>
  </w:style>
  <w:style w:type="table" w:styleId="TabeladeGrade2">
    <w:name w:val="Grid Table 2"/>
    <w:basedOn w:val="Tabela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fase">
    <w:name w:val="Emphasis"/>
    <w:basedOn w:val="Fontepargpadro"/>
    <w:uiPriority w:val="20"/>
    <w:qFormat/>
    <w:rsid w:val="008B2D6E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AA149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7B782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D61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PI-2-semestre-DSM/titanium-acad-app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d2bd057d555f47d9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07059E"/>
    <w:rsid w:val="00085478"/>
    <w:rsid w:val="00144CCE"/>
    <w:rsid w:val="00164CE1"/>
    <w:rsid w:val="00247922"/>
    <w:rsid w:val="002A5427"/>
    <w:rsid w:val="00695AD7"/>
    <w:rsid w:val="00745625"/>
    <w:rsid w:val="00846ED9"/>
    <w:rsid w:val="009640BF"/>
    <w:rsid w:val="009C592D"/>
    <w:rsid w:val="00B06368"/>
    <w:rsid w:val="00B855D3"/>
    <w:rsid w:val="00CA365F"/>
    <w:rsid w:val="00CE18D8"/>
    <w:rsid w:val="00D61F04"/>
    <w:rsid w:val="00ED4B33"/>
    <w:rsid w:val="00F5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4" ma:contentTypeDescription="Crie um novo documento." ma:contentTypeScope="" ma:versionID="afaf65a1cba3bf0a09932a3a3ff9f934">
  <xsd:schema xmlns:xsd="http://www.w3.org/2001/XMLSchema" xmlns:xs="http://www.w3.org/2001/XMLSchema" xmlns:p="http://schemas.microsoft.com/office/2006/metadata/properties" xmlns:ns2="fa026816-4192-4e49-adf9-b1739c5f3df4" targetNamespace="http://schemas.microsoft.com/office/2006/metadata/properties" ma:root="true" ma:fieldsID="8df559557a570a004169292696f0f14f" ns2:_="">
    <xsd:import namespace="fa026816-4192-4e49-adf9-b1739c5f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26816-4192-4e49-adf9-b1739c5f3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3A0C8-E796-4AB0-A10A-EF559D43B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26816-4192-4e49-adf9-b1739c5f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1A610D-05C0-4A82-BF25-A9A8566C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1</Pages>
  <Words>2149</Words>
  <Characters>1160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Z HENRIQUE DE LUCCAS</cp:lastModifiedBy>
  <cp:revision>186</cp:revision>
  <dcterms:created xsi:type="dcterms:W3CDTF">2023-11-07T20:13:00Z</dcterms:created>
  <dcterms:modified xsi:type="dcterms:W3CDTF">2024-12-03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